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49340" w14:textId="77777777" w:rsidR="009E69F2" w:rsidRPr="004B3F73" w:rsidRDefault="009E69F2" w:rsidP="009E69F2">
      <w:pPr>
        <w:spacing w:line="240" w:lineRule="auto"/>
        <w:ind w:left="-566" w:right="-21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</w:pPr>
      <w:r w:rsidRPr="004B3F73"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Изначально Вышестоящий Дом Изначально Вышестоящего Отца</w:t>
      </w:r>
    </w:p>
    <w:p w14:paraId="0141C679" w14:textId="3DDF20EA" w:rsidR="00B9444F" w:rsidRPr="0026562C" w:rsidRDefault="009E69F2" w:rsidP="00B9444F">
      <w:pPr>
        <w:spacing w:line="240" w:lineRule="auto"/>
        <w:ind w:left="-566" w:right="-21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ИВДИВО </w:t>
      </w:r>
      <w:r w:rsidR="00B9444F" w:rsidRPr="00B9444F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17179869063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26562C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с</w:t>
      </w:r>
      <w:r w:rsidR="00B9444F">
        <w:rPr>
          <w:rFonts w:ascii="Times New Roman" w:eastAsia="Times New Roman" w:hAnsi="Times New Roman" w:cs="Times New Roman"/>
          <w:color w:val="0000FF"/>
          <w:sz w:val="24"/>
          <w:szCs w:val="24"/>
          <w:lang w:val="kk-KZ"/>
        </w:rPr>
        <w:t>интез-</w:t>
      </w:r>
      <w:r w:rsidR="0026562C">
        <w:rPr>
          <w:rFonts w:ascii="Times New Roman" w:eastAsia="Times New Roman" w:hAnsi="Times New Roman" w:cs="Times New Roman"/>
          <w:color w:val="0000FF"/>
          <w:sz w:val="24"/>
          <w:szCs w:val="24"/>
          <w:lang w:val="kk-KZ"/>
        </w:rPr>
        <w:t>ивдиво</w:t>
      </w:r>
      <w:r w:rsidR="0021674E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-</w:t>
      </w:r>
      <w:r w:rsidR="0026562C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ц</w:t>
      </w:r>
      <w:proofErr w:type="spellStart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ельности</w:t>
      </w:r>
      <w:proofErr w:type="spellEnd"/>
      <w:r w:rsidR="00B415C4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,</w:t>
      </w:r>
      <w:r w:rsidR="0026562C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Алмат</w:t>
      </w:r>
      <w:r w:rsidR="003E5A23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ы (регионом РК</w:t>
      </w:r>
      <w:r w:rsidR="00DD7C2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), Си-ИВДИВО Метагалактики</w:t>
      </w:r>
    </w:p>
    <w:p w14:paraId="7BE48D62" w14:textId="45EA2411" w:rsidR="0026562C" w:rsidRDefault="0026562C" w:rsidP="00B9444F">
      <w:pPr>
        <w:spacing w:line="240" w:lineRule="auto"/>
        <w:ind w:left="-566" w:right="-21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26562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4294967</w:t>
      </w:r>
      <w:r w:rsidR="003E5A23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175</w:t>
      </w:r>
      <w:r w:rsidRPr="0026562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стать-ивдиво-цельности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 Ля-ИВДИВО Метагалактики</w:t>
      </w:r>
    </w:p>
    <w:p w14:paraId="5A28230C" w14:textId="770945C9" w:rsidR="0026562C" w:rsidRPr="004B3F73" w:rsidRDefault="0026562C" w:rsidP="0026562C">
      <w:pPr>
        <w:spacing w:line="240" w:lineRule="auto"/>
        <w:ind w:left="-566" w:right="-21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737417</w:t>
      </w:r>
      <w:r w:rsidR="003E5A23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03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истинной 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вдиво-цельности</w:t>
      </w:r>
      <w:proofErr w:type="spellEnd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Соль-ИВДИВО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Метагалактики</w:t>
      </w:r>
    </w:p>
    <w:p w14:paraId="50D5758D" w14:textId="2C08DA8D" w:rsidR="0026562C" w:rsidRPr="004B3F73" w:rsidRDefault="0026562C" w:rsidP="0026562C">
      <w:pPr>
        <w:spacing w:line="240" w:lineRule="auto"/>
        <w:ind w:left="-566" w:right="-21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2684353</w:t>
      </w:r>
      <w:r w:rsidR="003E5A23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35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высокой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ц</w:t>
      </w:r>
      <w:proofErr w:type="spellStart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ельно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вдиво-цельности</w:t>
      </w:r>
      <w:proofErr w:type="spellEnd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Фа-ИВДИВО 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Метагалактики</w:t>
      </w:r>
    </w:p>
    <w:p w14:paraId="280B752C" w14:textId="6266A4CC" w:rsidR="0026562C" w:rsidRPr="004B3F73" w:rsidRDefault="0026562C" w:rsidP="0026562C">
      <w:pPr>
        <w:spacing w:line="240" w:lineRule="auto"/>
        <w:ind w:left="-566" w:right="-21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67108</w:t>
      </w:r>
      <w:r w:rsidR="003E5A23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743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3E5A23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изначально вышестоящей </w:t>
      </w:r>
      <w:proofErr w:type="spellStart"/>
      <w:r w:rsidR="003E5A23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вдиво-цельности</w:t>
      </w:r>
      <w:proofErr w:type="spellEnd"/>
      <w:r w:rsidR="003E5A23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 Ми-ИВДИВО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Метагалактики</w:t>
      </w:r>
    </w:p>
    <w:p w14:paraId="5A9ACF62" w14:textId="653AF6F3" w:rsidR="0026562C" w:rsidRPr="004B3F73" w:rsidRDefault="0026562C" w:rsidP="0026562C">
      <w:pPr>
        <w:spacing w:line="240" w:lineRule="auto"/>
        <w:ind w:left="-566" w:right="-21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  <w:r w:rsidR="003E5A23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6777095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3E5A23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высо</w:t>
      </w:r>
      <w:proofErr w:type="spellEnd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кой </w:t>
      </w:r>
      <w:proofErr w:type="spellStart"/>
      <w:r w:rsidR="003E5A23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вдиво-ц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ельности</w:t>
      </w:r>
      <w:proofErr w:type="spellEnd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3E5A23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Ре-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</w:t>
      </w:r>
      <w:r w:rsidR="003E5A23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ВДИВО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Метагалактики</w:t>
      </w:r>
    </w:p>
    <w:p w14:paraId="16FF45DE" w14:textId="63E09904" w:rsidR="0026562C" w:rsidRPr="0026562C" w:rsidRDefault="003E5A23" w:rsidP="003E5A23">
      <w:pPr>
        <w:spacing w:line="240" w:lineRule="auto"/>
        <w:ind w:left="-566" w:right="-21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4194183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вдиво-цельности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Октавной</w:t>
      </w:r>
      <w:proofErr w:type="spellEnd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Метагалактики</w:t>
      </w:r>
    </w:p>
    <w:p w14:paraId="3131058B" w14:textId="77777777" w:rsidR="009E69F2" w:rsidRPr="004B3F73" w:rsidRDefault="009E69F2" w:rsidP="009E69F2">
      <w:pPr>
        <w:spacing w:line="240" w:lineRule="auto"/>
        <w:ind w:left="-566" w:right="-21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</w:rPr>
        <w:t>1048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455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Иерархической Цельности Истинной Метагалактики</w:t>
      </w:r>
    </w:p>
    <w:p w14:paraId="40AE6B1B" w14:textId="77777777" w:rsidR="009E69F2" w:rsidRPr="004B3F73" w:rsidRDefault="009E69F2" w:rsidP="009E69F2">
      <w:pPr>
        <w:spacing w:line="240" w:lineRule="auto"/>
        <w:ind w:left="-566" w:right="-21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</w:rPr>
        <w:t>2620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23</w:t>
      </w: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значально Вышестоящей Цельности Высокой Цельной Метагалактики</w:t>
      </w:r>
    </w:p>
    <w:p w14:paraId="7E4FBAD4" w14:textId="77777777" w:rsidR="009E69F2" w:rsidRPr="004B3F73" w:rsidRDefault="009E69F2" w:rsidP="009E69F2">
      <w:pPr>
        <w:spacing w:line="240" w:lineRule="auto"/>
        <w:ind w:left="-566" w:right="-21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</w:rPr>
        <w:t>65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415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Высокой Цельности Изначально Вышестоящей Метагалактики</w:t>
      </w:r>
    </w:p>
    <w:p w14:paraId="53BF56EB" w14:textId="77777777" w:rsidR="009E69F2" w:rsidRPr="004B3F73" w:rsidRDefault="009E69F2" w:rsidP="009E69F2">
      <w:pPr>
        <w:spacing w:line="240" w:lineRule="auto"/>
        <w:ind w:left="-566" w:right="-21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263</w:t>
      </w: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Высокой Цельной Реальности Метагалактики Фа</w:t>
      </w:r>
    </w:p>
    <w:p w14:paraId="6E76519B" w14:textId="3414B956" w:rsidR="009E69F2" w:rsidRDefault="009E69F2" w:rsidP="009E69F2">
      <w:pPr>
        <w:spacing w:line="240" w:lineRule="auto"/>
        <w:ind w:left="-566" w:right="-21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2021/22</w:t>
      </w:r>
    </w:p>
    <w:p w14:paraId="759ACBE4" w14:textId="055357F7" w:rsidR="00E07A2A" w:rsidRDefault="00750E4F" w:rsidP="004F656A">
      <w:pPr>
        <w:spacing w:line="240" w:lineRule="auto"/>
        <w:ind w:left="-566" w:right="-21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Утверждаю. КХ 1</w:t>
      </w:r>
      <w:r w:rsidR="000E240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0</w:t>
      </w:r>
      <w:r w:rsidR="000E240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2021</w:t>
      </w:r>
    </w:p>
    <w:p w14:paraId="237491B7" w14:textId="77777777" w:rsidR="004F656A" w:rsidRPr="004B3F73" w:rsidRDefault="004F656A" w:rsidP="004F656A">
      <w:pPr>
        <w:spacing w:line="240" w:lineRule="auto"/>
        <w:ind w:left="-566" w:right="-21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4C259826" w14:textId="511B752B" w:rsidR="009E69F2" w:rsidRPr="00C23118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Мыслеобраз</w:t>
      </w:r>
      <w:proofErr w:type="spellEnd"/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ИВДИВО </w:t>
      </w:r>
      <w:r w:rsidR="00B9444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DC77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</w:t>
      </w:r>
      <w:r w:rsidR="00B9444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и-</w:t>
      </w:r>
      <w:r w:rsidR="00DC77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ивдиво</w:t>
      </w:r>
      <w:proofErr w:type="spellEnd"/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DC77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Pr="004B3F7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еловек-Философ Парадигмой ИВО</w:t>
      </w:r>
    </w:p>
    <w:p w14:paraId="594AD8EC" w14:textId="6F9F19ED" w:rsidR="009E69F2" w:rsidRPr="00B94888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Цель ИВДИВО </w:t>
      </w:r>
      <w:r w:rsidR="00B9444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DC77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DC777D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DC77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Явл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тагалактичност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ух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тмически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Телом ИВО</w:t>
      </w:r>
    </w:p>
    <w:p w14:paraId="2770BDE3" w14:textId="6CB63310" w:rsidR="009E69F2" w:rsidRPr="005240D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Задача ИВДИВО </w:t>
      </w:r>
      <w:r w:rsidR="00B9444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DC77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DC777D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DC77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Pr="004B3F7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разование Философского Центра Казахстана Учением Синтеза ИВО</w:t>
      </w:r>
    </w:p>
    <w:p w14:paraId="2B317360" w14:textId="2373304E" w:rsidR="009E69F2" w:rsidRPr="00A44086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Устремление ИВДИВО </w:t>
      </w:r>
      <w:r w:rsidR="00B9444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DC77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DC777D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DC77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Pr="004B3F7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ртуозность Мысли Статью ИВО</w:t>
      </w:r>
    </w:p>
    <w:p w14:paraId="2323EF69" w14:textId="77777777" w:rsidR="009E69F2" w:rsidRPr="004B3F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14:paraId="34A45833" w14:textId="77777777" w:rsidR="009E69F2" w:rsidRPr="004B3F73" w:rsidRDefault="009E69F2" w:rsidP="009E69F2">
      <w:pPr>
        <w:spacing w:line="240" w:lineRule="auto"/>
        <w:ind w:left="-566" w:right="-21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Совет Изначально Вышестоящего Отца:</w:t>
      </w:r>
    </w:p>
    <w:p w14:paraId="1D9649BE" w14:textId="16FA9F91" w:rsidR="00933117" w:rsidRPr="00A35256" w:rsidRDefault="00A40743" w:rsidP="00A40743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5256">
        <w:rPr>
          <w:rFonts w:ascii="Times New Roman" w:hAnsi="Times New Roman"/>
          <w:b/>
          <w:color w:val="FF0000"/>
          <w:sz w:val="24"/>
          <w:szCs w:val="24"/>
          <w:lang w:val="ru-RU"/>
        </w:rPr>
        <w:t>1</w:t>
      </w:r>
    </w:p>
    <w:p w14:paraId="4ED45F39" w14:textId="71C6A2DD" w:rsidR="009E69F2" w:rsidRPr="004B3F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192. Аватар подразделения ИВДИВО ИВО </w:t>
      </w:r>
      <w:r w:rsidR="00DC77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94967232 с-и-ц/ 1073741760 ист и-ц / 268435392 </w:t>
      </w:r>
      <w:proofErr w:type="spellStart"/>
      <w:r w:rsidR="00DC77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DC77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8800  ив и-ц / </w:t>
      </w:r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6777152 в и-ц / 4194240 и-ц / 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1048512 </w:t>
      </w:r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2080 </w:t>
      </w:r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5472 </w:t>
      </w:r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ист р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6320 </w:t>
      </w:r>
      <w:proofErr w:type="spellStart"/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B9444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DC77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DC777D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DC77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</w:t>
      </w:r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(регионом РК)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ИВАС Кут </w:t>
      </w:r>
      <w:proofErr w:type="spellStart"/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Хуми</w:t>
      </w:r>
      <w:proofErr w:type="spellEnd"/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Фаинь</w:t>
      </w:r>
      <w:proofErr w:type="spellEnd"/>
    </w:p>
    <w:p w14:paraId="4455FB1A" w14:textId="440FA01A" w:rsidR="009E69F2" w:rsidRPr="00E134B4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Владыка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Синтеза </w:t>
      </w:r>
      <w:r w:rsidR="00A40743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ВО Си-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О</w:t>
      </w:r>
      <w:r w:rsidR="00A40743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 Мг</w:t>
      </w:r>
    </w:p>
    <w:p w14:paraId="5477AB42" w14:textId="118364D1" w:rsidR="009E69F2" w:rsidRDefault="009E69F2" w:rsidP="00BF7396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Поручения:</w:t>
      </w:r>
      <w:r w:rsidR="00183907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Ведение Синтеза ИВО</w:t>
      </w:r>
    </w:p>
    <w:p w14:paraId="55304FB0" w14:textId="78BF68FC" w:rsidR="00BF7396" w:rsidRDefault="00BF7396" w:rsidP="00BF7396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Набор и проверка текстов и Практик Синтезов ИВО</w:t>
      </w:r>
    </w:p>
    <w:p w14:paraId="153B5D30" w14:textId="622B7B30" w:rsidR="00656E75" w:rsidRDefault="00656E75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роведение занятий</w:t>
      </w:r>
      <w:r w:rsidR="00392CE8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, консультаций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183907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Граждан</w:t>
      </w:r>
      <w:r w:rsidR="00392CE8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ам</w:t>
      </w:r>
    </w:p>
    <w:p w14:paraId="30318F64" w14:textId="331611B4" w:rsidR="004D1066" w:rsidRDefault="00DC19E3" w:rsidP="004D1066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Р</w:t>
      </w:r>
      <w:r w:rsidR="00284032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аз</w:t>
      </w:r>
      <w:r w:rsidR="00E25BF6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работка</w:t>
      </w:r>
      <w:r w:rsidR="00284032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асти Столп ИВ</w:t>
      </w:r>
      <w:r w:rsidR="004D1066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О</w:t>
      </w:r>
    </w:p>
    <w:p w14:paraId="64104FF8" w14:textId="3DF7CA1E" w:rsidR="00DD1688" w:rsidRDefault="000E7908" w:rsidP="004D1066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Участие в п</w:t>
      </w:r>
      <w:r w:rsidR="00DD1688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роек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е</w:t>
      </w:r>
      <w:r w:rsidR="00DD1688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АИСФ</w:t>
      </w:r>
    </w:p>
    <w:p w14:paraId="3B24F5CD" w14:textId="0DF2FC90" w:rsidR="00DD1688" w:rsidRDefault="000E7908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Участие в п</w:t>
      </w:r>
      <w:r w:rsidR="00DD1688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роек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е</w:t>
      </w:r>
      <w:r w:rsidR="00DD1688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proofErr w:type="spellStart"/>
      <w:r w:rsidR="00DD1688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Энергопотенциального</w:t>
      </w:r>
      <w:proofErr w:type="spellEnd"/>
      <w:r w:rsidR="00DD1688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Синтеза</w:t>
      </w:r>
    </w:p>
    <w:p w14:paraId="0A2120AE" w14:textId="331C0DAC" w:rsidR="006223FC" w:rsidRDefault="000E7908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Участие в п</w:t>
      </w:r>
      <w:r w:rsidR="006223F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роек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е</w:t>
      </w:r>
      <w:r w:rsidR="006223F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МИД Синтез-физичности</w:t>
      </w:r>
    </w:p>
    <w:p w14:paraId="56455E0B" w14:textId="2C7B0528" w:rsidR="00DC5967" w:rsidRPr="00DC5967" w:rsidRDefault="00DC5967" w:rsidP="00DC5967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лен Оргкомитета ПППК РК</w:t>
      </w:r>
    </w:p>
    <w:p w14:paraId="3B141216" w14:textId="5A8DCA97" w:rsidR="00933117" w:rsidRPr="00A40743" w:rsidRDefault="009E69F2" w:rsidP="00A40743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Кенес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Гульфара</w:t>
      </w:r>
      <w:proofErr w:type="spellEnd"/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B3F73">
        <w:rPr>
          <w:rFonts w:ascii="Times New Roman" w:eastAsia="Times New Roman" w:hAnsi="Times New Roman" w:cs="Times New Roman"/>
          <w:sz w:val="24"/>
          <w:szCs w:val="24"/>
          <w:highlight w:val="white"/>
        </w:rPr>
        <w:t>Человек ИВО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proofErr w:type="spellStart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Синтезност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lang w:val="ru-RU"/>
        </w:rPr>
        <w:t>ь:</w:t>
      </w:r>
      <w:r w:rsidRPr="004B3F7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Ипостась</w:t>
      </w:r>
    </w:p>
    <w:p w14:paraId="141B3F4E" w14:textId="77777777" w:rsidR="009E69F2" w:rsidRPr="00B248D8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:</w:t>
      </w:r>
      <w:r w:rsidRPr="004B3F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цовская Стать Явлением ИВО</w:t>
      </w:r>
    </w:p>
    <w:p w14:paraId="74585831" w14:textId="77777777" w:rsidR="009E69F2" w:rsidRPr="00B248D8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ородная Телесная выразим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ингуляр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ВДИВО</w:t>
      </w:r>
    </w:p>
    <w:p w14:paraId="7C3C4D3A" w14:textId="6753AEEA" w:rsidR="009E69F2" w:rsidRPr="00B248D8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</w:t>
      </w:r>
      <w:r w:rsidR="00392CE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жностной Компетенции ИВДИВО Виртуозны</w:t>
      </w:r>
      <w:r w:rsidR="00392CE8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нтез</w:t>
      </w:r>
      <w:r w:rsidR="00392CE8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ВО</w:t>
      </w:r>
    </w:p>
    <w:p w14:paraId="306BACF9" w14:textId="77777777" w:rsidR="009E69F2" w:rsidRPr="00B248D8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</w:t>
      </w:r>
      <w:r w:rsidRPr="004B3F7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цовская Этика решением Дел</w:t>
      </w:r>
    </w:p>
    <w:p w14:paraId="3CAF4464" w14:textId="3F7B15A9" w:rsidR="009E69F2" w:rsidRPr="00A35256" w:rsidRDefault="00A40743" w:rsidP="00A40743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5256">
        <w:rPr>
          <w:rFonts w:ascii="Times New Roman" w:hAnsi="Times New Roman"/>
          <w:b/>
          <w:color w:val="FF0000"/>
          <w:sz w:val="24"/>
          <w:szCs w:val="24"/>
          <w:lang w:val="ru-RU"/>
        </w:rPr>
        <w:t>2</w:t>
      </w:r>
    </w:p>
    <w:p w14:paraId="2ADF8C6B" w14:textId="0677EF23" w:rsidR="009E69F2" w:rsidRPr="004B3F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191. Аватар Человека/Посвящённого/Служащего/Ипостаси/Учителя/Владыки/Аватара/Отца ИВО </w:t>
      </w:r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94967231 с-и-ц/ 1073741759 ист и-ц / 268435391 </w:t>
      </w:r>
      <w:proofErr w:type="spellStart"/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8799  ив и-ц / 16777151 в и-ц / 4194239 и-ц / </w:t>
      </w:r>
      <w:r w:rsidR="003403F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851</w:t>
      </w:r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</w:t>
      </w:r>
      <w:r w:rsidR="003403F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3403F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20</w:t>
      </w:r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9</w:t>
      </w:r>
      <w:r w:rsidR="003403F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3403F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547</w:t>
      </w:r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</w:t>
      </w:r>
      <w:r w:rsidR="003403F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ист р</w:t>
      </w:r>
      <w:r w:rsidR="003403F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63</w:t>
      </w:r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9</w:t>
      </w:r>
      <w:r w:rsidR="003403F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3403F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3403F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3403F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, ИВАС Иосифа Славии</w:t>
      </w:r>
    </w:p>
    <w:p w14:paraId="5D1AA169" w14:textId="69E459FC" w:rsidR="009E69F2" w:rsidRPr="00E134B4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читель Синтеза </w:t>
      </w:r>
      <w:r w:rsidR="00A40743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ВО Си-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О</w:t>
      </w:r>
      <w:r w:rsidR="00A40743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 Мг</w:t>
      </w:r>
    </w:p>
    <w:p w14:paraId="61AF305B" w14:textId="0E4251C0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Поручение: </w:t>
      </w:r>
      <w:r w:rsidR="00BF7396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Набор текстов Синтезов и Школ ИВО</w:t>
      </w:r>
    </w:p>
    <w:p w14:paraId="6036258C" w14:textId="2146FC55" w:rsidR="00BF7396" w:rsidRDefault="00BF7396" w:rsidP="00BF7396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Организация деятельности по разработке Части Столп ИВО в подразделении</w:t>
      </w:r>
    </w:p>
    <w:p w14:paraId="1E2494B7" w14:textId="3B4B0A97" w:rsidR="00BF7396" w:rsidRDefault="00BF7396" w:rsidP="00BF7396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lastRenderedPageBreak/>
        <w:t>Ведение бухгалтерского и налогового учета в ОО «МЦ Алматы»</w:t>
      </w:r>
    </w:p>
    <w:p w14:paraId="3E04CBA9" w14:textId="48E22829" w:rsidR="00BF7396" w:rsidRDefault="00BF7396" w:rsidP="00BF7396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Участие в разработке проекта МАН</w:t>
      </w:r>
    </w:p>
    <w:p w14:paraId="75087868" w14:textId="272B768D" w:rsidR="00BF7396" w:rsidRDefault="00BF7396" w:rsidP="00BF7396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Участие в разработке проекта ВШС</w:t>
      </w:r>
    </w:p>
    <w:p w14:paraId="3D89B7D3" w14:textId="7869E1F9" w:rsidR="00BF7396" w:rsidRPr="00BF7396" w:rsidRDefault="00DC5967" w:rsidP="00BF7396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лен </w:t>
      </w:r>
      <w:r w:rsidR="00BF7396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Оргкомите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а</w:t>
      </w:r>
      <w:r w:rsidR="00BF7396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ПППК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РК</w:t>
      </w:r>
    </w:p>
    <w:p w14:paraId="34824C3F" w14:textId="50E3E430" w:rsidR="00933117" w:rsidRPr="00A40743" w:rsidRDefault="009E69F2" w:rsidP="00A40743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Сихимбаев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Айман</w:t>
      </w:r>
      <w:proofErr w:type="spellEnd"/>
      <w:r w:rsidRPr="004B3F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Ерсаиновн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Pr="004B3F7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Человек ИВО </w:t>
      </w:r>
      <w:proofErr w:type="spellStart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Синтезность</w:t>
      </w:r>
      <w:proofErr w:type="spellEnd"/>
      <w:r w:rsidRPr="004B3F73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Ипостась</w:t>
      </w:r>
    </w:p>
    <w:p w14:paraId="3B24A5E0" w14:textId="77777777" w:rsidR="009E69F2" w:rsidRPr="00853EEA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цовск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нтезом ИВ Дома И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школен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ватара</w:t>
      </w:r>
    </w:p>
    <w:p w14:paraId="07FC4A03" w14:textId="77777777" w:rsidR="009E69F2" w:rsidRPr="001423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Ц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рхетипич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нтенсион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В Дома ИВО Категориями Синтез-Философии ИВО</w:t>
      </w:r>
    </w:p>
    <w:p w14:paraId="74AFFB13" w14:textId="77777777" w:rsidR="009E69F2" w:rsidRPr="00D351CA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Задача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Ядер Синтеза Телесностью ИВДИВО-действия Синтезом ИВО</w:t>
      </w:r>
    </w:p>
    <w:p w14:paraId="1E400BA1" w14:textId="3812708B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ерирование Синтезом ИВО</w:t>
      </w:r>
    </w:p>
    <w:p w14:paraId="6433BDA2" w14:textId="1E678971" w:rsidR="009E69F2" w:rsidRPr="00A35256" w:rsidRDefault="00A40743" w:rsidP="00A40743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5256">
        <w:rPr>
          <w:rFonts w:ascii="Times New Roman" w:hAnsi="Times New Roman"/>
          <w:b/>
          <w:color w:val="FF0000"/>
          <w:sz w:val="24"/>
          <w:szCs w:val="24"/>
          <w:lang w:val="ru-RU"/>
        </w:rPr>
        <w:t>3</w:t>
      </w:r>
      <w:r w:rsidR="00C43D02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 </w:t>
      </w:r>
    </w:p>
    <w:p w14:paraId="2FFEDA7A" w14:textId="4F5FB337" w:rsidR="009E69F2" w:rsidRPr="004B3F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90. 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Аватар Высшей Школы Синтеза ИВО </w:t>
      </w:r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94967230 с-и-ц/ 1073741758 ист и-ц / 268435390 </w:t>
      </w:r>
      <w:proofErr w:type="spellStart"/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8798  ив и-ц / 1677715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</w:t>
      </w:r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в и-ц / 41942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38</w:t>
      </w:r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</w:t>
      </w:r>
      <w:r w:rsidR="003403F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851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</w:t>
      </w:r>
      <w:r w:rsidR="003403F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3403F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20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8</w:t>
      </w:r>
      <w:r w:rsidR="003403F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3403F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547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</w:t>
      </w:r>
      <w:r w:rsidR="003403F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ист р</w:t>
      </w:r>
      <w:r w:rsidR="003403F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63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8</w:t>
      </w:r>
      <w:r w:rsidR="003403F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3403F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3403F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3403F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3403F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ИВАС </w:t>
      </w:r>
      <w:proofErr w:type="spellStart"/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Мории</w:t>
      </w:r>
      <w:proofErr w:type="spellEnd"/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Свет</w:t>
      </w:r>
    </w:p>
    <w:p w14:paraId="24C243FD" w14:textId="77777777" w:rsidR="00A40743" w:rsidRPr="00E134B4" w:rsidRDefault="00A40743" w:rsidP="00A40743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читель Синтеза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ВО Си-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О Мг</w:t>
      </w:r>
    </w:p>
    <w:p w14:paraId="0D743D5C" w14:textId="77777777" w:rsidR="009E69F2" w:rsidRPr="009110BB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Поручение: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уратор 10 круга 1-го Курса Синтеза ИВО</w:t>
      </w:r>
    </w:p>
    <w:p w14:paraId="4CE6FF92" w14:textId="0C10B666" w:rsidR="00933117" w:rsidRPr="00C27946" w:rsidRDefault="009E69F2" w:rsidP="00A40743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Кенесбай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Кулия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Аманжолкызы</w:t>
      </w:r>
      <w:proofErr w:type="spellEnd"/>
      <w:r w:rsidRPr="004B3F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роцессе стяжания </w:t>
      </w:r>
      <w:proofErr w:type="spellStart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Синтезность</w:t>
      </w:r>
      <w:proofErr w:type="spellEnd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: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освящённый</w:t>
      </w:r>
    </w:p>
    <w:p w14:paraId="45D9A1DB" w14:textId="77777777" w:rsidR="009E69F2" w:rsidRPr="002B27D1" w:rsidRDefault="009E69F2" w:rsidP="009E69F2">
      <w:pPr>
        <w:shd w:val="clear" w:color="auto" w:fill="FFFFFF"/>
        <w:spacing w:line="240" w:lineRule="auto"/>
        <w:ind w:left="-566" w:right="-21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proofErr w:type="spellStart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Синтез Истины ИВО совершенным Ом ИВО</w:t>
      </w:r>
    </w:p>
    <w:p w14:paraId="492334E9" w14:textId="354F5B5F" w:rsidR="009E69F2" w:rsidRPr="00DC2DCA" w:rsidRDefault="009E69F2" w:rsidP="009E69F2">
      <w:pPr>
        <w:shd w:val="clear" w:color="auto" w:fill="FFFFFF"/>
        <w:spacing w:line="240" w:lineRule="auto"/>
        <w:ind w:left="-566" w:right="-21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Человечность Мг О</w:t>
      </w:r>
      <w:r w:rsidR="00933117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б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щества Мудростью ИВО</w:t>
      </w:r>
    </w:p>
    <w:p w14:paraId="66B1AD21" w14:textId="77777777" w:rsidR="009E69F2" w:rsidRPr="00F66968" w:rsidRDefault="009E69F2" w:rsidP="009E69F2">
      <w:pPr>
        <w:shd w:val="clear" w:color="auto" w:fill="FFFFFF"/>
        <w:spacing w:line="240" w:lineRule="auto"/>
        <w:ind w:left="-566" w:right="-21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Задача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Развитие Высшей Школы Синтеза ИВО Явлением Владыки ИВО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синтезфизично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собою</w:t>
      </w:r>
    </w:p>
    <w:p w14:paraId="494BA6B3" w14:textId="77777777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стремление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Человек Истины ИВО наработкой мудрости ИВАС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Мория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Свет</w:t>
      </w:r>
    </w:p>
    <w:p w14:paraId="258F89F9" w14:textId="77777777" w:rsidR="009E69F2" w:rsidRPr="008812A7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4</w:t>
      </w:r>
    </w:p>
    <w:p w14:paraId="0EACE1BD" w14:textId="79853C55" w:rsidR="009E69F2" w:rsidRPr="004B3F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189. Аватар Мг Академии Наук ИВО 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94967229 с-и-ц/ 1073741757 ист и-ц / 268435389 </w:t>
      </w:r>
      <w:proofErr w:type="spellStart"/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8797  ив и-ц / 16777149 в и-ц / 4194237 и-ц / </w:t>
      </w:r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85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9</w:t>
      </w:r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20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7</w:t>
      </w:r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54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69</w:t>
      </w:r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ист р</w:t>
      </w:r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63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7</w:t>
      </w:r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, ИВАС Филиппа Марины</w:t>
      </w:r>
    </w:p>
    <w:p w14:paraId="4BB6F715" w14:textId="77777777" w:rsidR="00A40743" w:rsidRPr="00E134B4" w:rsidRDefault="00A40743" w:rsidP="00A40743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читель Синтеза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ВО Си-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О Мг</w:t>
      </w:r>
    </w:p>
    <w:p w14:paraId="1632AD57" w14:textId="77777777" w:rsidR="009E69F2" w:rsidRPr="00A17408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Поручение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Директор филиала Казахстанской МАН г. Алматы</w:t>
      </w:r>
    </w:p>
    <w:p w14:paraId="31309363" w14:textId="77777777" w:rsidR="009E69F2" w:rsidRPr="004B3F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Пак Екатерина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Аликовн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Pr="004B3F7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Человек ИВО </w:t>
      </w:r>
      <w:proofErr w:type="spellStart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Синтезность</w:t>
      </w:r>
      <w:proofErr w:type="spellEnd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white"/>
        </w:rPr>
        <w:t xml:space="preserve"> </w:t>
      </w: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Ипостась</w:t>
      </w:r>
    </w:p>
    <w:p w14:paraId="2F92F9F5" w14:textId="77777777" w:rsidR="009E69F2" w:rsidRPr="00204565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4B3F7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ворящий Синтез Любовью ИВО</w:t>
      </w:r>
    </w:p>
    <w:p w14:paraId="348C004D" w14:textId="77777777" w:rsidR="009E69F2" w:rsidRPr="00204565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тинный Взгляд Научным Синтезом ИВО</w:t>
      </w:r>
    </w:p>
    <w:p w14:paraId="79F44AB5" w14:textId="77777777" w:rsidR="009E69F2" w:rsidRPr="00996A55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Задача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ображение Опытом ИВАС Филиппа Марины</w:t>
      </w:r>
    </w:p>
    <w:p w14:paraId="2BE2FF8F" w14:textId="77777777" w:rsidR="009E69F2" w:rsidRPr="00D27C9C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армонизация 8 видов Жизни Цельностью ИВО</w:t>
      </w:r>
    </w:p>
    <w:p w14:paraId="3E72E9E4" w14:textId="77777777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5</w:t>
      </w:r>
    </w:p>
    <w:p w14:paraId="59839A9B" w14:textId="2C237E4D" w:rsidR="009E69F2" w:rsidRPr="004B3F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188. Аватар Мг Империи синтез-физичности ИВО 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94967228 с-и-ц/ 1073741756 ист и-ц / 268435388 </w:t>
      </w:r>
      <w:proofErr w:type="spellStart"/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8796  ив и-ц / 16777148 в и-ц / 4194236 и-ц / </w:t>
      </w:r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85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8</w:t>
      </w:r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20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6</w:t>
      </w:r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54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68</w:t>
      </w:r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ист р</w:t>
      </w:r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63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6</w:t>
      </w:r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, ИВАС Византия Альбины</w:t>
      </w:r>
    </w:p>
    <w:p w14:paraId="4531C6FB" w14:textId="77777777" w:rsidR="00A40743" w:rsidRPr="00E134B4" w:rsidRDefault="00A40743" w:rsidP="00A40743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читель Синтеза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ВО Си-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О Мг</w:t>
      </w:r>
    </w:p>
    <w:p w14:paraId="2AC3DF1D" w14:textId="77777777" w:rsidR="009E69F2" w:rsidRPr="00D50685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Поручение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Разработка Практики взаимодействия с Владыками Стихий и Царств</w:t>
      </w:r>
    </w:p>
    <w:p w14:paraId="37532B2F" w14:textId="5715A6EF" w:rsidR="009E69F2" w:rsidRPr="00D50685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Лигай Изольда</w:t>
      </w:r>
      <w:r w:rsidR="005E75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Алексеевна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r w:rsidRPr="004B3F7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Человек ИВО </w:t>
      </w:r>
      <w:proofErr w:type="spellStart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Синтезность</w:t>
      </w:r>
      <w:proofErr w:type="spellEnd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white"/>
        </w:rPr>
        <w:t xml:space="preserve"> </w:t>
      </w: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Ипостась</w:t>
      </w:r>
    </w:p>
    <w:p w14:paraId="0CAC8723" w14:textId="77777777" w:rsidR="009E69F2" w:rsidRPr="00DC5CE4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:</w:t>
      </w:r>
      <w:r w:rsidRPr="004B3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интезтвор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твор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ВО Изначально Вышестоящей Ипостаси ИВО</w:t>
      </w:r>
    </w:p>
    <w:p w14:paraId="51C9141E" w14:textId="4B039673" w:rsidR="009E69F2" w:rsidRPr="00EF445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вление ИВ Человека И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синтез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вор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твор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ВО</w:t>
      </w:r>
    </w:p>
    <w:p w14:paraId="2A15AAE7" w14:textId="77777777" w:rsidR="009E69F2" w:rsidRPr="00991B96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Задача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аботка Творящих Синтез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синтез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вор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твор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ражением ИВАС Византия Альбины</w:t>
      </w:r>
    </w:p>
    <w:p w14:paraId="1C4A17E4" w14:textId="77777777" w:rsidR="009E69F2" w:rsidRPr="00B076DA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лософия Синтеза Человека ИВО Учением Синте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синте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ВО. Вышколен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синт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ВО Твор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творе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В Ипостаси ИВО</w:t>
      </w:r>
    </w:p>
    <w:p w14:paraId="6183539A" w14:textId="77777777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6</w:t>
      </w:r>
    </w:p>
    <w:p w14:paraId="062B299E" w14:textId="7D126CD9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87. Аватар</w:t>
      </w:r>
      <w:r w:rsidR="00D3337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Мг Гражданской Конфедерации ИВО 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94967227 с-и-ц/ 1073741755 ист и-ц / 268435387 </w:t>
      </w:r>
      <w:proofErr w:type="spellStart"/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8795  ив и-ц / 16777147 в и-ц / 4194235 и-ц / </w:t>
      </w:r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85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7</w:t>
      </w:r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20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5</w:t>
      </w:r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54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67</w:t>
      </w:r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ист р</w:t>
      </w:r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63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5</w:t>
      </w:r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E54C0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E54C0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, ИВАС Янова Вероники</w:t>
      </w:r>
    </w:p>
    <w:p w14:paraId="4801A0D5" w14:textId="3DE0514A" w:rsidR="00A40743" w:rsidRPr="00A40743" w:rsidRDefault="00A40743" w:rsidP="00A40743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 xml:space="preserve">Учитель Синтеза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ВО Си-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О Мг</w:t>
      </w:r>
    </w:p>
    <w:p w14:paraId="504F0D73" w14:textId="6054CA19" w:rsidR="00656E75" w:rsidRDefault="00C43D02" w:rsidP="00C43D0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Поручение: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Участие в организации Съезда</w:t>
      </w:r>
    </w:p>
    <w:p w14:paraId="552416D5" w14:textId="2FDA117A" w:rsidR="00656E75" w:rsidRDefault="00C43D02" w:rsidP="00C43D0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Расшифровка проекта образа будущего Мамы Планеты Земля</w:t>
      </w:r>
    </w:p>
    <w:p w14:paraId="6D302854" w14:textId="5BDD3A7A" w:rsidR="00656E75" w:rsidRDefault="00C43D02" w:rsidP="00C43D0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Группа Магнита по каждой из 256 частей</w:t>
      </w:r>
    </w:p>
    <w:p w14:paraId="68EAECA2" w14:textId="32EB6021" w:rsidR="00C43D02" w:rsidRDefault="00C43D02" w:rsidP="00C43D0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Организация детского клуба</w:t>
      </w:r>
    </w:p>
    <w:p w14:paraId="0AD3A9BC" w14:textId="00F86591" w:rsidR="00DC5967" w:rsidRPr="009110BB" w:rsidRDefault="00DC5967" w:rsidP="00C43D0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Глава Оргкомитета ПППК РК</w:t>
      </w:r>
    </w:p>
    <w:p w14:paraId="178190B9" w14:textId="6470D09B" w:rsidR="00C43D02" w:rsidRPr="00A40743" w:rsidRDefault="00C43D02" w:rsidP="00A40743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Писаренко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Руслана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Абуязитовна</w:t>
      </w:r>
      <w:proofErr w:type="spellEnd"/>
      <w:r w:rsidRPr="004B3F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B3F7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Человек ИВО </w:t>
      </w:r>
      <w:proofErr w:type="spellStart"/>
      <w:r w:rsidRPr="004B3F73">
        <w:rPr>
          <w:rFonts w:ascii="Times New Roman" w:eastAsia="Times New Roman" w:hAnsi="Times New Roman" w:cs="Times New Roman"/>
          <w:color w:val="3333FF"/>
          <w:sz w:val="24"/>
          <w:szCs w:val="24"/>
          <w:highlight w:val="white"/>
        </w:rPr>
        <w:t>Синтезность</w:t>
      </w:r>
      <w:proofErr w:type="spellEnd"/>
      <w:r w:rsidRPr="004B3F73">
        <w:rPr>
          <w:rFonts w:ascii="Times New Roman" w:eastAsia="Times New Roman" w:hAnsi="Times New Roman" w:cs="Times New Roman"/>
          <w:b/>
          <w:color w:val="3333FF"/>
          <w:sz w:val="24"/>
          <w:szCs w:val="24"/>
          <w:highlight w:val="white"/>
        </w:rPr>
        <w:t xml:space="preserve">: </w:t>
      </w: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Ипостась</w:t>
      </w:r>
    </w:p>
    <w:p w14:paraId="6500FFB0" w14:textId="77777777" w:rsidR="00C43D02" w:rsidRPr="003E07A2" w:rsidRDefault="00C43D02" w:rsidP="00C43D0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тина ИВО Образованностью ВШС Совершенной Мудростью ИВО</w:t>
      </w:r>
    </w:p>
    <w:p w14:paraId="725DE71D" w14:textId="77777777" w:rsidR="00C43D02" w:rsidRPr="00FE11F1" w:rsidRDefault="00C43D02" w:rsidP="00C43D0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Ц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вата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лизация Служением ИВО</w:t>
      </w:r>
    </w:p>
    <w:p w14:paraId="17783E1F" w14:textId="77777777" w:rsidR="00C43D02" w:rsidRPr="00C14AC4" w:rsidRDefault="00C43D02" w:rsidP="00C43D0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</w:t>
      </w:r>
      <w:r w:rsidRPr="004B3F7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витие частей Абсолютной Субъядерной Насыщенностью ИВО</w:t>
      </w:r>
    </w:p>
    <w:p w14:paraId="6D5ECCFD" w14:textId="7AF3E507" w:rsidR="00C43D02" w:rsidRDefault="00C43D02" w:rsidP="00C43D0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вдив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изни</w:t>
      </w:r>
    </w:p>
    <w:p w14:paraId="3F68B198" w14:textId="77777777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7</w:t>
      </w:r>
    </w:p>
    <w:p w14:paraId="2E71DA81" w14:textId="0FF82218" w:rsidR="009E69F2" w:rsidRPr="004B3F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186. Аватар Мг Синтеза ИВО </w:t>
      </w:r>
      <w:r w:rsidR="0010324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294967226 с-и-ц/ 10737417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54</w:t>
      </w:r>
      <w:r w:rsidR="0010324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ст и-ц / 2684353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86</w:t>
      </w:r>
      <w:r w:rsidR="0010324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</w:t>
      </w:r>
      <w:proofErr w:type="spellStart"/>
      <w:r w:rsidR="0010324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10324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8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94</w:t>
      </w:r>
      <w:r w:rsidR="0010324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 ив и-ц / 167771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6</w:t>
      </w:r>
      <w:r w:rsidR="0010324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в и-ц / 41942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34</w:t>
      </w:r>
      <w:r w:rsidR="0010324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</w:t>
      </w:r>
      <w:r w:rsidR="0010324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85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6</w:t>
      </w:r>
      <w:r w:rsidR="0010324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10324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10324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20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4</w:t>
      </w:r>
      <w:r w:rsidR="0010324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10324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10324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54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66</w:t>
      </w:r>
      <w:r w:rsidR="0010324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10324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ист р</w:t>
      </w:r>
      <w:r w:rsidR="0010324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63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4</w:t>
      </w:r>
      <w:r w:rsidR="0010324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10324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10324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10324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10324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10324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10324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10324E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10324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ИВАС Юлия </w:t>
      </w:r>
      <w:proofErr w:type="spellStart"/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ианы</w:t>
      </w:r>
      <w:proofErr w:type="spellEnd"/>
    </w:p>
    <w:p w14:paraId="619B5B79" w14:textId="77777777" w:rsidR="00A40743" w:rsidRPr="00E134B4" w:rsidRDefault="00A40743" w:rsidP="00A40743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читель Синтеза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ВО Си-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О Мг</w:t>
      </w:r>
    </w:p>
    <w:p w14:paraId="6191A7EA" w14:textId="52B5CF3E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Поручение: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r w:rsidR="00656E75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роведение занятий для новеньких по развёртке Программы стяжания Омеги ИВО</w:t>
      </w:r>
    </w:p>
    <w:p w14:paraId="3CE1E8B0" w14:textId="51194D42" w:rsidR="00656E75" w:rsidRPr="004B3F73" w:rsidRDefault="00656E75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роведение занятий для Граждан</w:t>
      </w:r>
    </w:p>
    <w:p w14:paraId="15087B85" w14:textId="49B91AFA" w:rsidR="00C43D02" w:rsidRPr="00A40743" w:rsidRDefault="009E69F2" w:rsidP="00A40743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Эскина Александра Валерьевна</w:t>
      </w:r>
      <w:r w:rsidRPr="004B3F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B3F7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Человек ИВО </w:t>
      </w:r>
      <w:proofErr w:type="spellStart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Синтезность</w:t>
      </w:r>
      <w:proofErr w:type="spellEnd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: </w:t>
      </w: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Ипостась</w:t>
      </w:r>
    </w:p>
    <w:p w14:paraId="59CF5FC3" w14:textId="77777777" w:rsidR="009E69F2" w:rsidRPr="00D02D6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щь Столпа Человека ИВО эталонной реализацией ИВ Иерархии ИВО каждым</w:t>
      </w:r>
    </w:p>
    <w:p w14:paraId="0399B022" w14:textId="77777777" w:rsidR="009E69F2" w:rsidRPr="005C0279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8-ми видов Организации Жизни исполнением Воли ИВО</w:t>
      </w:r>
    </w:p>
    <w:p w14:paraId="3A06B83B" w14:textId="77777777" w:rsidR="009E69F2" w:rsidRPr="00BE3FFA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Задача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/разработка Системы Человека ИВО цельностью Воли и Духа ИВАС Иосиф Славия</w:t>
      </w:r>
    </w:p>
    <w:p w14:paraId="2ED68BE5" w14:textId="77777777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</w:t>
      </w:r>
      <w:r w:rsidRPr="004B3F7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ост Внутреннего Мира Человека Внутренним Миром ИВАС Иосиф Славия</w:t>
      </w:r>
    </w:p>
    <w:p w14:paraId="77C1AF92" w14:textId="6917FC99" w:rsidR="009E69F2" w:rsidRPr="00A35256" w:rsidRDefault="00A40743" w:rsidP="00A40743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5256">
        <w:rPr>
          <w:rFonts w:ascii="Times New Roman" w:hAnsi="Times New Roman"/>
          <w:b/>
          <w:color w:val="FF0000"/>
          <w:sz w:val="24"/>
          <w:szCs w:val="24"/>
          <w:lang w:val="ru-RU"/>
        </w:rPr>
        <w:t>8</w:t>
      </w:r>
    </w:p>
    <w:p w14:paraId="5C797D02" w14:textId="7FED568B" w:rsidR="009E69F2" w:rsidRPr="004B3F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185. Аватар Мг </w:t>
      </w:r>
      <w:proofErr w:type="spellStart"/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сиходинамики</w:t>
      </w:r>
      <w:proofErr w:type="spellEnd"/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Расы ИВО 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94967225 с-и-ц/ 1073741753 ист и-ц / 268435385 </w:t>
      </w:r>
      <w:proofErr w:type="spellStart"/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8793  ив и-ц / 16777145 в и-ц / 4194233 и-ц / 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85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5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20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3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54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65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ист р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63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3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ИВАС </w:t>
      </w:r>
      <w:proofErr w:type="spellStart"/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Юсефа</w:t>
      </w:r>
      <w:proofErr w:type="spellEnd"/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Оны</w:t>
      </w:r>
    </w:p>
    <w:p w14:paraId="2011233A" w14:textId="77777777" w:rsidR="00A40743" w:rsidRPr="00E134B4" w:rsidRDefault="00A40743" w:rsidP="00A40743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читель Синтеза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ВО Си-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О Мг</w:t>
      </w:r>
    </w:p>
    <w:p w14:paraId="7272FCC2" w14:textId="77777777" w:rsidR="009E69F2" w:rsidRPr="004B3F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Жекеев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Слушаш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Елюбаевн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Pr="004B3F7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Человек ИВО </w:t>
      </w:r>
      <w:proofErr w:type="spellStart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Синтезность</w:t>
      </w:r>
      <w:proofErr w:type="spellEnd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white"/>
        </w:rPr>
        <w:t xml:space="preserve"> </w:t>
      </w: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</w:rPr>
        <w:t>Ипостась</w:t>
      </w:r>
    </w:p>
    <w:p w14:paraId="40579889" w14:textId="77777777" w:rsidR="009E69F2" w:rsidRPr="004E1621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а Семьи Генезисом Мудрости и Любви ИВО</w:t>
      </w:r>
    </w:p>
    <w:p w14:paraId="7B83958F" w14:textId="47EBB0B0" w:rsidR="009E69F2" w:rsidRPr="009F4D4B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Ц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тало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за Семь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сиходинамич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олпа Совершенных Сердец</w:t>
      </w:r>
    </w:p>
    <w:p w14:paraId="020D8E55" w14:textId="77777777" w:rsidR="009E69F2" w:rsidRPr="005514A0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Задача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ие Семьи</w:t>
      </w:r>
      <w:r w:rsidRPr="005514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нностью в ВШС Синтезом Мудрости ИВА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р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ет</w:t>
      </w:r>
    </w:p>
    <w:p w14:paraId="5D19FE43" w14:textId="77777777" w:rsidR="009E69F2" w:rsidRPr="006821CB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ассионарность Жизни пламенностью Образа ИВО</w:t>
      </w:r>
    </w:p>
    <w:p w14:paraId="493C30B3" w14:textId="77777777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9</w:t>
      </w:r>
    </w:p>
    <w:p w14:paraId="25252423" w14:textId="47601835" w:rsidR="009E69F2" w:rsidRPr="004B3F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184. Аватар Мг Цивилизации ИВО (Глава МАИ) 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94967224 с-и-ц/ 1073741752 ист и-ц / 268435384 </w:t>
      </w:r>
      <w:proofErr w:type="spellStart"/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8792  ив и-ц / 16777144 в и-ц / 4194232 и-ц / 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85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4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20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2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54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64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ист р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63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2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ИВАС </w:t>
      </w:r>
      <w:proofErr w:type="spellStart"/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ладомира</w:t>
      </w:r>
      <w:proofErr w:type="spellEnd"/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Стефаны</w:t>
      </w:r>
    </w:p>
    <w:p w14:paraId="4C811B9F" w14:textId="70D28EC3" w:rsidR="00A40743" w:rsidRDefault="00A40743" w:rsidP="00A40743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читель Синтеза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ВО Си-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О Мг</w:t>
      </w:r>
    </w:p>
    <w:p w14:paraId="55DD6CA7" w14:textId="23DC5770" w:rsidR="00656E75" w:rsidRDefault="006362E4" w:rsidP="006362E4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Поручение: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Разработка 16-рицы ИВДИВО-развития</w:t>
      </w:r>
    </w:p>
    <w:p w14:paraId="67400AA0" w14:textId="57133C54" w:rsidR="00656E75" w:rsidRDefault="00656E75" w:rsidP="006362E4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рактика Магнит вариативностью подготовки и реализации</w:t>
      </w:r>
    </w:p>
    <w:p w14:paraId="369E3AC8" w14:textId="11A0F768" w:rsidR="006362E4" w:rsidRPr="00115E43" w:rsidRDefault="006362E4" w:rsidP="006362E4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Разработка мобильного приложения для Компетентных ИВДИВО</w:t>
      </w:r>
    </w:p>
    <w:p w14:paraId="6F41D0F0" w14:textId="77777777" w:rsidR="006362E4" w:rsidRPr="00A40743" w:rsidRDefault="006362E4" w:rsidP="006362E4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Литвиненко Сергей Александрович</w:t>
      </w: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B3F73">
        <w:rPr>
          <w:rFonts w:ascii="Times New Roman" w:eastAsia="Times New Roman" w:hAnsi="Times New Roman" w:cs="Times New Roman"/>
          <w:sz w:val="24"/>
          <w:szCs w:val="24"/>
        </w:rPr>
        <w:t xml:space="preserve">Человек ИВО </w:t>
      </w:r>
      <w:proofErr w:type="spellStart"/>
      <w:r w:rsidRPr="004B3F73">
        <w:rPr>
          <w:rFonts w:ascii="Times New Roman" w:eastAsia="Times New Roman" w:hAnsi="Times New Roman" w:cs="Times New Roman"/>
          <w:color w:val="3333FF"/>
          <w:sz w:val="24"/>
          <w:szCs w:val="24"/>
        </w:rPr>
        <w:t>Синтезность</w:t>
      </w:r>
      <w:proofErr w:type="spellEnd"/>
      <w:r w:rsidRPr="004B3F73">
        <w:rPr>
          <w:rFonts w:ascii="Times New Roman" w:eastAsia="Times New Roman" w:hAnsi="Times New Roman" w:cs="Times New Roman"/>
          <w:color w:val="3333FF"/>
          <w:sz w:val="24"/>
          <w:szCs w:val="24"/>
        </w:rPr>
        <w:t xml:space="preserve">: </w:t>
      </w: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</w:rPr>
        <w:t>Ипостась</w:t>
      </w:r>
    </w:p>
    <w:p w14:paraId="4AF96F90" w14:textId="77777777" w:rsidR="006362E4" w:rsidRPr="007F169E" w:rsidRDefault="006362E4" w:rsidP="006362E4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тончённость Вития Синтез-Философии Учителя Синтеза ИВО</w:t>
      </w:r>
    </w:p>
    <w:p w14:paraId="5E39C233" w14:textId="77777777" w:rsidR="006362E4" w:rsidRPr="007F169E" w:rsidRDefault="006362E4" w:rsidP="006362E4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етентн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вдив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лиз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ктав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агалактик ИВО</w:t>
      </w:r>
    </w:p>
    <w:p w14:paraId="68DC0507" w14:textId="77777777" w:rsidR="006362E4" w:rsidRPr="007F169E" w:rsidRDefault="006362E4" w:rsidP="006362E4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Задача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ракль Магнит Синтеза Архетипов Материи ИВО</w:t>
      </w:r>
    </w:p>
    <w:p w14:paraId="58BBC5C0" w14:textId="0185DC34" w:rsidR="006362E4" w:rsidRPr="006362E4" w:rsidRDefault="006362E4" w:rsidP="006362E4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олп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дей ИВО</w:t>
      </w:r>
    </w:p>
    <w:p w14:paraId="498C5F72" w14:textId="77777777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10</w:t>
      </w:r>
    </w:p>
    <w:p w14:paraId="293677A6" w14:textId="69BAC9A0" w:rsidR="009E69F2" w:rsidRPr="004B3F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183. Аватар Мг Нации Культуры ИВО (Глава Эп) 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94967223 с-и-ц/ 1073741751 ист и-ц / 268435383 </w:t>
      </w:r>
      <w:proofErr w:type="spellStart"/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8791  ив и-ц / 16777143в и-ц / 4194231 и-ц / 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85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3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20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1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54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63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ист р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63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1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, ИВАС Саввы Святы</w:t>
      </w:r>
    </w:p>
    <w:p w14:paraId="100D7B68" w14:textId="77777777" w:rsidR="00A40743" w:rsidRPr="00E134B4" w:rsidRDefault="00A40743" w:rsidP="00A40743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читель Синтеза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ВО Си-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О Мг</w:t>
      </w:r>
    </w:p>
    <w:p w14:paraId="6B3B0709" w14:textId="77777777" w:rsidR="009E69F2" w:rsidRPr="004B3F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Поручение: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Расширять Команду ИВДИВО Алматы</w:t>
      </w:r>
    </w:p>
    <w:p w14:paraId="5289CD78" w14:textId="07457DEA" w:rsidR="009E69F2" w:rsidRPr="004B3F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Исмаилова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Алтинкиз</w:t>
      </w:r>
      <w:proofErr w:type="spellEnd"/>
      <w:r w:rsidR="00A407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 w:rsidR="00A407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Моминовна</w:t>
      </w:r>
      <w:proofErr w:type="spellEnd"/>
      <w:r w:rsidRPr="004B3F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B3F7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Человек ИВО </w:t>
      </w:r>
      <w:proofErr w:type="spellStart"/>
      <w:r w:rsidRPr="004B3F73">
        <w:rPr>
          <w:rFonts w:ascii="Times New Roman" w:eastAsia="Times New Roman" w:hAnsi="Times New Roman" w:cs="Times New Roman"/>
          <w:color w:val="3333FF"/>
          <w:sz w:val="24"/>
          <w:szCs w:val="24"/>
          <w:highlight w:val="white"/>
        </w:rPr>
        <w:t>Синтезность</w:t>
      </w:r>
      <w:proofErr w:type="spellEnd"/>
      <w:r w:rsidRPr="004B3F73">
        <w:rPr>
          <w:rFonts w:ascii="Times New Roman" w:eastAsia="Times New Roman" w:hAnsi="Times New Roman" w:cs="Times New Roman"/>
          <w:b/>
          <w:color w:val="3333FF"/>
          <w:sz w:val="24"/>
          <w:szCs w:val="24"/>
          <w:highlight w:val="white"/>
        </w:rPr>
        <w:t xml:space="preserve">: </w:t>
      </w: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Ипостась</w:t>
      </w:r>
    </w:p>
    <w:p w14:paraId="0B9C4F56" w14:textId="77777777" w:rsidR="009E69F2" w:rsidRPr="00270CFF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манд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енезисом способностей</w:t>
      </w:r>
      <w:r w:rsidRPr="004B3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ждого</w:t>
      </w:r>
    </w:p>
    <w:p w14:paraId="069C4873" w14:textId="77777777" w:rsidR="009E69F2" w:rsidRPr="00270CFF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доров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нергопотенциаль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заимодействия Пробуждением ИВО</w:t>
      </w:r>
    </w:p>
    <w:p w14:paraId="34940BB7" w14:textId="77777777" w:rsidR="009E69F2" w:rsidRPr="00C14AC4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</w:t>
      </w:r>
      <w:r w:rsidRPr="004B3F7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еспособность Част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озжига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гненными практиками применение служебных инструментов</w:t>
      </w:r>
    </w:p>
    <w:p w14:paraId="2E923E34" w14:textId="77777777" w:rsidR="009E69F2" w:rsidRPr="00270CFF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возможностей исполнение мечты.</w:t>
      </w:r>
    </w:p>
    <w:p w14:paraId="3B6918BF" w14:textId="77777777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11</w:t>
      </w:r>
    </w:p>
    <w:p w14:paraId="49E738A5" w14:textId="34267EEB" w:rsidR="009E69F2" w:rsidRPr="004B3F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182. Аватар Мг Образования ИВО 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94967222 с-и-ц/ 1073741750 ист и-ц / 2684353382 </w:t>
      </w:r>
      <w:proofErr w:type="spellStart"/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8790  ив и-ц / 16777142 в и-ц / 4194220 и-ц / 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85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2си-р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20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0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54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62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ист р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63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0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305E41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305E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, ИВАС Савелия Баяны</w:t>
      </w:r>
    </w:p>
    <w:p w14:paraId="7043F3AF" w14:textId="7B0F46BE" w:rsidR="00A40743" w:rsidRDefault="00A40743" w:rsidP="00A40743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читель Синтеза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ВО Си-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О Мг</w:t>
      </w:r>
    </w:p>
    <w:p w14:paraId="107D8221" w14:textId="17FE37C9" w:rsidR="00656E75" w:rsidRDefault="006362E4" w:rsidP="006362E4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Поручение: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Изучение Медицины ИВДИВО Метагалактики</w:t>
      </w:r>
    </w:p>
    <w:p w14:paraId="3E13AD0F" w14:textId="3EDBC767" w:rsidR="006362E4" w:rsidRPr="00AD04B4" w:rsidRDefault="006362E4" w:rsidP="006362E4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Ведение Библиотеки МЦ Алматы</w:t>
      </w:r>
    </w:p>
    <w:p w14:paraId="13E2FB82" w14:textId="77777777" w:rsidR="006362E4" w:rsidRPr="00A40743" w:rsidRDefault="006362E4" w:rsidP="006362E4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Исмагамбетов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Рауз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Сатвалдиевна</w:t>
      </w:r>
      <w:proofErr w:type="spellEnd"/>
      <w:r w:rsidRPr="004B3F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 ИВО</w:t>
      </w:r>
      <w:r w:rsidRPr="004B3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3F73">
        <w:rPr>
          <w:rFonts w:ascii="Times New Roman" w:eastAsia="Times New Roman" w:hAnsi="Times New Roman" w:cs="Times New Roman"/>
          <w:color w:val="3333FF"/>
          <w:sz w:val="24"/>
          <w:szCs w:val="24"/>
        </w:rPr>
        <w:t>Синтезность</w:t>
      </w:r>
      <w:proofErr w:type="spellEnd"/>
      <w:r w:rsidRPr="004B3F7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B3F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Ипостась</w:t>
      </w:r>
    </w:p>
    <w:p w14:paraId="05D762A7" w14:textId="77777777" w:rsidR="006362E4" w:rsidRPr="007C4F44" w:rsidRDefault="006362E4" w:rsidP="006362E4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интезсозид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бсолютом ИВО Служащим ИВО</w:t>
      </w:r>
    </w:p>
    <w:p w14:paraId="32F04B87" w14:textId="77777777" w:rsidR="006362E4" w:rsidRPr="008F4C64" w:rsidRDefault="006362E4" w:rsidP="006362E4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лужащий ИВО Волей ИВО</w:t>
      </w:r>
    </w:p>
    <w:p w14:paraId="478E4FFC" w14:textId="77777777" w:rsidR="006362E4" w:rsidRPr="009F7EFD" w:rsidRDefault="006362E4" w:rsidP="006362E4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Задача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воить Нау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олом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ьск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ВАС Янова Вероники</w:t>
      </w:r>
    </w:p>
    <w:p w14:paraId="6C14B0E1" w14:textId="77777777" w:rsidR="006362E4" w:rsidRDefault="006362E4" w:rsidP="006362E4">
      <w:pPr>
        <w:shd w:val="clear" w:color="auto" w:fill="FFFFFF"/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тинность Служения в ИВДИВО повышением Компетентности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 </w:t>
      </w:r>
    </w:p>
    <w:p w14:paraId="0CB4D056" w14:textId="349FA89F" w:rsidR="009E69F2" w:rsidRPr="006362E4" w:rsidRDefault="009E69F2" w:rsidP="006362E4">
      <w:pPr>
        <w:shd w:val="clear" w:color="auto" w:fill="FFFFFF"/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12</w:t>
      </w:r>
    </w:p>
    <w:p w14:paraId="0FA9284B" w14:textId="7D60E05D" w:rsidR="009E69F2" w:rsidRPr="004B3F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181. Аватар Мг Общества ИВО 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94967221 с-и-ц/ 1073741749 ист и-ц / 268435381 </w:t>
      </w:r>
      <w:proofErr w:type="spellStart"/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8789  ив и-ц / 16777141 в и-ц / 4194229 и-ц / </w:t>
      </w:r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85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1</w:t>
      </w:r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20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69</w:t>
      </w:r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547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61 ист р</w:t>
      </w:r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63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9</w:t>
      </w:r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, ИВАС Вильгельма Екатерины</w:t>
      </w:r>
    </w:p>
    <w:p w14:paraId="79E87589" w14:textId="77777777" w:rsidR="00A40743" w:rsidRPr="00E134B4" w:rsidRDefault="00A40743" w:rsidP="00A40743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читель Синтеза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ВО Си-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О Мг</w:t>
      </w:r>
    </w:p>
    <w:p w14:paraId="0A487B0D" w14:textId="77777777" w:rsidR="009E69F2" w:rsidRPr="004B3F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Поручение: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риглашение новеньких и организация Групп Синтеза МФЧС</w:t>
      </w:r>
    </w:p>
    <w:p w14:paraId="19A55174" w14:textId="77777777" w:rsidR="009E69F2" w:rsidRPr="004B3F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  <w:lang w:val="ru-RU"/>
        </w:rPr>
        <w:t>Утепбергенов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  <w:lang w:val="ru-RU"/>
        </w:rPr>
        <w:t>Нурип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  <w:lang w:val="ru-RU"/>
        </w:rPr>
        <w:t>Кенесовна</w:t>
      </w:r>
      <w:proofErr w:type="spellEnd"/>
      <w:r w:rsidRPr="004B3F7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  <w:t xml:space="preserve"> </w:t>
      </w:r>
      <w:r w:rsidRPr="004B3F7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Человек ИВО </w:t>
      </w:r>
      <w:proofErr w:type="spellStart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Синтезность</w:t>
      </w:r>
      <w:proofErr w:type="spellEnd"/>
      <w:r w:rsidRPr="004B3F7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: </w:t>
      </w: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Ипостась</w:t>
      </w:r>
    </w:p>
    <w:p w14:paraId="76329DAA" w14:textId="77777777" w:rsidR="009E69F2" w:rsidRPr="00AC6361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3A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Г Общество Идеей Человечности 16-цы каждого Общественным Синтезом ИВО</w:t>
      </w:r>
    </w:p>
    <w:p w14:paraId="0ED76A63" w14:textId="77777777" w:rsidR="009E69F2" w:rsidRPr="009430E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чность Могуществом Столпа Сердец Смыслами ИВО</w:t>
      </w:r>
    </w:p>
    <w:p w14:paraId="79191388" w14:textId="77777777" w:rsidR="009E69F2" w:rsidRPr="00EA5F55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Задача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стность общения с Отцом, с ИВАС Ку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у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аи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ова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нтезом Человечности ИВО</w:t>
      </w:r>
    </w:p>
    <w:p w14:paraId="520F31C1" w14:textId="77777777" w:rsidR="009E69F2" w:rsidRPr="00913F9D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тинность Жизни гармоничностью Общества Ответственностью каждого.</w:t>
      </w:r>
    </w:p>
    <w:p w14:paraId="2BF4A1F1" w14:textId="77777777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13</w:t>
      </w:r>
    </w:p>
    <w:p w14:paraId="62F55272" w14:textId="12DF29EF" w:rsidR="009E69F2" w:rsidRPr="004B3F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180. Аватар Мг Искусства ИВО 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94967220 с-и-ц/ 1073741748 ист и-ц / 268435380 </w:t>
      </w:r>
      <w:proofErr w:type="spellStart"/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8788  ив и-ц / 16777140 в и-ц / 41942288 и-ц / </w:t>
      </w:r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85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0</w:t>
      </w:r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20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68</w:t>
      </w:r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54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60</w:t>
      </w:r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ист р</w:t>
      </w:r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63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8</w:t>
      </w:r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, ИВАС Юстаса Сивиллы</w:t>
      </w:r>
    </w:p>
    <w:p w14:paraId="65F1F770" w14:textId="77777777" w:rsidR="00A40743" w:rsidRPr="00E134B4" w:rsidRDefault="00A40743" w:rsidP="00A40743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читель Синтеза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ВО Си-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О Мг</w:t>
      </w:r>
    </w:p>
    <w:p w14:paraId="677D62EB" w14:textId="77777777" w:rsidR="009E69F2" w:rsidRPr="00E7022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Поручение:</w:t>
      </w:r>
      <w:r w:rsidRPr="00E7022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Pr="00392CE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Наработка Телесности Частей ИВО</w:t>
      </w:r>
    </w:p>
    <w:p w14:paraId="5048B5B3" w14:textId="6292613C" w:rsidR="009E69F2" w:rsidRPr="004B3F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Ерхин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Наталья</w:t>
      </w:r>
      <w:r w:rsidR="005E75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Владимировна</w:t>
      </w:r>
      <w:r w:rsidRPr="004B3F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B3F7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Человек ИВО </w:t>
      </w:r>
      <w:proofErr w:type="spellStart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Синтезность</w:t>
      </w:r>
      <w:proofErr w:type="spellEnd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: </w:t>
      </w: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</w:rPr>
        <w:t>Ипостась</w:t>
      </w:r>
    </w:p>
    <w:p w14:paraId="106F7630" w14:textId="77777777" w:rsidR="009E69F2" w:rsidRPr="00DF7FED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</w:pPr>
      <w:proofErr w:type="spellStart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Мыслеобраз</w:t>
      </w:r>
      <w:proofErr w:type="spellEnd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Цельность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Ивдивости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Командности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 ИВО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Прасинтезностью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 ИВО</w:t>
      </w:r>
    </w:p>
    <w:p w14:paraId="1F15C0F8" w14:textId="77777777" w:rsidR="009E69F2" w:rsidRPr="009E3BA0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Цель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Действенность Стать-Частей Синтезом Синтеза ИВО</w:t>
      </w:r>
    </w:p>
    <w:p w14:paraId="2098A00B" w14:textId="77777777" w:rsidR="009E69F2" w:rsidRPr="00873D2A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Задача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Динамичность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Ипостасности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 ИВО Синтезом Красоты ИВО</w:t>
      </w:r>
    </w:p>
    <w:p w14:paraId="1A409772" w14:textId="77777777" w:rsidR="009E69F2" w:rsidRPr="00B970EF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Устремление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Разработанность Мировых Тел Учителя Синтезом ИВО</w:t>
      </w:r>
    </w:p>
    <w:p w14:paraId="3AFEB4E6" w14:textId="77777777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14</w:t>
      </w:r>
    </w:p>
    <w:p w14:paraId="586EB624" w14:textId="38941548" w:rsidR="009E69F2" w:rsidRPr="004B3F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179. Аватар Мг Плана Синтеза ИВО 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94967219 с-и-ц/ 1073741747 ист и-ц / 268435379 </w:t>
      </w:r>
      <w:proofErr w:type="spellStart"/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8</w:t>
      </w:r>
      <w:r w:rsidR="00A52F68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87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 ив и-ц / 167771</w:t>
      </w:r>
      <w:r w:rsidR="00A52F68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39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в и-ц / 41942</w:t>
      </w:r>
      <w:r w:rsidR="00A52F68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27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</w:t>
      </w:r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8</w:t>
      </w:r>
      <w:r w:rsidR="00A52F68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99</w:t>
      </w:r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20</w:t>
      </w:r>
      <w:r w:rsidR="00A52F68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67</w:t>
      </w:r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54</w:t>
      </w:r>
      <w:r w:rsidR="00A52F68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59</w:t>
      </w:r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ист р</w:t>
      </w:r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63</w:t>
      </w:r>
      <w:r w:rsidR="00A52F68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7</w:t>
      </w:r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AE75B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AE75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, ИВАС Александра Тамилы</w:t>
      </w:r>
    </w:p>
    <w:p w14:paraId="0EAE6878" w14:textId="77777777" w:rsidR="00A40743" w:rsidRPr="00E134B4" w:rsidRDefault="00A40743" w:rsidP="00A40743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читель Синтеза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ВО Си-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О Мг</w:t>
      </w:r>
    </w:p>
    <w:p w14:paraId="1EC7AD15" w14:textId="77777777" w:rsidR="009E69F2" w:rsidRPr="004B3F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Поручение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Набор и проверка текстов Синтеза ИВО</w:t>
      </w:r>
    </w:p>
    <w:p w14:paraId="6D47D099" w14:textId="77777777" w:rsidR="009E69F2" w:rsidRPr="004B3F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Хусаинов Анвар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Шайхуллаевич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Pr="004B3F7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Человек ИВО </w:t>
      </w:r>
      <w:proofErr w:type="spellStart"/>
      <w:r w:rsidRPr="004B3F73">
        <w:rPr>
          <w:rFonts w:ascii="Times New Roman" w:eastAsia="Times New Roman" w:hAnsi="Times New Roman" w:cs="Times New Roman"/>
          <w:color w:val="3333FF"/>
          <w:sz w:val="24"/>
          <w:szCs w:val="24"/>
          <w:highlight w:val="white"/>
        </w:rPr>
        <w:t>Синтезность</w:t>
      </w:r>
      <w:proofErr w:type="spellEnd"/>
      <w:r w:rsidRPr="004B3F73">
        <w:rPr>
          <w:rFonts w:ascii="Times New Roman" w:eastAsia="Times New Roman" w:hAnsi="Times New Roman" w:cs="Times New Roman"/>
          <w:color w:val="3333FF"/>
          <w:sz w:val="24"/>
          <w:szCs w:val="24"/>
          <w:highlight w:val="white"/>
        </w:rPr>
        <w:t>:</w:t>
      </w:r>
      <w:r w:rsidRPr="004B3F73">
        <w:rPr>
          <w:rFonts w:ascii="Times New Roman" w:eastAsia="Times New Roman" w:hAnsi="Times New Roman" w:cs="Times New Roman"/>
          <w:b/>
          <w:color w:val="3333FF"/>
          <w:sz w:val="24"/>
          <w:szCs w:val="24"/>
          <w:highlight w:val="white"/>
        </w:rPr>
        <w:t xml:space="preserve"> </w:t>
      </w: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Ипостась</w:t>
      </w:r>
    </w:p>
    <w:p w14:paraId="771A72D7" w14:textId="77777777" w:rsidR="009E69F2" w:rsidRPr="00256A87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4B3F7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вить ИВАС Служ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интезфизиче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бою</w:t>
      </w:r>
    </w:p>
    <w:p w14:paraId="4CB4ACA6" w14:textId="77777777" w:rsidR="009E69F2" w:rsidRPr="008F064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Цель</w:t>
      </w:r>
      <w:r w:rsidRPr="004B3F7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еспособность Мировых Тел с ИВАС, ИВО</w:t>
      </w:r>
    </w:p>
    <w:p w14:paraId="4A503099" w14:textId="77777777" w:rsidR="009E69F2" w:rsidRPr="00952BC6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</w:t>
      </w:r>
      <w:r w:rsidRPr="004B3F7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Частей, Систем, Аппаратов, Частностей ИВО</w:t>
      </w:r>
    </w:p>
    <w:p w14:paraId="016544B0" w14:textId="77777777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аботать глубину видени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лыш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ожи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интезфизиче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бою</w:t>
      </w:r>
    </w:p>
    <w:p w14:paraId="2508C504" w14:textId="77777777" w:rsidR="009E69F2" w:rsidRPr="003D6A3E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15</w:t>
      </w:r>
    </w:p>
    <w:p w14:paraId="5C7B0351" w14:textId="050EDCB4" w:rsidR="009E69F2" w:rsidRPr="004B3F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178. Аватар Мг </w:t>
      </w:r>
      <w:r w:rsidR="00D3337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Р</w:t>
      </w:r>
      <w:proofErr w:type="spellStart"/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азвития</w:t>
      </w:r>
      <w:proofErr w:type="spellEnd"/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ИВО </w:t>
      </w:r>
      <w:r w:rsidR="00A52F68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42949672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8</w:t>
      </w:r>
      <w:r w:rsidR="00A52F68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с-и-ц/ 10737417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6</w:t>
      </w:r>
      <w:r w:rsidR="00A52F68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ст и-ц / 2684353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8</w:t>
      </w:r>
      <w:r w:rsidR="00A52F68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</w:t>
      </w:r>
      <w:proofErr w:type="spellStart"/>
      <w:r w:rsidR="00A52F68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A52F68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8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86</w:t>
      </w:r>
      <w:r w:rsidR="00A52F68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 ив и-ц / 167771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38</w:t>
      </w:r>
      <w:r w:rsidR="00A52F68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в и-ц / 41942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26</w:t>
      </w:r>
      <w:r w:rsidR="00A52F68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</w:t>
      </w:r>
      <w:r w:rsidR="00A52F68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8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98</w:t>
      </w:r>
      <w:r w:rsidR="00A52F68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A52F68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A52F68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20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66</w:t>
      </w:r>
      <w:r w:rsidR="00A52F68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A52F68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A52F68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54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58</w:t>
      </w:r>
      <w:r w:rsidR="00A52F68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A52F68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ист р</w:t>
      </w:r>
      <w:r w:rsidR="00A52F68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63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6</w:t>
      </w:r>
      <w:r w:rsidR="00A52F68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A52F68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A52F68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A52F68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A52F68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A52F68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A52F68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A52F68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A52F68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, ИВАС Яромира Ники</w:t>
      </w:r>
    </w:p>
    <w:p w14:paraId="53EA82D5" w14:textId="77777777" w:rsidR="00A40743" w:rsidRPr="00E134B4" w:rsidRDefault="00A40743" w:rsidP="00A40743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читель Синтеза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ВО Си-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О Мг</w:t>
      </w:r>
    </w:p>
    <w:p w14:paraId="70B6DFD1" w14:textId="0EAEE89F" w:rsidR="00656E75" w:rsidRDefault="00750E4F" w:rsidP="00750E4F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Поручение:</w:t>
      </w:r>
      <w:r w:rsidRPr="007A6D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Тренинги по применимости Синтеза с новенькими</w:t>
      </w:r>
    </w:p>
    <w:p w14:paraId="639020E1" w14:textId="27909528" w:rsidR="00750E4F" w:rsidRPr="00E134B4" w:rsidRDefault="00750E4F" w:rsidP="00750E4F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Развёртка тематик и занятий в Подразделении на тему ЭП в команде с Аватаром ИВДИВО-Мг Нации Культуры ИВО</w:t>
      </w:r>
    </w:p>
    <w:p w14:paraId="4D4420B6" w14:textId="6A2B09DD" w:rsidR="00750E4F" w:rsidRPr="00013377" w:rsidRDefault="00750E4F" w:rsidP="00A40743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Берсагуров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Ляззат</w:t>
      </w:r>
      <w:proofErr w:type="spellEnd"/>
      <w:r w:rsidR="005E75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 w:rsidR="005E75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Муратовна</w:t>
      </w:r>
      <w:proofErr w:type="spellEnd"/>
      <w:r w:rsidRPr="004B3F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48430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Человек</w:t>
      </w:r>
      <w:r w:rsidRPr="004B3F7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ВО </w:t>
      </w:r>
      <w:proofErr w:type="spellStart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Синтезность</w:t>
      </w:r>
      <w:proofErr w:type="spellEnd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Ипостась</w:t>
      </w:r>
    </w:p>
    <w:p w14:paraId="5D4D9388" w14:textId="77777777" w:rsidR="00750E4F" w:rsidRPr="00544AFB" w:rsidRDefault="00750E4F" w:rsidP="00750E4F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ватарск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ерархизаци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нтезом Во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во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ВО Физическим Телом</w:t>
      </w:r>
    </w:p>
    <w:p w14:paraId="0421BDF9" w14:textId="77777777" w:rsidR="00750E4F" w:rsidRPr="00C513D7" w:rsidRDefault="00750E4F" w:rsidP="00750E4F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Цель</w:t>
      </w:r>
      <w:r w:rsidRPr="004B3F7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теств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вдив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изней ИВО Красота Статусов ИВО</w:t>
      </w:r>
    </w:p>
    <w:p w14:paraId="1D81ACB6" w14:textId="77777777" w:rsidR="00750E4F" w:rsidRPr="004B3397" w:rsidRDefault="00750E4F" w:rsidP="00750E4F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Задача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арадигма Человека Законами Стандартами Методами Правилами ИВО</w:t>
      </w:r>
    </w:p>
    <w:p w14:paraId="763B3019" w14:textId="12CB7EE3" w:rsidR="009E69F2" w:rsidRPr="004B3F73" w:rsidRDefault="00750E4F" w:rsidP="00750E4F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стремлени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интезтелес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ктав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во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гкостью реализации Синтеза ИВО</w:t>
      </w:r>
    </w:p>
    <w:p w14:paraId="30361D98" w14:textId="23CF89DB" w:rsidR="009E69F2" w:rsidRPr="009C0C2B" w:rsidRDefault="00750E4F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9E69F2">
        <w:rPr>
          <w:rFonts w:ascii="Times New Roman" w:hAnsi="Times New Roman"/>
          <w:b/>
          <w:color w:val="FF0000"/>
          <w:sz w:val="24"/>
          <w:szCs w:val="24"/>
          <w:lang w:val="uk-UA"/>
        </w:rPr>
        <w:t>16</w:t>
      </w:r>
    </w:p>
    <w:p w14:paraId="271A0DE3" w14:textId="082F886F" w:rsidR="009E69F2" w:rsidRPr="004B3F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177. Аватар Иерархии ИВДИВО ИВО (Глава МЦ) 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94967217 с-и-ц/ 1073741745 ист и-ц / 268435377 </w:t>
      </w:r>
      <w:proofErr w:type="spellStart"/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8785  ив и-ц / 16777137 в и-ц / 4194225 и-ц / </w:t>
      </w:r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8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97</w:t>
      </w:r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20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65</w:t>
      </w:r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54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57</w:t>
      </w:r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ист р</w:t>
      </w:r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63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5</w:t>
      </w:r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ИВАС Сераписа </w:t>
      </w:r>
      <w:proofErr w:type="spellStart"/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елетте</w:t>
      </w:r>
      <w:proofErr w:type="spellEnd"/>
    </w:p>
    <w:p w14:paraId="66AA0AE8" w14:textId="77777777" w:rsidR="00A40743" w:rsidRPr="00E134B4" w:rsidRDefault="00A40743" w:rsidP="00A40743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читель Синтеза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ВО Си-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О Мг</w:t>
      </w:r>
    </w:p>
    <w:p w14:paraId="0F321EC4" w14:textId="4C92F418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Поручения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Развёртка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Иньскости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в ИВДИВО Алматы</w:t>
      </w:r>
    </w:p>
    <w:p w14:paraId="3CAB241F" w14:textId="4A0BF036" w:rsidR="00DC5967" w:rsidRPr="008E1E0A" w:rsidRDefault="00DC5967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лен Оргкомитета ПППК РК</w:t>
      </w:r>
    </w:p>
    <w:p w14:paraId="10D2F9A8" w14:textId="6AFAC2E1" w:rsidR="009E69F2" w:rsidRPr="00A87821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Омарова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Гульнаш</w:t>
      </w:r>
      <w:proofErr w:type="spellEnd"/>
      <w:r w:rsidR="005E75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 w:rsidR="005E75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Адиловна</w:t>
      </w:r>
      <w:proofErr w:type="spellEnd"/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 процессе стяжания Абсо</w:t>
      </w:r>
      <w:r w:rsidR="00750E4F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лю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та Фа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proofErr w:type="spellStart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Синтезност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lang w:val="ru-RU"/>
        </w:rPr>
        <w:t>ь:</w:t>
      </w:r>
      <w:r w:rsidRPr="004B3F7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освящённый</w:t>
      </w:r>
    </w:p>
    <w:p w14:paraId="08C05B35" w14:textId="77777777" w:rsidR="009E69F2" w:rsidRPr="00415D8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:</w:t>
      </w:r>
      <w:r w:rsidRPr="004B3F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Плана Синтеза явлением ИВ Иерархии ИВО Могущественным Синтезом ИВО</w:t>
      </w:r>
    </w:p>
    <w:p w14:paraId="5677A412" w14:textId="77777777" w:rsidR="009E69F2" w:rsidRPr="00415D8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интезфизич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ВДИВО развёрткой условий ИВДИВО 8-ми видов Жизни от Человека до Отца ИВО</w:t>
      </w:r>
    </w:p>
    <w:p w14:paraId="46DE19A2" w14:textId="77777777" w:rsidR="009E69F2" w:rsidRPr="00C26CDF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матич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лизацией Розы Сердца</w:t>
      </w:r>
    </w:p>
    <w:p w14:paraId="518A468C" w14:textId="77777777" w:rsidR="009E69F2" w:rsidRPr="00415D8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</w:t>
      </w:r>
      <w:r w:rsidRPr="004B3F7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пликация Могущественного Синтеза ИВО Красотой Совершенных Прав Любви ИВО</w:t>
      </w:r>
    </w:p>
    <w:p w14:paraId="40C15BE0" w14:textId="77777777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17</w:t>
      </w:r>
    </w:p>
    <w:p w14:paraId="54EE733F" w14:textId="2D18E5F9" w:rsidR="009E69F2" w:rsidRPr="004B3F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176. Аватар </w:t>
      </w:r>
      <w:r w:rsidR="00D3337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Мг Виртуозного синтеза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ИВО 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94967216 с-и-ц/ 1073741744 ист и-ц / 268435376 </w:t>
      </w:r>
      <w:proofErr w:type="spellStart"/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8784  ив и-ц / 16777136 в и-ц / 4194224 и-ц / </w:t>
      </w:r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8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96</w:t>
      </w:r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20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64</w:t>
      </w:r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54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56</w:t>
      </w:r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ист р</w:t>
      </w:r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63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304</w:t>
      </w:r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, ИВАС Эдуарда Эмилии</w:t>
      </w:r>
    </w:p>
    <w:p w14:paraId="247144D8" w14:textId="77777777" w:rsidR="00A40743" w:rsidRPr="00E134B4" w:rsidRDefault="00A40743" w:rsidP="00A40743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читель Синтеза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ВО Си-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О Мг</w:t>
      </w:r>
    </w:p>
    <w:p w14:paraId="47C1A53A" w14:textId="77777777" w:rsidR="009E69F2" w:rsidRPr="007C5EF4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Поручение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Неизречённое поручение ИВО ИВАС </w:t>
      </w:r>
    </w:p>
    <w:p w14:paraId="6AEC73D1" w14:textId="77777777" w:rsidR="009E69F2" w:rsidRPr="004B3F73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Маметов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Адылжан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Баратович</w:t>
      </w:r>
      <w:proofErr w:type="spellEnd"/>
      <w:r w:rsidRPr="004B3F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B3F7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Человек ИВО </w:t>
      </w:r>
      <w:proofErr w:type="spellStart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Синтезность</w:t>
      </w:r>
      <w:proofErr w:type="spellEnd"/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white"/>
        </w:rPr>
        <w:t xml:space="preserve"> </w:t>
      </w:r>
      <w:r w:rsidRPr="004B3F7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Ипостась</w:t>
      </w:r>
    </w:p>
    <w:p w14:paraId="0C23F949" w14:textId="77777777" w:rsidR="009E69F2" w:rsidRPr="00152C5C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proofErr w:type="spellStart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3A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тное, качественное выражение Философии Синтеза ИВО Архетипами Материи</w:t>
      </w:r>
    </w:p>
    <w:p w14:paraId="5B1F2FC6" w14:textId="77777777" w:rsidR="009E69F2" w:rsidRPr="001F7190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ображение и Пробуждение Синте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вдив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ВО территории служения</w:t>
      </w:r>
    </w:p>
    <w:p w14:paraId="567898FE" w14:textId="77777777" w:rsidR="009E69F2" w:rsidRPr="00407FDE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 xml:space="preserve">Задача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ксация внутренне-внешнего я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нфедератив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гнём и Синтезом Должностной Компетенции ИВДИВО</w:t>
      </w:r>
    </w:p>
    <w:p w14:paraId="6B922ED9" w14:textId="7D859B27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вдив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В Синтеза Началом Мудрости в Условиях ИВО</w:t>
      </w:r>
    </w:p>
    <w:p w14:paraId="1D484E06" w14:textId="6AFD4F40" w:rsidR="00750E4F" w:rsidRPr="00E07A2A" w:rsidRDefault="00E07A2A" w:rsidP="00750E4F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</w:p>
    <w:p w14:paraId="099E3516" w14:textId="360F4EAF" w:rsidR="00750E4F" w:rsidRDefault="00750E4F" w:rsidP="00750E4F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1C2E38" w14:textId="77777777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26100E" w14:textId="77777777" w:rsidR="009E69F2" w:rsidRPr="00CD6517" w:rsidRDefault="009E69F2" w:rsidP="009E69F2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7D241F">
        <w:rPr>
          <w:rFonts w:ascii="Times New Roman" w:hAnsi="Times New Roman"/>
          <w:b/>
          <w:color w:val="FF0000"/>
          <w:sz w:val="24"/>
          <w:szCs w:val="24"/>
          <w:lang w:val="uk-UA"/>
        </w:rPr>
        <w:t>Синтезный Состав ИВ Дома ИВО:</w:t>
      </w:r>
    </w:p>
    <w:p w14:paraId="4542D0A3" w14:textId="77777777" w:rsidR="009E69F2" w:rsidRDefault="009E69F2" w:rsidP="009E69F2">
      <w:pPr>
        <w:spacing w:line="240" w:lineRule="auto"/>
        <w:ind w:left="-566" w:right="-2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4AD841" w14:textId="77777777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18</w:t>
      </w:r>
    </w:p>
    <w:p w14:paraId="655703B0" w14:textId="00CF35FD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064. Ипостась Синтеза ИВДИВО синтеза ИВО 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294967104 с-и-ц/ 1073741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632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ст и-ц / 268435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2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64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</w:t>
      </w:r>
      <w:proofErr w:type="spellStart"/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8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672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 ив и-ц / 16777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24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в и-ц / 4194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12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</w:t>
      </w:r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8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384</w:t>
      </w:r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952</w:t>
      </w:r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5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344</w:t>
      </w:r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ист р</w:t>
      </w:r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6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92</w:t>
      </w:r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2C6124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2C612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>, ИВАС Фредерик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а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Констант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ы</w:t>
      </w:r>
    </w:p>
    <w:p w14:paraId="56355B1E" w14:textId="77777777" w:rsidR="009E69F2" w:rsidRPr="00E0305F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постась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Синтеза 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О</w:t>
      </w:r>
    </w:p>
    <w:p w14:paraId="57F5621E" w14:textId="77777777" w:rsidR="009E69F2" w:rsidRPr="005A78DA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Нурланбек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Бейбарыс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Нурланбекулы</w:t>
      </w:r>
      <w:proofErr w:type="spellEnd"/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lang w:val="ru-RU"/>
        </w:rPr>
        <w:t>Творящий Синтез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: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освящённый</w:t>
      </w:r>
    </w:p>
    <w:p w14:paraId="7BC1F907" w14:textId="77777777" w:rsidR="009E69F2" w:rsidRPr="001F79FF" w:rsidRDefault="009E69F2" w:rsidP="009E69F2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proofErr w:type="spellStart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3A7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b/>
          <w:color w:val="333399"/>
          <w:sz w:val="24"/>
          <w:szCs w:val="24"/>
          <w:lang w:val="ru-RU"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ИВДИВО-иерархический синтез ИВО Огнём Детского Синтеза ИВО</w:t>
      </w:r>
    </w:p>
    <w:p w14:paraId="5B7B8378" w14:textId="77777777" w:rsidR="009E69F2" w:rsidRPr="00C53AB4" w:rsidRDefault="009E69F2" w:rsidP="009E69F2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Ипостасность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Служением ИВО</w:t>
      </w:r>
    </w:p>
    <w:p w14:paraId="2C6F6B3C" w14:textId="77777777" w:rsidR="009E69F2" w:rsidRPr="00A965B3" w:rsidRDefault="009E69F2" w:rsidP="009E69F2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Разработанность Детским Синтезом ИВО ИВДИВО-иерархического синтеза ИВО</w:t>
      </w:r>
    </w:p>
    <w:p w14:paraId="4971B211" w14:textId="77777777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>
        <w:rPr>
          <w:b/>
          <w:color w:val="333399"/>
        </w:rPr>
        <w:t xml:space="preserve"> </w:t>
      </w:r>
      <w:r>
        <w:rPr>
          <w:lang w:val="ru-RU"/>
        </w:rPr>
        <w:t>Синтез ИВО Детям Новой Эпохи</w:t>
      </w:r>
    </w:p>
    <w:p w14:paraId="29C904C7" w14:textId="77777777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19</w:t>
      </w:r>
    </w:p>
    <w:p w14:paraId="1FC90E87" w14:textId="1890F47B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>063. Ипостась Синтеза ИВДИВО</w:t>
      </w:r>
      <w:r w:rsidR="00D3337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>вол</w:t>
      </w:r>
      <w:r w:rsidR="00D3337F">
        <w:rPr>
          <w:rFonts w:ascii="Times New Roman" w:hAnsi="Times New Roman"/>
          <w:b/>
          <w:color w:val="0000FF"/>
          <w:sz w:val="24"/>
          <w:szCs w:val="24"/>
          <w:lang w:val="uk-UA"/>
        </w:rPr>
        <w:t>и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ИВО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294967103 с-и-ц/ 1073741631 ист и-ц / 268435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2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63 </w:t>
      </w:r>
      <w:proofErr w:type="spellStart"/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8671  ив и-ц / 16777023 в и-ц / 4194111 и-ц / 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8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383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951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5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343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ист р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6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91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>, ИВАС Станислав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а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Александр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ы</w:t>
      </w:r>
    </w:p>
    <w:p w14:paraId="7F3F0869" w14:textId="77777777" w:rsidR="009E69F2" w:rsidRPr="00E0305F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постась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Синтеза 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О</w:t>
      </w:r>
    </w:p>
    <w:p w14:paraId="3032AD44" w14:textId="77777777" w:rsidR="009E69F2" w:rsidRPr="005A78DA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Писаренко Марк Станиславович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lang w:val="ru-RU"/>
        </w:rPr>
        <w:t>Творящий Синтез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: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освящённый</w:t>
      </w:r>
    </w:p>
    <w:p w14:paraId="232DCCC4" w14:textId="77777777" w:rsidR="009E69F2" w:rsidRPr="001F79FF" w:rsidRDefault="009E69F2" w:rsidP="009E69F2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proofErr w:type="spellStart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3A7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b/>
          <w:color w:val="333399"/>
          <w:sz w:val="24"/>
          <w:szCs w:val="24"/>
          <w:lang w:val="ru-RU"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ИВДИВО-иерархическая воля Огнём детского синтеза</w:t>
      </w:r>
    </w:p>
    <w:p w14:paraId="2F15447C" w14:textId="77777777" w:rsidR="009E69F2" w:rsidRPr="00C53AB4" w:rsidRDefault="009E69F2" w:rsidP="009E69F2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Ипостасность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Служением ИВО</w:t>
      </w:r>
    </w:p>
    <w:p w14:paraId="5DF1153F" w14:textId="77777777" w:rsidR="009E69F2" w:rsidRPr="00A965B3" w:rsidRDefault="009E69F2" w:rsidP="009E69F2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ИВДИВО-иерархическая воля в учёбе детей Новой Эпохи</w:t>
      </w:r>
    </w:p>
    <w:p w14:paraId="04C907AE" w14:textId="77777777" w:rsidR="009E69F2" w:rsidRDefault="009E69F2" w:rsidP="009E69F2">
      <w:pPr>
        <w:spacing w:line="240" w:lineRule="auto"/>
        <w:ind w:left="-566" w:right="-21"/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>
        <w:rPr>
          <w:b/>
          <w:color w:val="333399"/>
        </w:rPr>
        <w:t xml:space="preserve"> </w:t>
      </w:r>
      <w:proofErr w:type="spellStart"/>
      <w:r>
        <w:rPr>
          <w:lang w:val="ru-RU"/>
        </w:rPr>
        <w:t>Аватарско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постасностью</w:t>
      </w:r>
      <w:proofErr w:type="spellEnd"/>
      <w:r>
        <w:rPr>
          <w:lang w:val="ru-RU"/>
        </w:rPr>
        <w:t xml:space="preserve"> ИВАС Кут Хуми</w:t>
      </w:r>
      <w:r>
        <w:t xml:space="preserve"> </w:t>
      </w:r>
    </w:p>
    <w:p w14:paraId="2F384001" w14:textId="77777777" w:rsidR="009E69F2" w:rsidRDefault="009E69F2" w:rsidP="009E69F2">
      <w:pPr>
        <w:spacing w:line="240" w:lineRule="auto"/>
        <w:ind w:left="-566" w:right="-21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20</w:t>
      </w:r>
    </w:p>
    <w:p w14:paraId="1BFC3D22" w14:textId="29388816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>06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2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>. Ипостась Синтеза ИВДИВО</w:t>
      </w:r>
      <w:r w:rsidR="00D3337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мудрости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 w:rsidR="003969C3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ИВО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294967102 с-и-ц/ 1073741630 ист и-ц / 268435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2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62 </w:t>
      </w:r>
      <w:proofErr w:type="spellStart"/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8670 ив и-ц / 16777022 в и-ц / 4194110 и-ц / 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8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382 си-р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950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5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342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ист р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6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90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, ИВАС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Алан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а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Илари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и</w:t>
      </w:r>
    </w:p>
    <w:p w14:paraId="36C201DE" w14:textId="77777777" w:rsidR="009E69F2" w:rsidRPr="00E0305F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постась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Синтеза 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О</w:t>
      </w:r>
    </w:p>
    <w:p w14:paraId="4BCE642F" w14:textId="77777777" w:rsidR="009E69F2" w:rsidRPr="005A78DA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Медетбеков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Алихан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Олжасович</w:t>
      </w:r>
      <w:proofErr w:type="spellEnd"/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lang w:val="ru-RU"/>
        </w:rPr>
        <w:t>Творящий Синтез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: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освящённый</w:t>
      </w:r>
    </w:p>
    <w:p w14:paraId="47E6444D" w14:textId="77777777" w:rsidR="009E69F2" w:rsidRPr="001F79FF" w:rsidRDefault="009E69F2" w:rsidP="009E69F2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proofErr w:type="spellStart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3A7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b/>
          <w:color w:val="333399"/>
          <w:sz w:val="24"/>
          <w:szCs w:val="24"/>
          <w:lang w:val="ru-RU"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Реализация Плана Синтеза Огнём ИВАС Алана Иларии</w:t>
      </w:r>
    </w:p>
    <w:p w14:paraId="67D72705" w14:textId="77777777" w:rsidR="009E69F2" w:rsidRPr="00C53AB4" w:rsidRDefault="009E69F2" w:rsidP="009E69F2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Развитие Мг Взгляда Практикой ночного и дневного обучения</w:t>
      </w:r>
    </w:p>
    <w:p w14:paraId="4400DDFB" w14:textId="77777777" w:rsidR="009E69F2" w:rsidRPr="00A965B3" w:rsidRDefault="009E69F2" w:rsidP="009E69F2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Рост и развитие физического тела эталонно 16-рице реализации Физического тела ИВО Синтезом ИВДИВО-иерархической мудрости ИВО</w:t>
      </w:r>
    </w:p>
    <w:p w14:paraId="7050C6FD" w14:textId="77777777" w:rsidR="009E69F2" w:rsidRPr="0064363C" w:rsidRDefault="009E69F2" w:rsidP="009E69F2">
      <w:pPr>
        <w:spacing w:line="240" w:lineRule="auto"/>
        <w:ind w:left="-566" w:right="-21"/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>
        <w:rPr>
          <w:b/>
          <w:color w:val="333399"/>
        </w:rPr>
        <w:t xml:space="preserve"> </w:t>
      </w:r>
      <w:r>
        <w:rPr>
          <w:lang w:val="ru-RU"/>
        </w:rPr>
        <w:t>Разработка служебного огня во взаимодействии с Иерархией ИВО</w:t>
      </w:r>
    </w:p>
    <w:p w14:paraId="65EECBD2" w14:textId="77777777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21</w:t>
      </w:r>
    </w:p>
    <w:p w14:paraId="150E377F" w14:textId="743FD22D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>06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1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>. Ипостась Синтеза ИВДИВО</w:t>
      </w:r>
      <w:r w:rsidR="00D3337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любви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ИВО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294967101 с-и-ц/ 1073741629 ист и-ц / 268435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2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61 </w:t>
      </w:r>
      <w:proofErr w:type="spellStart"/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8669  ив и-ц / 16777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21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в и-ц / 4194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09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8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381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949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5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341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ист р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6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89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, ИВАС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Ари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я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Феодор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ы</w:t>
      </w:r>
    </w:p>
    <w:p w14:paraId="5D73AE72" w14:textId="77777777" w:rsidR="009E69F2" w:rsidRPr="00E0305F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постась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Синтеза 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О</w:t>
      </w:r>
    </w:p>
    <w:p w14:paraId="39F824CE" w14:textId="77777777" w:rsidR="009E69F2" w:rsidRPr="005A78DA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Писаренко Алиса Станиславовна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lang w:val="ru-RU"/>
        </w:rPr>
        <w:t>Творящий Синтез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: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освящённый</w:t>
      </w:r>
    </w:p>
    <w:p w14:paraId="7FA8C10F" w14:textId="77777777" w:rsidR="009E69F2" w:rsidRPr="001F79FF" w:rsidRDefault="009E69F2" w:rsidP="009E69F2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proofErr w:type="spellStart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3A7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b/>
          <w:color w:val="333399"/>
          <w:sz w:val="24"/>
          <w:szCs w:val="24"/>
          <w:lang w:val="ru-RU"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ИВДИВО-иерархическая любовь Огнём детского синтеза</w:t>
      </w:r>
    </w:p>
    <w:p w14:paraId="08034E92" w14:textId="77777777" w:rsidR="009E69F2" w:rsidRPr="00C53AB4" w:rsidRDefault="009E69F2" w:rsidP="009E69F2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Развитие Служением ИВО</w:t>
      </w:r>
    </w:p>
    <w:p w14:paraId="01E9DCBB" w14:textId="77777777" w:rsidR="009E69F2" w:rsidRPr="00A965B3" w:rsidRDefault="009E69F2" w:rsidP="009E69F2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Среда ИВДИВО-иерархическая любви детям ИВДИВО Алматы</w:t>
      </w:r>
    </w:p>
    <w:p w14:paraId="03C5B36D" w14:textId="77777777" w:rsidR="009E69F2" w:rsidRDefault="009E69F2" w:rsidP="009E69F2">
      <w:pPr>
        <w:spacing w:line="240" w:lineRule="auto"/>
        <w:ind w:left="-566" w:right="-21"/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>Устремление:</w:t>
      </w:r>
      <w:r>
        <w:rPr>
          <w:b/>
          <w:color w:val="333399"/>
        </w:rPr>
        <w:t xml:space="preserve"> </w:t>
      </w:r>
      <w:r>
        <w:rPr>
          <w:lang w:val="ru-RU"/>
        </w:rPr>
        <w:t xml:space="preserve">Наработка </w:t>
      </w:r>
      <w:proofErr w:type="spellStart"/>
      <w:r>
        <w:rPr>
          <w:lang w:val="ru-RU"/>
        </w:rPr>
        <w:t>Аватарскости</w:t>
      </w:r>
      <w:proofErr w:type="spellEnd"/>
      <w:r>
        <w:t xml:space="preserve"> </w:t>
      </w:r>
    </w:p>
    <w:p w14:paraId="528106A2" w14:textId="77777777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22</w:t>
      </w:r>
    </w:p>
    <w:p w14:paraId="3AE861DD" w14:textId="236B2730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>06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0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>. Ипостась Синтеза ИВДИВО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творения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ИВО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294967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00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с-и-ц/ 1073741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628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ст и-ц / 268435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260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</w:t>
      </w:r>
      <w:proofErr w:type="spellStart"/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8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668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 ив и-ц / 1677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020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в и-ц / 4194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08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8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380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948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5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340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ист р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6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88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, ИВАС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Мирослав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а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Владислав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ы</w:t>
      </w:r>
    </w:p>
    <w:p w14:paraId="7FFF30DA" w14:textId="77777777" w:rsidR="009E69F2" w:rsidRPr="00E0305F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постась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Синтеза 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О</w:t>
      </w:r>
    </w:p>
    <w:p w14:paraId="7C0205AA" w14:textId="77777777" w:rsidR="009E69F2" w:rsidRPr="005A78DA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Писаренко Амели Станиславовна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lang w:val="ru-RU"/>
        </w:rPr>
        <w:t>Творящий Синтез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: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освящённый</w:t>
      </w:r>
    </w:p>
    <w:p w14:paraId="74A04F4E" w14:textId="77777777" w:rsidR="009E69F2" w:rsidRPr="001F79FF" w:rsidRDefault="009E69F2" w:rsidP="009E69F2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proofErr w:type="spellStart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3A7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b/>
          <w:color w:val="333399"/>
          <w:sz w:val="24"/>
          <w:szCs w:val="24"/>
          <w:lang w:val="ru-RU"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ИВДИВО-иерархическое творение огнём детского синтеза</w:t>
      </w:r>
    </w:p>
    <w:p w14:paraId="450F499D" w14:textId="77777777" w:rsidR="009E69F2" w:rsidRPr="00C53AB4" w:rsidRDefault="009E69F2" w:rsidP="009E69F2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Ипостасность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Служением ИВО</w:t>
      </w:r>
    </w:p>
    <w:p w14:paraId="7687E3A0" w14:textId="77777777" w:rsidR="009E69F2" w:rsidRPr="00A965B3" w:rsidRDefault="009E69F2" w:rsidP="009E69F2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Разработанность детского синтеза ИВДИВО-иерархическим творением</w:t>
      </w:r>
    </w:p>
    <w:p w14:paraId="563457ED" w14:textId="77777777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>
        <w:rPr>
          <w:b/>
          <w:color w:val="333399"/>
        </w:rPr>
        <w:t xml:space="preserve"> </w:t>
      </w:r>
      <w:r>
        <w:rPr>
          <w:lang w:val="ru-RU"/>
        </w:rPr>
        <w:t>Творение ИВО детям новой эпохи</w:t>
      </w:r>
    </w:p>
    <w:p w14:paraId="311E0108" w14:textId="77777777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23</w:t>
      </w:r>
    </w:p>
    <w:p w14:paraId="671A52E4" w14:textId="0A5CE641" w:rsidR="009E69F2" w:rsidRPr="007D2B47" w:rsidRDefault="009E69F2" w:rsidP="007D2B47">
      <w:pPr>
        <w:spacing w:line="240" w:lineRule="auto"/>
        <w:ind w:left="-566" w:right="-2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</w:pP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>06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0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>. Ипостась Синтеза ИВДИВО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созидания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ИВО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294967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99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с-и-ц/ 1073741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627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ст и-ц / 268435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259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</w:t>
      </w:r>
      <w:proofErr w:type="spellStart"/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8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667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 ив и-ц / 16777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19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в и-ц / 4194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07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8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379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947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5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339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ист р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63</w:t>
      </w:r>
      <w:r w:rsidR="007D2B4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87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3969C3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3969C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, ИВАС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Рудольфа Агнессы</w:t>
      </w:r>
    </w:p>
    <w:p w14:paraId="77EADD80" w14:textId="77777777" w:rsidR="009E69F2" w:rsidRPr="00E0305F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Ипостась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Синтеза 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О</w:t>
      </w:r>
    </w:p>
    <w:p w14:paraId="08406E31" w14:textId="77777777" w:rsidR="009E69F2" w:rsidRPr="005A78DA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Ергалиев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Зарина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Нурланбековна</w:t>
      </w:r>
      <w:proofErr w:type="spellEnd"/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lang w:val="ru-RU"/>
        </w:rPr>
        <w:t>Творящий Синтез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: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освящённый</w:t>
      </w:r>
    </w:p>
    <w:p w14:paraId="2ACFF67D" w14:textId="77777777" w:rsidR="009E69F2" w:rsidRPr="001F79FF" w:rsidRDefault="009E69F2" w:rsidP="009E69F2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proofErr w:type="spellStart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3A7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b/>
          <w:color w:val="333399"/>
          <w:sz w:val="24"/>
          <w:szCs w:val="24"/>
          <w:lang w:val="ru-RU"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ИВДИВО-иерархическое созидание ИВО Огнём Детского Синтеза ИВО</w:t>
      </w:r>
    </w:p>
    <w:p w14:paraId="072FE517" w14:textId="77777777" w:rsidR="009E69F2" w:rsidRPr="00C53AB4" w:rsidRDefault="009E69F2" w:rsidP="009E69F2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Улучшить внутренний мир Огнём и Созиданием ИВАС Рудольфа Агнессы</w:t>
      </w:r>
    </w:p>
    <w:p w14:paraId="5374685D" w14:textId="77777777" w:rsidR="009E69F2" w:rsidRPr="00A965B3" w:rsidRDefault="009E69F2" w:rsidP="009E69F2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Развитие духа и повышение сознания методами Синтеза ИВО</w:t>
      </w:r>
    </w:p>
    <w:p w14:paraId="33D49CCA" w14:textId="77777777" w:rsidR="009E69F2" w:rsidRDefault="009E69F2" w:rsidP="009E69F2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>
        <w:rPr>
          <w:b/>
          <w:color w:val="333399"/>
        </w:rPr>
        <w:t xml:space="preserve"> </w:t>
      </w:r>
      <w:r>
        <w:rPr>
          <w:lang w:val="ru-RU"/>
        </w:rPr>
        <w:t xml:space="preserve">Раскрытие внутреннего потенциала Огнём ИВАС Кут </w:t>
      </w:r>
      <w:proofErr w:type="spellStart"/>
      <w:r>
        <w:rPr>
          <w:lang w:val="ru-RU"/>
        </w:rPr>
        <w:t>Ху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инь</w:t>
      </w:r>
      <w:proofErr w:type="spellEnd"/>
    </w:p>
    <w:p w14:paraId="7E8FC586" w14:textId="77777777" w:rsidR="009E69F2" w:rsidRPr="00322E04" w:rsidRDefault="009E69F2" w:rsidP="009E69F2">
      <w:pPr>
        <w:shd w:val="clear" w:color="auto" w:fill="FFFFFF"/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63C216" w14:textId="77777777" w:rsidR="009E69F2" w:rsidRPr="00267D66" w:rsidRDefault="009E69F2" w:rsidP="009E69F2">
      <w:pPr>
        <w:rPr>
          <w:lang w:val="ru-RU"/>
        </w:rPr>
      </w:pPr>
    </w:p>
    <w:p w14:paraId="7AEF0D1E" w14:textId="06B88B7E" w:rsidR="005C757D" w:rsidRPr="00CD6517" w:rsidRDefault="005C757D" w:rsidP="005C757D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Метагалактический</w:t>
      </w:r>
      <w:r w:rsidRPr="007D241F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Состав ИВ Дома ИВО:</w:t>
      </w:r>
    </w:p>
    <w:p w14:paraId="643D837A" w14:textId="140173ED" w:rsidR="005C757D" w:rsidRDefault="005C757D" w:rsidP="005C757D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24</w:t>
      </w:r>
    </w:p>
    <w:p w14:paraId="26E9C107" w14:textId="0A3CC01F" w:rsidR="005C757D" w:rsidRDefault="005C757D" w:rsidP="005C757D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1024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Посвящённый Репликации ИВДИВО Ивдивость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Синтезс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>интеза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 w:rsidR="00991A5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294966016 с-и-ц/ 1073740544 ист и-ц / 26843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176 </w:t>
      </w:r>
      <w:proofErr w:type="spellStart"/>
      <w:r w:rsidR="00991A5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991A5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584</w:t>
      </w:r>
      <w:r w:rsidR="00991A5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 ив и-ц / 1677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5936</w:t>
      </w:r>
      <w:r w:rsidR="00991A5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в и-ц / 419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3024</w:t>
      </w:r>
      <w:r w:rsidR="00991A5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</w:t>
      </w:r>
      <w:r w:rsidR="00991A5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296</w:t>
      </w:r>
      <w:r w:rsidR="00991A5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991A5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991A5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864</w:t>
      </w:r>
      <w:r w:rsidR="00991A5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991A5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991A5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56 </w:t>
      </w:r>
      <w:r w:rsidR="00991A5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ист р</w:t>
      </w:r>
      <w:r w:rsidR="00991A5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5104</w:t>
      </w:r>
      <w:r w:rsidR="00991A5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991A5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991A5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991A5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991A5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991A5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991A5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991A5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991A5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,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ИВАС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Фредерик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а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Констант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ы</w:t>
      </w:r>
    </w:p>
    <w:p w14:paraId="709EFDFC" w14:textId="1FDC5400" w:rsidR="005C757D" w:rsidRPr="00E0305F" w:rsidRDefault="005C757D" w:rsidP="005C757D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Посвящённый Репликации 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О</w:t>
      </w:r>
    </w:p>
    <w:p w14:paraId="1E82A196" w14:textId="7A279182" w:rsidR="005C757D" w:rsidRPr="005A78DA" w:rsidRDefault="005C757D" w:rsidP="005C757D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Житов Сергей Александрович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lang w:val="ru-RU"/>
        </w:rPr>
        <w:t>Посвящение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: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освящённый</w:t>
      </w:r>
    </w:p>
    <w:p w14:paraId="147DC6D8" w14:textId="6F72109C" w:rsidR="005C757D" w:rsidRPr="001F79FF" w:rsidRDefault="005C757D" w:rsidP="005C757D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proofErr w:type="spellStart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3A7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b/>
          <w:color w:val="333399"/>
          <w:sz w:val="24"/>
          <w:szCs w:val="24"/>
          <w:lang w:val="ru-RU"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Истина Наблюдателя ИВ Синтезом ИВО</w:t>
      </w:r>
    </w:p>
    <w:p w14:paraId="38420DA8" w14:textId="67AA21C2" w:rsidR="005C757D" w:rsidRPr="005C757D" w:rsidRDefault="005C757D" w:rsidP="005C757D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Синтезна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</w:t>
      </w:r>
      <w:r w:rsidR="008648A5">
        <w:rPr>
          <w:rFonts w:ascii="Times New Roman" w:hAnsi="Times New Roman"/>
          <w:color w:val="000000"/>
          <w:sz w:val="24"/>
          <w:szCs w:val="24"/>
          <w:lang w:val="ru-RU" w:eastAsia="zh-CN"/>
        </w:rPr>
        <w:t>К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омпетенция Стандартами ИВО</w:t>
      </w:r>
    </w:p>
    <w:p w14:paraId="5912C0EB" w14:textId="64B9AA93" w:rsidR="005C757D" w:rsidRPr="00A965B3" w:rsidRDefault="005C757D" w:rsidP="005C757D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8648A5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Владение Мудростью </w:t>
      </w:r>
      <w:proofErr w:type="spellStart"/>
      <w:r w:rsidR="008648A5">
        <w:rPr>
          <w:rFonts w:ascii="Times New Roman" w:hAnsi="Times New Roman"/>
          <w:color w:val="000000"/>
          <w:sz w:val="24"/>
          <w:szCs w:val="24"/>
          <w:lang w:val="ru-RU" w:eastAsia="zh-CN"/>
        </w:rPr>
        <w:t>Реплицируемости</w:t>
      </w:r>
      <w:proofErr w:type="spellEnd"/>
      <w:r w:rsidR="008648A5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Знаний </w:t>
      </w:r>
      <w:proofErr w:type="spellStart"/>
      <w:r w:rsidR="008648A5">
        <w:rPr>
          <w:rFonts w:ascii="Times New Roman" w:hAnsi="Times New Roman"/>
          <w:color w:val="000000"/>
          <w:sz w:val="24"/>
          <w:szCs w:val="24"/>
          <w:lang w:val="ru-RU" w:eastAsia="zh-CN"/>
        </w:rPr>
        <w:t>Синтезности</w:t>
      </w:r>
      <w:proofErr w:type="spellEnd"/>
      <w:r w:rsidR="008648A5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ИВО</w:t>
      </w:r>
    </w:p>
    <w:p w14:paraId="3F7FDDE0" w14:textId="0DECD6B7" w:rsidR="005C757D" w:rsidRDefault="005C757D" w:rsidP="005C757D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>
        <w:rPr>
          <w:b/>
          <w:color w:val="333399"/>
        </w:rPr>
        <w:t xml:space="preserve"> </w:t>
      </w:r>
      <w:r w:rsidR="002301B0">
        <w:rPr>
          <w:lang w:val="ru-RU"/>
        </w:rPr>
        <w:t>Счастье Творчества Жизни Философией Синтеза</w:t>
      </w:r>
    </w:p>
    <w:p w14:paraId="5266B711" w14:textId="62474831" w:rsidR="002301B0" w:rsidRDefault="002301B0" w:rsidP="002301B0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25</w:t>
      </w:r>
    </w:p>
    <w:p w14:paraId="4989D613" w14:textId="40B42A92" w:rsidR="002301B0" w:rsidRDefault="002301B0" w:rsidP="002301B0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1023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Посвящённый Репликации ИВДИВО Ивдивость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Синтезволи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94966015 с-и-ц/ 1073740543 ист и-ц / 268434175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7583 ив и-ц / 16775935 в и-ц / 4193023 и-ц / 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295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863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255 ист 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5103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, ИВАС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Станислав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а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Александр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ы</w:t>
      </w:r>
    </w:p>
    <w:p w14:paraId="47E67B02" w14:textId="77777777" w:rsidR="002301B0" w:rsidRPr="00E0305F" w:rsidRDefault="002301B0" w:rsidP="002301B0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Посвящённый Репликации 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О</w:t>
      </w:r>
    </w:p>
    <w:p w14:paraId="7009C8FA" w14:textId="5F1E86B4" w:rsidR="002301B0" w:rsidRPr="005A78DA" w:rsidRDefault="002301B0" w:rsidP="002301B0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Мамакеев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Бакыт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Мамбетович</w:t>
      </w:r>
      <w:proofErr w:type="spellEnd"/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lang w:val="ru-RU"/>
        </w:rPr>
        <w:t>Посвящение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: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освящённый</w:t>
      </w:r>
    </w:p>
    <w:p w14:paraId="42700313" w14:textId="6DE99540" w:rsidR="002301B0" w:rsidRPr="001F79FF" w:rsidRDefault="002301B0" w:rsidP="002301B0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proofErr w:type="spellStart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3A7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b/>
          <w:color w:val="333399"/>
          <w:sz w:val="24"/>
          <w:szCs w:val="24"/>
          <w:lang w:val="ru-RU"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Пробуждение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Ивдивост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Синтез Воли Человек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Октавно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Мг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ИВОтцом</w:t>
      </w:r>
      <w:proofErr w:type="spellEnd"/>
    </w:p>
    <w:p w14:paraId="5E32CB3D" w14:textId="105B83BD" w:rsidR="002301B0" w:rsidRPr="005C757D" w:rsidRDefault="002301B0" w:rsidP="002301B0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Бытиё Жизни Компетентностью Посвящённого ИВО</w:t>
      </w:r>
    </w:p>
    <w:p w14:paraId="5DABCD1B" w14:textId="1D9EBC2B" w:rsidR="002301B0" w:rsidRPr="00A965B3" w:rsidRDefault="002301B0" w:rsidP="002301B0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Мышление Человека Метагалактик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Ивдивостью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Синтез Воли ИВО</w:t>
      </w:r>
    </w:p>
    <w:p w14:paraId="22E87EDE" w14:textId="2F378856" w:rsidR="002301B0" w:rsidRDefault="002301B0" w:rsidP="002301B0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>
        <w:rPr>
          <w:b/>
          <w:color w:val="333399"/>
        </w:rPr>
        <w:t xml:space="preserve"> </w:t>
      </w:r>
      <w:r>
        <w:rPr>
          <w:lang w:val="ru-RU"/>
        </w:rPr>
        <w:t>Естество Жизни Человека Метагалактики Синтезом Репликации ИВО</w:t>
      </w:r>
    </w:p>
    <w:p w14:paraId="3A5DB262" w14:textId="01C2865F" w:rsidR="002301B0" w:rsidRDefault="002301B0" w:rsidP="002301B0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26</w:t>
      </w:r>
    </w:p>
    <w:p w14:paraId="37913E15" w14:textId="65D122B5" w:rsidR="002301B0" w:rsidRDefault="002301B0" w:rsidP="002301B0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lastRenderedPageBreak/>
        <w:t>1022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Посвящённый Репликации ИВДИВО Ивдивость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Синтезмудрости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94966014 с-и-ц/ 1073740542 ист и-ц / 268434174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7582 ив и-ц / 16775934 в и-ц / 4193022 и-ц / 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294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862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254 ист 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5102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, ИВАС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Алан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а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Илари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и</w:t>
      </w:r>
    </w:p>
    <w:p w14:paraId="5A07755B" w14:textId="77777777" w:rsidR="002301B0" w:rsidRPr="00E0305F" w:rsidRDefault="002301B0" w:rsidP="002301B0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Посвящённый Репликации 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О</w:t>
      </w:r>
    </w:p>
    <w:p w14:paraId="6B2E1A11" w14:textId="60AF3B7B" w:rsidR="002301B0" w:rsidRPr="005A78DA" w:rsidRDefault="00AD43C6" w:rsidP="002301B0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Берсагуров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Жанар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Муратовна</w:t>
      </w:r>
      <w:proofErr w:type="spellEnd"/>
      <w:r w:rsidR="002301B0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 w:rsidR="002301B0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lang w:val="ru-RU"/>
        </w:rPr>
        <w:t>Посвящение</w:t>
      </w:r>
      <w:r w:rsidR="002301B0"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:</w:t>
      </w:r>
      <w:r w:rsidR="002301B0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 w:rsidR="002301B0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освящённый</w:t>
      </w:r>
    </w:p>
    <w:p w14:paraId="62AB0199" w14:textId="5114C7B0" w:rsidR="002301B0" w:rsidRPr="001F79FF" w:rsidRDefault="002301B0" w:rsidP="002301B0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proofErr w:type="spellStart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3A7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b/>
          <w:color w:val="333399"/>
          <w:sz w:val="24"/>
          <w:szCs w:val="24"/>
          <w:lang w:val="ru-RU" w:eastAsia="zh-CN"/>
        </w:rPr>
        <w:t xml:space="preserve"> </w:t>
      </w:r>
      <w:r w:rsidR="00AD43C6">
        <w:rPr>
          <w:rFonts w:ascii="Times New Roman" w:hAnsi="Times New Roman"/>
          <w:color w:val="000000"/>
          <w:sz w:val="24"/>
          <w:szCs w:val="24"/>
          <w:lang w:val="ru-RU" w:eastAsia="zh-CN"/>
        </w:rPr>
        <w:t>Репликация Прав Синтезом ИВО</w:t>
      </w:r>
    </w:p>
    <w:p w14:paraId="1325A29C" w14:textId="130D78B0" w:rsidR="00AD43C6" w:rsidRPr="00AD43C6" w:rsidRDefault="002301B0" w:rsidP="00AD43C6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AD43C6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Явление Посвящённого Служением Планете Земля Жизнью </w:t>
      </w:r>
      <w:proofErr w:type="spellStart"/>
      <w:r w:rsidR="00AD43C6">
        <w:rPr>
          <w:rFonts w:ascii="Times New Roman" w:hAnsi="Times New Roman"/>
          <w:color w:val="000000"/>
          <w:sz w:val="24"/>
          <w:szCs w:val="24"/>
          <w:lang w:val="ru-RU" w:eastAsia="zh-CN"/>
        </w:rPr>
        <w:t>ИВОтцом</w:t>
      </w:r>
      <w:proofErr w:type="spellEnd"/>
    </w:p>
    <w:p w14:paraId="411C6D13" w14:textId="25DBED53" w:rsidR="002301B0" w:rsidRPr="00A965B3" w:rsidRDefault="002301B0" w:rsidP="002301B0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AD43C6">
        <w:rPr>
          <w:rFonts w:ascii="Times New Roman" w:hAnsi="Times New Roman"/>
          <w:color w:val="000000"/>
          <w:sz w:val="24"/>
          <w:szCs w:val="24"/>
          <w:lang w:val="ru-RU" w:eastAsia="zh-CN"/>
        </w:rPr>
        <w:t>Обучение и подготовка у ИВАС Алан Илария и мудрое выражение их собою</w:t>
      </w:r>
    </w:p>
    <w:p w14:paraId="3283D02A" w14:textId="2F6E0376" w:rsidR="002301B0" w:rsidRPr="00322E04" w:rsidRDefault="002301B0" w:rsidP="00AD43C6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>
        <w:rPr>
          <w:b/>
          <w:color w:val="333399"/>
        </w:rPr>
        <w:t xml:space="preserve"> </w:t>
      </w:r>
      <w:r w:rsidR="00AD43C6">
        <w:rPr>
          <w:rFonts w:ascii="Times New Roman" w:hAnsi="Times New Roman"/>
          <w:color w:val="000000"/>
          <w:sz w:val="24"/>
          <w:szCs w:val="24"/>
          <w:lang w:val="ru-RU" w:eastAsia="zh-CN"/>
        </w:rPr>
        <w:t>Реализация Пути Любовью ИВО</w:t>
      </w:r>
    </w:p>
    <w:p w14:paraId="1BDB13BA" w14:textId="07973D7E" w:rsidR="00AD43C6" w:rsidRDefault="00AD43C6" w:rsidP="00AD43C6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27</w:t>
      </w:r>
    </w:p>
    <w:p w14:paraId="3E9083DD" w14:textId="1B67470D" w:rsidR="00AD43C6" w:rsidRDefault="00AD43C6" w:rsidP="00AD43C6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102</w:t>
      </w:r>
      <w:r w:rsidR="00814194">
        <w:rPr>
          <w:rFonts w:ascii="Times New Roman" w:hAnsi="Times New Roman"/>
          <w:b/>
          <w:color w:val="0000FF"/>
          <w:sz w:val="24"/>
          <w:szCs w:val="24"/>
          <w:lang w:val="uk-UA"/>
        </w:rPr>
        <w:t>1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Посвящённый Репликации ИВДИВО Ивдивость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Синтезлюбви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94966013 с-и-ц/ 1073740541 ист и-ц / 268434173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7581 ив и-ц / 16775933 в и-ц / 4193021 и-ц / 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293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861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253 ист 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5101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, ИВАС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Ари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я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Феодор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ы</w:t>
      </w:r>
    </w:p>
    <w:p w14:paraId="491F7F17" w14:textId="77777777" w:rsidR="00AD43C6" w:rsidRPr="00E0305F" w:rsidRDefault="00AD43C6" w:rsidP="00AD43C6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Посвящённый Репликации 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О</w:t>
      </w:r>
    </w:p>
    <w:p w14:paraId="585B6BF9" w14:textId="6B2D953B" w:rsidR="00AD43C6" w:rsidRPr="005A78DA" w:rsidRDefault="007A1385" w:rsidP="00AD43C6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Асизов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Турдукан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Абакировна</w:t>
      </w:r>
      <w:proofErr w:type="spellEnd"/>
      <w:r w:rsidR="00AD43C6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 w:rsidR="00AD43C6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lang w:val="ru-RU"/>
        </w:rPr>
        <w:t>Посвящение</w:t>
      </w:r>
      <w:r w:rsidR="00AD43C6"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:</w:t>
      </w:r>
      <w:r w:rsidR="00AD43C6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 w:rsidR="00AD43C6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освящённый</w:t>
      </w:r>
    </w:p>
    <w:p w14:paraId="464A0866" w14:textId="28D0F84C" w:rsidR="00AD43C6" w:rsidRPr="001F79FF" w:rsidRDefault="00AD43C6" w:rsidP="00AD43C6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proofErr w:type="spellStart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3A7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b/>
          <w:color w:val="333399"/>
          <w:sz w:val="24"/>
          <w:szCs w:val="24"/>
          <w:lang w:val="ru-RU" w:eastAsia="zh-CN"/>
        </w:rPr>
        <w:t xml:space="preserve"> </w:t>
      </w:r>
      <w:r w:rsidR="007A1385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Философский Синтез </w:t>
      </w:r>
      <w:proofErr w:type="spellStart"/>
      <w:r w:rsidR="007A1385">
        <w:rPr>
          <w:rFonts w:ascii="Times New Roman" w:hAnsi="Times New Roman"/>
          <w:color w:val="000000"/>
          <w:sz w:val="24"/>
          <w:szCs w:val="24"/>
          <w:lang w:val="ru-RU" w:eastAsia="zh-CN"/>
        </w:rPr>
        <w:t>явленностью</w:t>
      </w:r>
      <w:proofErr w:type="spellEnd"/>
      <w:r w:rsidR="007A1385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ИВАС ИВО Арий Феодора</w:t>
      </w:r>
    </w:p>
    <w:p w14:paraId="2130FBD6" w14:textId="1D8AF0B9" w:rsidR="00AD43C6" w:rsidRPr="00AD43C6" w:rsidRDefault="00AD43C6" w:rsidP="00AD43C6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proofErr w:type="spellStart"/>
      <w:r w:rsidR="007A1385">
        <w:rPr>
          <w:rFonts w:ascii="Times New Roman" w:hAnsi="Times New Roman"/>
          <w:color w:val="000000"/>
          <w:sz w:val="24"/>
          <w:szCs w:val="24"/>
          <w:lang w:val="ru-RU" w:eastAsia="zh-CN"/>
        </w:rPr>
        <w:t>Репликационность</w:t>
      </w:r>
      <w:proofErr w:type="spellEnd"/>
      <w:r w:rsidR="007A1385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="007A1385">
        <w:rPr>
          <w:rFonts w:ascii="Times New Roman" w:hAnsi="Times New Roman"/>
          <w:color w:val="000000"/>
          <w:sz w:val="24"/>
          <w:szCs w:val="24"/>
          <w:lang w:val="ru-RU" w:eastAsia="zh-CN"/>
        </w:rPr>
        <w:t>Синтезлюбви</w:t>
      </w:r>
      <w:proofErr w:type="spellEnd"/>
      <w:r w:rsidR="007A1385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ИВО </w:t>
      </w:r>
      <w:proofErr w:type="spellStart"/>
      <w:r w:rsidR="007A1385">
        <w:rPr>
          <w:rFonts w:ascii="Times New Roman" w:hAnsi="Times New Roman"/>
          <w:color w:val="000000"/>
          <w:sz w:val="24"/>
          <w:szCs w:val="24"/>
          <w:lang w:val="ru-RU" w:eastAsia="zh-CN"/>
        </w:rPr>
        <w:t>Метагалактическим</w:t>
      </w:r>
      <w:proofErr w:type="spellEnd"/>
      <w:r w:rsidR="007A1385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Синтезом</w:t>
      </w:r>
    </w:p>
    <w:p w14:paraId="6F39FEDB" w14:textId="5947E585" w:rsidR="00AD43C6" w:rsidRPr="00A965B3" w:rsidRDefault="00AD43C6" w:rsidP="00AD43C6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7A1385">
        <w:rPr>
          <w:rFonts w:ascii="Times New Roman" w:hAnsi="Times New Roman"/>
          <w:color w:val="000000"/>
          <w:sz w:val="24"/>
          <w:szCs w:val="24"/>
          <w:lang w:val="ru-RU" w:eastAsia="zh-CN"/>
        </w:rPr>
        <w:t>Глубина масштаба Внутреннего мира Должностной Компетенцией</w:t>
      </w:r>
    </w:p>
    <w:p w14:paraId="1EF307A7" w14:textId="07FF2FB6" w:rsidR="00AD43C6" w:rsidRPr="00322E04" w:rsidRDefault="00AD43C6" w:rsidP="00AD43C6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>
        <w:rPr>
          <w:b/>
          <w:color w:val="333399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Реализация </w:t>
      </w:r>
      <w:r w:rsidR="007A1385">
        <w:rPr>
          <w:rFonts w:ascii="Times New Roman" w:hAnsi="Times New Roman"/>
          <w:color w:val="000000"/>
          <w:sz w:val="24"/>
          <w:szCs w:val="24"/>
          <w:lang w:val="ru-RU" w:eastAsia="zh-CN"/>
        </w:rPr>
        <w:t>Огня Служения естеством Жизни</w:t>
      </w:r>
    </w:p>
    <w:p w14:paraId="52E41DC5" w14:textId="6CA9FAC4" w:rsidR="007A1385" w:rsidRDefault="007A1385" w:rsidP="007A1385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28</w:t>
      </w:r>
    </w:p>
    <w:p w14:paraId="1456EBC8" w14:textId="1299E770" w:rsidR="007A1385" w:rsidRDefault="007A1385" w:rsidP="007A1385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102</w:t>
      </w:r>
      <w:r w:rsidR="00814194">
        <w:rPr>
          <w:rFonts w:ascii="Times New Roman" w:hAnsi="Times New Roman"/>
          <w:b/>
          <w:color w:val="0000FF"/>
          <w:sz w:val="24"/>
          <w:szCs w:val="24"/>
          <w:lang w:val="uk-UA"/>
        </w:rPr>
        <w:t>0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Посвящённый Репликации ИВДИВО Ивдивость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Синтезтворения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94966012 с-и-ц/ 1073740540 ист и-ц / 268434172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7580 ив и-ц / 16775932 в и-ц / 4193020 и-ц / 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292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860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252 ист 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5100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, ИВАС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Мирослав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а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Владислав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ы</w:t>
      </w:r>
    </w:p>
    <w:p w14:paraId="65A009A2" w14:textId="542D43A4" w:rsidR="007A1385" w:rsidRDefault="007A1385" w:rsidP="007A1385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Посвящённый Репликации 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О</w:t>
      </w:r>
    </w:p>
    <w:p w14:paraId="6788DBB8" w14:textId="645455CF" w:rsidR="00D505E2" w:rsidRPr="00D505E2" w:rsidRDefault="00D505E2" w:rsidP="00D505E2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Поручения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Издание книг по обучению скорочтению</w:t>
      </w:r>
    </w:p>
    <w:p w14:paraId="479E6B9C" w14:textId="4D25712E" w:rsidR="007A1385" w:rsidRPr="005A78DA" w:rsidRDefault="007A1385" w:rsidP="007A1385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Сулейменов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Гульнара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Жаксылыковна</w:t>
      </w:r>
      <w:proofErr w:type="spellEnd"/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lang w:val="ru-RU"/>
        </w:rPr>
        <w:t>Посвящение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: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освящённый</w:t>
      </w:r>
    </w:p>
    <w:p w14:paraId="23931EC2" w14:textId="38BC5E8A" w:rsidR="007A1385" w:rsidRPr="001F79FF" w:rsidRDefault="007A1385" w:rsidP="007A1385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proofErr w:type="spellStart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3A7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b/>
          <w:color w:val="333399"/>
          <w:sz w:val="24"/>
          <w:szCs w:val="24"/>
          <w:lang w:val="ru-RU" w:eastAsia="zh-CN"/>
        </w:rPr>
        <w:t xml:space="preserve"> </w:t>
      </w:r>
      <w:r w:rsidR="003F6C00">
        <w:rPr>
          <w:rFonts w:ascii="Times New Roman" w:hAnsi="Times New Roman"/>
          <w:color w:val="000000"/>
          <w:sz w:val="24"/>
          <w:szCs w:val="24"/>
          <w:lang w:val="ru-RU" w:eastAsia="zh-CN"/>
        </w:rPr>
        <w:t>Реализация Потенциала Философией Синтеза ИВО</w:t>
      </w:r>
    </w:p>
    <w:p w14:paraId="5E0FBF35" w14:textId="5580C64E" w:rsidR="007A1385" w:rsidRPr="00AD43C6" w:rsidRDefault="007A1385" w:rsidP="007A1385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proofErr w:type="spellStart"/>
      <w:r w:rsidR="003F6C00">
        <w:rPr>
          <w:rFonts w:ascii="Times New Roman" w:hAnsi="Times New Roman"/>
          <w:color w:val="000000"/>
          <w:sz w:val="24"/>
          <w:szCs w:val="24"/>
          <w:lang w:val="ru-RU" w:eastAsia="zh-CN"/>
        </w:rPr>
        <w:t>Синтезтворение</w:t>
      </w:r>
      <w:proofErr w:type="spellEnd"/>
      <w:r w:rsidR="003F6C00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пространства гармоничного развития Явлением ИВАС Мирослава Владиславы</w:t>
      </w:r>
    </w:p>
    <w:p w14:paraId="1D274014" w14:textId="0D4EE5B2" w:rsidR="007A1385" w:rsidRPr="00A965B3" w:rsidRDefault="007A1385" w:rsidP="007A1385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3F6C00">
        <w:rPr>
          <w:rFonts w:ascii="Times New Roman" w:hAnsi="Times New Roman"/>
          <w:color w:val="000000"/>
          <w:sz w:val="24"/>
          <w:szCs w:val="24"/>
          <w:lang w:val="ru-RU" w:eastAsia="zh-CN"/>
        </w:rPr>
        <w:t>Методики Учения Синтеза ИВО в реализации Прав Посвящённого ИВО</w:t>
      </w:r>
    </w:p>
    <w:p w14:paraId="05D2015B" w14:textId="3E6947D4" w:rsidR="007A1385" w:rsidRPr="00322E04" w:rsidRDefault="007A1385" w:rsidP="007A1385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>
        <w:rPr>
          <w:b/>
          <w:color w:val="333399"/>
        </w:rPr>
        <w:t xml:space="preserve"> </w:t>
      </w:r>
      <w:r w:rsidR="003F6C00">
        <w:rPr>
          <w:rFonts w:ascii="Times New Roman" w:hAnsi="Times New Roman"/>
          <w:color w:val="000000"/>
          <w:sz w:val="24"/>
          <w:szCs w:val="24"/>
          <w:lang w:val="ru-RU" w:eastAsia="zh-CN"/>
        </w:rPr>
        <w:t>ИВДИВО-развитие как Стиль Жизни</w:t>
      </w:r>
    </w:p>
    <w:p w14:paraId="1FF55196" w14:textId="177DACD9" w:rsidR="003F6C00" w:rsidRDefault="003F6C00" w:rsidP="003F6C00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29</w:t>
      </w:r>
    </w:p>
    <w:p w14:paraId="21479A99" w14:textId="5CA5D13E" w:rsidR="003F6C00" w:rsidRDefault="003F6C00" w:rsidP="003F6C00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10</w:t>
      </w:r>
      <w:r w:rsidR="00814194">
        <w:rPr>
          <w:rFonts w:ascii="Times New Roman" w:hAnsi="Times New Roman"/>
          <w:b/>
          <w:color w:val="0000FF"/>
          <w:sz w:val="24"/>
          <w:szCs w:val="24"/>
          <w:lang w:val="uk-UA"/>
        </w:rPr>
        <w:t>19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Посвящённый Репликации ИВДИВО Ивдивость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Синтезсозидания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94966011 с-и-ц/ 1073740539 ист и-ц / 268434171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7579 ив и-ц / 16775931 в и-ц / 4193019 и-ц / 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291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859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251 ист 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5099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, ИВАС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Рудоль</w:t>
      </w:r>
      <w:r w:rsidR="00D565F7">
        <w:rPr>
          <w:rFonts w:ascii="Times New Roman" w:hAnsi="Times New Roman"/>
          <w:b/>
          <w:color w:val="0000FF"/>
          <w:sz w:val="24"/>
          <w:szCs w:val="24"/>
          <w:lang w:val="ru-RU"/>
        </w:rPr>
        <w:t>фа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Агнесс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ы</w:t>
      </w:r>
    </w:p>
    <w:p w14:paraId="5302A56A" w14:textId="1ED40394" w:rsidR="003F6C00" w:rsidRDefault="003F6C00" w:rsidP="003F6C00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Посвящённый Репликации 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О</w:t>
      </w:r>
    </w:p>
    <w:p w14:paraId="4699F4A5" w14:textId="42167D5E" w:rsidR="002E55E1" w:rsidRPr="002E55E1" w:rsidRDefault="002E55E1" w:rsidP="002E55E1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Поручения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рактики здоровья путём ИВДИВО</w:t>
      </w:r>
    </w:p>
    <w:p w14:paraId="2790B870" w14:textId="28F6A23E" w:rsidR="003F6C00" w:rsidRPr="005A78DA" w:rsidRDefault="003F6C00" w:rsidP="003F6C00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Кадырбаев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Эльмира Викторовна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lang w:val="ru-RU"/>
        </w:rPr>
        <w:t>Посвящение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: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освящённый</w:t>
      </w:r>
    </w:p>
    <w:p w14:paraId="76006DDC" w14:textId="66850D42" w:rsidR="003F6C00" w:rsidRPr="001F79FF" w:rsidRDefault="003F6C00" w:rsidP="003F6C00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proofErr w:type="spellStart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3A7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b/>
          <w:color w:val="333399"/>
          <w:sz w:val="24"/>
          <w:szCs w:val="24"/>
          <w:lang w:val="ru-RU" w:eastAsia="zh-CN"/>
        </w:rPr>
        <w:t xml:space="preserve"> </w:t>
      </w:r>
      <w:r w:rsidR="00814194">
        <w:rPr>
          <w:rFonts w:ascii="Times New Roman" w:hAnsi="Times New Roman"/>
          <w:color w:val="000000"/>
          <w:sz w:val="24"/>
          <w:szCs w:val="24"/>
          <w:lang w:val="ru-RU" w:eastAsia="zh-CN"/>
        </w:rPr>
        <w:t>Репликация С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интез</w:t>
      </w:r>
      <w:r w:rsidR="00814194">
        <w:rPr>
          <w:rFonts w:ascii="Times New Roman" w:hAnsi="Times New Roman"/>
          <w:color w:val="000000"/>
          <w:sz w:val="24"/>
          <w:szCs w:val="24"/>
          <w:lang w:val="ru-RU" w:eastAsia="zh-CN"/>
        </w:rPr>
        <w:t>а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</w:t>
      </w:r>
      <w:r w:rsidR="00814194">
        <w:rPr>
          <w:rFonts w:ascii="Times New Roman" w:hAnsi="Times New Roman"/>
          <w:color w:val="000000"/>
          <w:sz w:val="24"/>
          <w:szCs w:val="24"/>
          <w:lang w:val="ru-RU" w:eastAsia="zh-CN"/>
        </w:rPr>
        <w:t>Ч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астей </w:t>
      </w:r>
      <w:r w:rsidR="00814194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ИВО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Правом Посвящённого ИВО</w:t>
      </w:r>
    </w:p>
    <w:p w14:paraId="09839493" w14:textId="22BA798C" w:rsidR="003F6C00" w:rsidRPr="00AD43C6" w:rsidRDefault="003F6C00" w:rsidP="003F6C00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814194">
        <w:rPr>
          <w:rFonts w:ascii="Times New Roman" w:hAnsi="Times New Roman"/>
          <w:color w:val="000000"/>
          <w:sz w:val="24"/>
          <w:szCs w:val="24"/>
          <w:lang w:val="ru-RU" w:eastAsia="zh-CN"/>
        </w:rPr>
        <w:t>Созидание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здоровой среды явлением Пути ИВ Домом ИВО</w:t>
      </w:r>
    </w:p>
    <w:p w14:paraId="17E7846D" w14:textId="26A8F3B1" w:rsidR="003F6C00" w:rsidRPr="00A965B3" w:rsidRDefault="003F6C00" w:rsidP="003F6C00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proofErr w:type="spellStart"/>
      <w:r w:rsidR="000D1978">
        <w:rPr>
          <w:rFonts w:ascii="Times New Roman" w:hAnsi="Times New Roman"/>
          <w:color w:val="000000"/>
          <w:sz w:val="24"/>
          <w:szCs w:val="24"/>
          <w:lang w:val="ru-RU" w:eastAsia="zh-CN"/>
        </w:rPr>
        <w:t>Синтезтелесность</w:t>
      </w:r>
      <w:proofErr w:type="spellEnd"/>
      <w:r w:rsidR="00814194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методиками Учения Синтеза ИВО</w:t>
      </w:r>
    </w:p>
    <w:p w14:paraId="27D005D8" w14:textId="10A6F819" w:rsidR="003F6C00" w:rsidRPr="00814194" w:rsidRDefault="003F6C00" w:rsidP="003F6C00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>
        <w:rPr>
          <w:b/>
          <w:color w:val="333399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И</w:t>
      </w:r>
      <w:r w:rsidR="00814194">
        <w:rPr>
          <w:rFonts w:ascii="Times New Roman" w:hAnsi="Times New Roman"/>
          <w:color w:val="000000"/>
          <w:sz w:val="24"/>
          <w:szCs w:val="24"/>
          <w:lang w:val="ru-RU" w:eastAsia="zh-CN"/>
        </w:rPr>
        <w:t>вдивный</w:t>
      </w:r>
      <w:proofErr w:type="spellEnd"/>
      <w:r w:rsidR="00814194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Стиль Жизни реализацией Плана Синтеза ИВО</w:t>
      </w:r>
    </w:p>
    <w:p w14:paraId="133B62EE" w14:textId="6DA40416" w:rsidR="00814194" w:rsidRDefault="00814194" w:rsidP="00814194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30</w:t>
      </w:r>
    </w:p>
    <w:p w14:paraId="684EFA8F" w14:textId="2D706571" w:rsidR="00814194" w:rsidRDefault="00814194" w:rsidP="00814194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1018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Посвящённый Репликации ИВДИВО Ивдивость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Синтезрепликация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94966010 с-и-ц/ 1073740538 ист и-ц / 268434170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7578 ив и-ц / 16775930 в и-ц / 4193018 и-ц / 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290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lastRenderedPageBreak/>
        <w:t>си-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858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250 ист 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5098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, ИВАС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Феликс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а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Они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и</w:t>
      </w:r>
    </w:p>
    <w:p w14:paraId="38EF1F55" w14:textId="77777777" w:rsidR="00814194" w:rsidRPr="00E0305F" w:rsidRDefault="00814194" w:rsidP="00814194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Посвящённый Репликации 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О</w:t>
      </w:r>
    </w:p>
    <w:p w14:paraId="4891E27C" w14:textId="139C4E05" w:rsidR="00814194" w:rsidRPr="005A78DA" w:rsidRDefault="00814194" w:rsidP="00814194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Васильева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Мафур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Сердалиевна</w:t>
      </w:r>
      <w:proofErr w:type="spellEnd"/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lang w:val="ru-RU"/>
        </w:rPr>
        <w:t>Посвящение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: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освящённый</w:t>
      </w:r>
    </w:p>
    <w:p w14:paraId="1FAA8A63" w14:textId="3860741B" w:rsidR="00814194" w:rsidRPr="001F79FF" w:rsidRDefault="00814194" w:rsidP="00814194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proofErr w:type="spellStart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3A7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b/>
          <w:color w:val="333399"/>
          <w:sz w:val="24"/>
          <w:szCs w:val="24"/>
          <w:lang w:val="ru-RU" w:eastAsia="zh-CN"/>
        </w:rPr>
        <w:t xml:space="preserve"> </w:t>
      </w:r>
      <w:r w:rsidR="003E710E">
        <w:rPr>
          <w:rFonts w:ascii="Times New Roman" w:hAnsi="Times New Roman"/>
          <w:color w:val="000000"/>
          <w:sz w:val="24"/>
          <w:szCs w:val="24"/>
          <w:lang w:val="ru-RU" w:eastAsia="zh-CN"/>
        </w:rPr>
        <w:t>Здоровье Нации Образованностью Философией Синтеза</w:t>
      </w:r>
    </w:p>
    <w:p w14:paraId="6C8BBB8C" w14:textId="6B0A6DDC" w:rsidR="00814194" w:rsidRPr="00AD43C6" w:rsidRDefault="00814194" w:rsidP="00814194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3E710E">
        <w:rPr>
          <w:rFonts w:ascii="Times New Roman" w:hAnsi="Times New Roman"/>
          <w:color w:val="000000"/>
          <w:sz w:val="24"/>
          <w:szCs w:val="24"/>
          <w:lang w:val="ru-RU" w:eastAsia="zh-CN"/>
        </w:rPr>
        <w:t>Внутренний мир Совершенством Мудрости ИВО</w:t>
      </w:r>
    </w:p>
    <w:p w14:paraId="47A6E3EB" w14:textId="2F866598" w:rsidR="00814194" w:rsidRPr="00A965B3" w:rsidRDefault="00814194" w:rsidP="00814194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3E710E">
        <w:rPr>
          <w:rFonts w:ascii="Times New Roman" w:hAnsi="Times New Roman"/>
          <w:color w:val="000000"/>
          <w:sz w:val="24"/>
          <w:szCs w:val="24"/>
          <w:lang w:val="ru-RU" w:eastAsia="zh-CN"/>
        </w:rPr>
        <w:t>Разработанность Частей Синтезом Репликации ИВО</w:t>
      </w:r>
    </w:p>
    <w:p w14:paraId="68828429" w14:textId="1875FED4" w:rsidR="00814194" w:rsidRPr="00814194" w:rsidRDefault="00814194" w:rsidP="00814194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>
        <w:rPr>
          <w:b/>
          <w:color w:val="333399"/>
        </w:rPr>
        <w:t xml:space="preserve"> </w:t>
      </w:r>
      <w:r w:rsidR="003E710E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Жизнь </w:t>
      </w:r>
      <w:proofErr w:type="spellStart"/>
      <w:r w:rsidR="003E710E">
        <w:rPr>
          <w:rFonts w:ascii="Times New Roman" w:hAnsi="Times New Roman"/>
          <w:color w:val="000000"/>
          <w:sz w:val="24"/>
          <w:szCs w:val="24"/>
          <w:lang w:val="ru-RU" w:eastAsia="zh-CN"/>
        </w:rPr>
        <w:t>Эталонностью</w:t>
      </w:r>
      <w:proofErr w:type="spellEnd"/>
      <w:r w:rsidR="003E710E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Любви ИВО</w:t>
      </w:r>
    </w:p>
    <w:p w14:paraId="28770DE0" w14:textId="1C870DD0" w:rsidR="003E710E" w:rsidRDefault="003E710E" w:rsidP="003E710E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31</w:t>
      </w:r>
    </w:p>
    <w:p w14:paraId="7A5C1048" w14:textId="14383B20" w:rsidR="003E710E" w:rsidRDefault="003E710E" w:rsidP="003E710E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1017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Посвящённый Репликации ИВДИВО Ивдивость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Синтезжизни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94966009 с-и-ц/ 1073740537 ист и-ц / 268434169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7577 ив и-ц / 16775929 в и-ц / 4193017 и-ц / 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289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857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249 ист 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5097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, ИВАС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Дональд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а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Видан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ы</w:t>
      </w:r>
    </w:p>
    <w:p w14:paraId="38E9860E" w14:textId="50FCC742" w:rsidR="003E710E" w:rsidRDefault="003E710E" w:rsidP="003E710E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Посвящённый Репликации 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О</w:t>
      </w:r>
    </w:p>
    <w:p w14:paraId="0C7505D2" w14:textId="6067815F" w:rsidR="002F6483" w:rsidRPr="002F6483" w:rsidRDefault="002F6483" w:rsidP="002F6483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Поручения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Доступно объяснять о Синтезе и Новых законах жизни в огне Слова Отца</w:t>
      </w:r>
    </w:p>
    <w:p w14:paraId="71C89023" w14:textId="39A92395" w:rsidR="003E710E" w:rsidRPr="005A78DA" w:rsidRDefault="003E710E" w:rsidP="003E710E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Медведь Алла Александровна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lang w:val="ru-RU"/>
        </w:rPr>
        <w:t>Посвящение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: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освящённый</w:t>
      </w:r>
    </w:p>
    <w:p w14:paraId="364E92BD" w14:textId="38566470" w:rsidR="003E710E" w:rsidRPr="001F79FF" w:rsidRDefault="003E710E" w:rsidP="003E710E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proofErr w:type="spellStart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3A7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b/>
          <w:color w:val="333399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Целительств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методиками Синтеза ИВО</w:t>
      </w:r>
    </w:p>
    <w:p w14:paraId="7F603898" w14:textId="53B43C52" w:rsidR="003E710E" w:rsidRPr="00AD43C6" w:rsidRDefault="003E710E" w:rsidP="003E710E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Мудрые программы оздоровления Человека Созиданием ИВО</w:t>
      </w:r>
    </w:p>
    <w:p w14:paraId="29681A8D" w14:textId="77D267DD" w:rsidR="003E710E" w:rsidRPr="00A965B3" w:rsidRDefault="003E710E" w:rsidP="003E710E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Расшифровка истинных знаний целительства обучением у ИВАС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Мори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Свет</w:t>
      </w:r>
    </w:p>
    <w:p w14:paraId="19CF6C77" w14:textId="02E7BCBB" w:rsidR="003E710E" w:rsidRPr="00814194" w:rsidRDefault="003E710E" w:rsidP="003E710E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>
        <w:rPr>
          <w:b/>
          <w:color w:val="333399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Репликация проницательности Смыслами Жизни ИВО</w:t>
      </w:r>
    </w:p>
    <w:p w14:paraId="28C5B109" w14:textId="1C4AD67E" w:rsidR="003E710E" w:rsidRDefault="003E710E" w:rsidP="003E710E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32</w:t>
      </w:r>
    </w:p>
    <w:p w14:paraId="43256270" w14:textId="0DA14DD3" w:rsidR="003E710E" w:rsidRDefault="003E710E" w:rsidP="003E710E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101</w:t>
      </w:r>
      <w:r w:rsidR="001044C1">
        <w:rPr>
          <w:rFonts w:ascii="Times New Roman" w:hAnsi="Times New Roman"/>
          <w:b/>
          <w:color w:val="0000FF"/>
          <w:sz w:val="24"/>
          <w:szCs w:val="24"/>
          <w:lang w:val="uk-UA"/>
        </w:rPr>
        <w:t>6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Посвящённый Репликации ИВДИВО Ивдивость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Синт</w:t>
      </w:r>
      <w:r w:rsidR="001044C1">
        <w:rPr>
          <w:rFonts w:ascii="Times New Roman" w:hAnsi="Times New Roman"/>
          <w:b/>
          <w:color w:val="0000FF"/>
          <w:sz w:val="24"/>
          <w:szCs w:val="24"/>
          <w:lang w:val="uk-UA"/>
        </w:rPr>
        <w:t>езвоскрешения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94966008 с-и-ц/ 1073740536 ист и-ц / 268434168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7576 ив и-ц / 16775928 в и-ц / 4193016 и-ц / 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288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856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248 ист 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5096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, ИВАС </w:t>
      </w:r>
      <w:r w:rsidR="001044C1">
        <w:rPr>
          <w:rFonts w:ascii="Times New Roman" w:hAnsi="Times New Roman"/>
          <w:b/>
          <w:color w:val="0000FF"/>
          <w:sz w:val="24"/>
          <w:szCs w:val="24"/>
          <w:lang w:val="uk-UA"/>
        </w:rPr>
        <w:t>Влад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а</w:t>
      </w:r>
      <w:r w:rsidR="001044C1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Ярослав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ы</w:t>
      </w:r>
    </w:p>
    <w:p w14:paraId="0C3E370F" w14:textId="3C1353A6" w:rsidR="003E710E" w:rsidRDefault="003E710E" w:rsidP="003E710E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Посвящённый Репликации 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О</w:t>
      </w:r>
    </w:p>
    <w:p w14:paraId="4C7CEB2F" w14:textId="4BC243EF" w:rsidR="000C6CA3" w:rsidRPr="000C6CA3" w:rsidRDefault="000C6CA3" w:rsidP="000C6CA3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Поручения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Встречать новичков ИВДИВО</w:t>
      </w:r>
    </w:p>
    <w:p w14:paraId="49D30228" w14:textId="4EEBAA2F" w:rsidR="003E710E" w:rsidRPr="005A78DA" w:rsidRDefault="001044C1" w:rsidP="003E710E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Берсагуров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Анаргуль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Булатовна</w:t>
      </w:r>
      <w:proofErr w:type="spellEnd"/>
      <w:r w:rsidR="003E710E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 w:rsidR="003E710E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lang w:val="ru-RU"/>
        </w:rPr>
        <w:t>Посвящение</w:t>
      </w:r>
      <w:r w:rsidR="003E710E"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:</w:t>
      </w:r>
      <w:r w:rsidR="003E710E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 w:rsidR="003E710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освящённый</w:t>
      </w:r>
    </w:p>
    <w:p w14:paraId="3F068BDA" w14:textId="35D43B0B" w:rsidR="003E710E" w:rsidRPr="001F79FF" w:rsidRDefault="003E710E" w:rsidP="003E710E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proofErr w:type="spellStart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3A7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b/>
          <w:color w:val="333399"/>
          <w:sz w:val="24"/>
          <w:szCs w:val="24"/>
          <w:lang w:val="ru-RU" w:eastAsia="zh-CN"/>
        </w:rPr>
        <w:t xml:space="preserve"> </w:t>
      </w:r>
      <w:r w:rsidR="001044C1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Развитие Частей </w:t>
      </w:r>
      <w:proofErr w:type="spellStart"/>
      <w:r w:rsidR="001044C1">
        <w:rPr>
          <w:rFonts w:ascii="Times New Roman" w:hAnsi="Times New Roman"/>
          <w:color w:val="000000"/>
          <w:sz w:val="24"/>
          <w:szCs w:val="24"/>
          <w:lang w:val="ru-RU" w:eastAsia="zh-CN"/>
        </w:rPr>
        <w:t>Репликацией</w:t>
      </w:r>
      <w:proofErr w:type="spellEnd"/>
      <w:r w:rsidR="001044C1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ИВО</w:t>
      </w:r>
    </w:p>
    <w:p w14:paraId="7930036F" w14:textId="65D6F253" w:rsidR="003E710E" w:rsidRPr="00AD43C6" w:rsidRDefault="003E710E" w:rsidP="003E710E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1044C1">
        <w:rPr>
          <w:rFonts w:ascii="Times New Roman" w:hAnsi="Times New Roman"/>
          <w:color w:val="000000"/>
          <w:sz w:val="24"/>
          <w:szCs w:val="24"/>
          <w:lang w:val="ru-RU" w:eastAsia="zh-CN"/>
        </w:rPr>
        <w:t>Расширение возможностей Посвящённого Воскрешением ИВО</w:t>
      </w:r>
    </w:p>
    <w:p w14:paraId="42009FFA" w14:textId="48BA8D2B" w:rsidR="003E710E" w:rsidRPr="001044C1" w:rsidRDefault="003E710E" w:rsidP="003E710E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</w:t>
      </w:r>
      <w:r w:rsidR="001044C1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: </w:t>
      </w:r>
      <w:r w:rsidR="001044C1">
        <w:rPr>
          <w:rFonts w:ascii="Times New Roman" w:hAnsi="Times New Roman"/>
          <w:color w:val="000000"/>
          <w:sz w:val="24"/>
          <w:szCs w:val="24"/>
          <w:lang w:val="ru-RU" w:eastAsia="zh-CN"/>
        </w:rPr>
        <w:t>Научное познание Огня Репликации ИВО</w:t>
      </w:r>
    </w:p>
    <w:p w14:paraId="2D060DF7" w14:textId="3D0508C2" w:rsidR="003E710E" w:rsidRPr="00814194" w:rsidRDefault="003E710E" w:rsidP="003E710E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>
        <w:rPr>
          <w:b/>
          <w:color w:val="333399"/>
        </w:rPr>
        <w:t xml:space="preserve"> </w:t>
      </w:r>
      <w:r w:rsidR="001044C1">
        <w:rPr>
          <w:rFonts w:ascii="Times New Roman" w:hAnsi="Times New Roman"/>
          <w:color w:val="000000"/>
          <w:sz w:val="24"/>
          <w:szCs w:val="24"/>
          <w:lang w:val="ru-RU" w:eastAsia="zh-CN"/>
        </w:rPr>
        <w:t>Усвоение, освоение Практик 8 видов Жизни обучением и подготовкой ИВАС Владом Ярославой</w:t>
      </w:r>
    </w:p>
    <w:p w14:paraId="6DA5C003" w14:textId="0D4EDB67" w:rsidR="001044C1" w:rsidRDefault="001044C1" w:rsidP="001044C1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33</w:t>
      </w:r>
    </w:p>
    <w:p w14:paraId="0AC417DF" w14:textId="37BAB794" w:rsidR="001044C1" w:rsidRDefault="001044C1" w:rsidP="001044C1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1015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Посвящённый Репликации ИВДИВО Ивдивость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Синтез</w:t>
      </w:r>
      <w:r w:rsidR="00A87BDD">
        <w:rPr>
          <w:rFonts w:ascii="Times New Roman" w:hAnsi="Times New Roman"/>
          <w:b/>
          <w:color w:val="0000FF"/>
          <w:sz w:val="24"/>
          <w:szCs w:val="24"/>
          <w:lang w:val="uk-UA"/>
        </w:rPr>
        <w:t>пробуждения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94966007 с-и-ц/ 1073740535 ист и-ц / 268434167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7575 ив и-ц / 16775927 в и-ц / 4193015 и-ц / 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287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855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247 ист 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5095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, ИВАС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Андроник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а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Роксан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ы</w:t>
      </w:r>
    </w:p>
    <w:p w14:paraId="1FD48554" w14:textId="6E14D358" w:rsidR="001044C1" w:rsidRDefault="001044C1" w:rsidP="001044C1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Посвящённый Репликации 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О</w:t>
      </w:r>
    </w:p>
    <w:p w14:paraId="2FFCDAFE" w14:textId="565A6B2F" w:rsidR="004D190E" w:rsidRPr="004D190E" w:rsidRDefault="004D190E" w:rsidP="004D190E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Поручения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Приглашение новичков на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ГСи</w:t>
      </w:r>
      <w:proofErr w:type="spellEnd"/>
    </w:p>
    <w:p w14:paraId="370BADA6" w14:textId="180579DE" w:rsidR="001044C1" w:rsidRPr="005A78DA" w:rsidRDefault="00A87BDD" w:rsidP="001044C1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Ергалиев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Сафур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Нурланбековн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 </w:t>
      </w:r>
      <w:r w:rsidR="001044C1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lang w:val="ru-RU"/>
        </w:rPr>
        <w:t>Посвящение</w:t>
      </w:r>
      <w:r w:rsidR="001044C1"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:</w:t>
      </w:r>
      <w:r w:rsidR="001044C1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 w:rsidR="001044C1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освящённый</w:t>
      </w:r>
    </w:p>
    <w:p w14:paraId="561193BE" w14:textId="1C4874A0" w:rsidR="001044C1" w:rsidRPr="001F79FF" w:rsidRDefault="001044C1" w:rsidP="001044C1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proofErr w:type="spellStart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3A7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b/>
          <w:color w:val="333399"/>
          <w:sz w:val="24"/>
          <w:szCs w:val="24"/>
          <w:lang w:val="ru-RU" w:eastAsia="zh-CN"/>
        </w:rPr>
        <w:t xml:space="preserve"> </w:t>
      </w:r>
      <w:r w:rsidR="00A87BDD">
        <w:rPr>
          <w:rFonts w:ascii="Times New Roman" w:hAnsi="Times New Roman"/>
          <w:color w:val="000000"/>
          <w:sz w:val="24"/>
          <w:szCs w:val="24"/>
          <w:lang w:val="ru-RU" w:eastAsia="zh-CN"/>
        </w:rPr>
        <w:t>Явление ИВО Естеством Начал Синтеза Жизни ИВО</w:t>
      </w:r>
    </w:p>
    <w:p w14:paraId="7B5DC313" w14:textId="1E1CD124" w:rsidR="001044C1" w:rsidRPr="00AD43C6" w:rsidRDefault="001044C1" w:rsidP="001044C1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A87BDD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Гармонизация Частей </w:t>
      </w:r>
      <w:proofErr w:type="spellStart"/>
      <w:r w:rsidR="00A87BDD">
        <w:rPr>
          <w:rFonts w:ascii="Times New Roman" w:hAnsi="Times New Roman"/>
          <w:color w:val="000000"/>
          <w:sz w:val="24"/>
          <w:szCs w:val="24"/>
          <w:lang w:val="ru-RU" w:eastAsia="zh-CN"/>
        </w:rPr>
        <w:t>Восьмирицей</w:t>
      </w:r>
      <w:proofErr w:type="spellEnd"/>
      <w:r w:rsidR="00A87BDD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ИВО</w:t>
      </w:r>
    </w:p>
    <w:p w14:paraId="5711B50D" w14:textId="050E34E1" w:rsidR="001044C1" w:rsidRPr="001044C1" w:rsidRDefault="001044C1" w:rsidP="001044C1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: </w:t>
      </w:r>
      <w:r w:rsidR="00A87BDD">
        <w:rPr>
          <w:rFonts w:ascii="Times New Roman" w:hAnsi="Times New Roman"/>
          <w:color w:val="000000"/>
          <w:sz w:val="24"/>
          <w:szCs w:val="24"/>
          <w:lang w:val="ru-RU" w:eastAsia="zh-CN"/>
        </w:rPr>
        <w:t>Развитие Совершенного Ипостасного тела Началами ИВО</w:t>
      </w:r>
    </w:p>
    <w:p w14:paraId="5D5B8505" w14:textId="48ADB642" w:rsidR="001044C1" w:rsidRPr="00A87BDD" w:rsidRDefault="001044C1" w:rsidP="001044C1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>
        <w:rPr>
          <w:b/>
          <w:color w:val="333399"/>
        </w:rPr>
        <w:t xml:space="preserve"> </w:t>
      </w:r>
      <w:r w:rsidR="00A87BDD">
        <w:rPr>
          <w:rFonts w:ascii="Times New Roman" w:hAnsi="Times New Roman"/>
          <w:color w:val="000000"/>
          <w:sz w:val="24"/>
          <w:szCs w:val="24"/>
          <w:lang w:val="ru-RU" w:eastAsia="zh-CN"/>
        </w:rPr>
        <w:t>Явление Человека ИВО</w:t>
      </w:r>
    </w:p>
    <w:p w14:paraId="5AB870D6" w14:textId="56C0E6C7" w:rsidR="00A87BDD" w:rsidRDefault="00A87BDD" w:rsidP="00A87BDD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34</w:t>
      </w:r>
    </w:p>
    <w:p w14:paraId="70CDB415" w14:textId="112C5F0B" w:rsidR="00A87BDD" w:rsidRDefault="00A87BDD" w:rsidP="00A87BDD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101</w:t>
      </w:r>
      <w:r w:rsidR="00B415C4">
        <w:rPr>
          <w:rFonts w:ascii="Times New Roman" w:hAnsi="Times New Roman"/>
          <w:b/>
          <w:color w:val="0000FF"/>
          <w:sz w:val="24"/>
          <w:szCs w:val="24"/>
          <w:lang w:val="uk-UA"/>
        </w:rPr>
        <w:t>4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Посвящённый Репликации ИВДИВО Ивдивость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Синтезгенезиса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94966006 с-и-ц/ 1073740534 ист и-ц / 268434166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7574 ив и-ц / 16775926 в и-ц / 4193014 и-ц / 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286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854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246 ист 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5094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, ИВАС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Артур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а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Авронит</w:t>
      </w:r>
      <w:r w:rsidR="00D565F7">
        <w:rPr>
          <w:rFonts w:ascii="Times New Roman" w:hAnsi="Times New Roman"/>
          <w:b/>
          <w:color w:val="0000FF"/>
          <w:sz w:val="24"/>
          <w:szCs w:val="24"/>
          <w:lang w:val="uk-UA"/>
        </w:rPr>
        <w:t>ы</w:t>
      </w:r>
    </w:p>
    <w:p w14:paraId="1E826A83" w14:textId="4FDA2E69" w:rsidR="00A87BDD" w:rsidRDefault="00A87BDD" w:rsidP="00A87BDD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lastRenderedPageBreak/>
        <w:t xml:space="preserve">Посвящённый Репликации 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О</w:t>
      </w:r>
    </w:p>
    <w:p w14:paraId="0033429F" w14:textId="40447B6C" w:rsidR="00A8618D" w:rsidRPr="00A8618D" w:rsidRDefault="00A8618D" w:rsidP="00A8618D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Поручения</w:t>
      </w:r>
      <w:r w:rsidR="004D190E"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: </w:t>
      </w:r>
      <w:r w:rsidR="004D190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Улучшит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и развить науку навигации в огне Синтеза</w:t>
      </w:r>
    </w:p>
    <w:p w14:paraId="0C3CF830" w14:textId="20E892DD" w:rsidR="00A87BDD" w:rsidRPr="005A78DA" w:rsidRDefault="00A87BDD" w:rsidP="00A87BDD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Ярушин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Александра Юрьевна 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lang w:val="ru-RU"/>
        </w:rPr>
        <w:t>Посвящение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: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освящённый</w:t>
      </w:r>
    </w:p>
    <w:p w14:paraId="1A09FFB0" w14:textId="76D5B7C6" w:rsidR="00A87BDD" w:rsidRPr="001F79FF" w:rsidRDefault="00A87BDD" w:rsidP="00A87BDD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proofErr w:type="spellStart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3A7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b/>
          <w:color w:val="333399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Пробуждённостью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ИВО Генезис Идей</w:t>
      </w:r>
    </w:p>
    <w:p w14:paraId="0CA2C9E6" w14:textId="6C6511F8" w:rsidR="00A87BDD" w:rsidRPr="00AD43C6" w:rsidRDefault="00A87BDD" w:rsidP="00A87BDD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A87BDD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Развитие восприяти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мерностн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пространства Человечностью ИВО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</w:p>
    <w:p w14:paraId="5C28308E" w14:textId="7C96684F" w:rsidR="00A87BDD" w:rsidRPr="001044C1" w:rsidRDefault="00A87BDD" w:rsidP="00A87BDD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Новые технологии навигации </w:t>
      </w:r>
      <w:r w:rsidR="00B415C4">
        <w:rPr>
          <w:rFonts w:ascii="Times New Roman" w:hAnsi="Times New Roman"/>
          <w:color w:val="000000"/>
          <w:sz w:val="24"/>
          <w:szCs w:val="24"/>
          <w:lang w:val="ru-RU" w:eastAsia="zh-CN"/>
        </w:rPr>
        <w:t>В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зглядом ИВАС Артур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Аврониты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истинными </w:t>
      </w:r>
      <w:r w:rsidR="00B415C4">
        <w:rPr>
          <w:rFonts w:ascii="Times New Roman" w:hAnsi="Times New Roman"/>
          <w:color w:val="000000"/>
          <w:sz w:val="24"/>
          <w:szCs w:val="24"/>
          <w:lang w:val="ru-RU" w:eastAsia="zh-CN"/>
        </w:rPr>
        <w:t>З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наниями ИВО</w:t>
      </w:r>
    </w:p>
    <w:p w14:paraId="0CDB93AD" w14:textId="05CA3698" w:rsidR="00A87BDD" w:rsidRPr="00A87BDD" w:rsidRDefault="00A87BDD" w:rsidP="00A87BDD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>
        <w:rPr>
          <w:b/>
          <w:color w:val="333399"/>
        </w:rPr>
        <w:t xml:space="preserve"> </w:t>
      </w:r>
      <w:r w:rsidR="00B415C4">
        <w:rPr>
          <w:rFonts w:ascii="Times New Roman" w:hAnsi="Times New Roman"/>
          <w:color w:val="000000"/>
          <w:sz w:val="24"/>
          <w:szCs w:val="24"/>
          <w:lang w:val="ru-RU" w:eastAsia="zh-CN"/>
        </w:rPr>
        <w:t>Репликация возможностей Метагалактического Образования каждому Правом Посвящённого ИВО</w:t>
      </w:r>
    </w:p>
    <w:p w14:paraId="48D799E5" w14:textId="45CFCA34" w:rsidR="00E26A89" w:rsidRDefault="00E26A89" w:rsidP="00E26A89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35</w:t>
      </w:r>
    </w:p>
    <w:p w14:paraId="1237D144" w14:textId="2453FE31" w:rsidR="00E26A89" w:rsidRDefault="00E26A89" w:rsidP="00E26A89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1013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Посвящённый Репликации ИВДИВО Ивдивость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Синтезчеловечности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94966005 с-и-ц/ 1073740533 ист и-ц / 268434165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7573 ив и-ц / 16775925 в и-ц / 4193013 и-ц / 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285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853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245 ист р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509</w:t>
      </w:r>
      <w:r w:rsidR="00656E75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3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="00D1036B"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="00D1036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, ИВАС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Рихарда Эсфирь</w:t>
      </w:r>
    </w:p>
    <w:p w14:paraId="0263E6D6" w14:textId="77777777" w:rsidR="00E26A89" w:rsidRDefault="00E26A89" w:rsidP="00E26A89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Посвящённый Репликации 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О</w:t>
      </w:r>
    </w:p>
    <w:p w14:paraId="4D9B5E02" w14:textId="7AD2FC66" w:rsidR="00E26A89" w:rsidRDefault="00E26A89" w:rsidP="00E26A89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Поручения: </w:t>
      </w:r>
      <w:r w:rsidR="002044D9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Набор текстов и Практик Синтезов ИВО</w:t>
      </w:r>
    </w:p>
    <w:p w14:paraId="0B29DB68" w14:textId="6F06671B" w:rsidR="00DC5967" w:rsidRPr="00A8618D" w:rsidRDefault="00DC5967" w:rsidP="00E26A89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лен Оргкомитета ПППК РК</w:t>
      </w:r>
    </w:p>
    <w:p w14:paraId="5C724A65" w14:textId="2BF37435" w:rsidR="00E26A89" w:rsidRPr="005A78DA" w:rsidRDefault="00E26A89" w:rsidP="00E26A89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Шахшабаев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Асем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Сериковн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lang w:val="ru-RU"/>
        </w:rPr>
        <w:t>Посвящение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: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освящённый</w:t>
      </w:r>
    </w:p>
    <w:p w14:paraId="279CE31A" w14:textId="7464073A" w:rsidR="00E26A89" w:rsidRPr="001F79FF" w:rsidRDefault="00E26A89" w:rsidP="00E26A89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proofErr w:type="spellStart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3A7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b/>
          <w:color w:val="333399"/>
          <w:sz w:val="24"/>
          <w:szCs w:val="24"/>
          <w:lang w:val="ru-RU" w:eastAsia="zh-CN"/>
        </w:rPr>
        <w:t xml:space="preserve"> </w:t>
      </w:r>
      <w:r w:rsidR="007B1689">
        <w:rPr>
          <w:rFonts w:ascii="Times New Roman" w:hAnsi="Times New Roman"/>
          <w:color w:val="000000"/>
          <w:sz w:val="24"/>
          <w:szCs w:val="24"/>
          <w:lang w:val="ru-RU" w:eastAsia="zh-CN"/>
        </w:rPr>
        <w:t>Человечность смыслами Сердца ИВО</w:t>
      </w:r>
    </w:p>
    <w:p w14:paraId="48C13130" w14:textId="2AB41353" w:rsidR="00E26A89" w:rsidRPr="00AD43C6" w:rsidRDefault="00E26A89" w:rsidP="00E26A89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A87BDD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Служение реализацией индивидуального творческого мастерства </w:t>
      </w:r>
      <w:r w:rsidR="007B1689">
        <w:rPr>
          <w:rFonts w:ascii="Times New Roman" w:hAnsi="Times New Roman"/>
          <w:color w:val="000000"/>
          <w:sz w:val="24"/>
          <w:szCs w:val="24"/>
          <w:lang w:val="ru-RU" w:eastAsia="zh-CN"/>
        </w:rPr>
        <w:t>Посвященным ИВО</w:t>
      </w:r>
    </w:p>
    <w:p w14:paraId="3688E8FD" w14:textId="2E1F011B" w:rsidR="00E26A89" w:rsidRPr="001044C1" w:rsidRDefault="00E26A89" w:rsidP="00E26A89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Творческое объединение </w:t>
      </w:r>
      <w:r w:rsidR="007B1689">
        <w:rPr>
          <w:rFonts w:ascii="Times New Roman" w:hAnsi="Times New Roman"/>
          <w:color w:val="000000"/>
          <w:sz w:val="24"/>
          <w:szCs w:val="24"/>
          <w:lang w:val="ru-RU" w:eastAsia="zh-CN"/>
        </w:rPr>
        <w:t>явлением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Метагалактического Общества ИВО выражением ИВАС Рихарда Эсфирь</w:t>
      </w:r>
    </w:p>
    <w:p w14:paraId="3D5EF0A0" w14:textId="2BA507B6" w:rsidR="00E26A89" w:rsidRPr="00A87BDD" w:rsidRDefault="00E26A89" w:rsidP="00E26A89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>
        <w:rPr>
          <w:b/>
          <w:color w:val="333399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Обучение</w:t>
      </w:r>
      <w:r w:rsidR="002044D9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подготовка </w:t>
      </w:r>
      <w:r w:rsidR="007B1689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и репликация возможностей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творческ</w:t>
      </w:r>
      <w:r w:rsidR="007B1689">
        <w:rPr>
          <w:rFonts w:ascii="Times New Roman" w:hAnsi="Times New Roman"/>
          <w:color w:val="000000"/>
          <w:sz w:val="24"/>
          <w:szCs w:val="24"/>
          <w:lang w:val="ru-RU" w:eastAsia="zh-CN"/>
        </w:rPr>
        <w:t>ой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реализации явлением Человека</w:t>
      </w:r>
      <w:r w:rsidR="007B1689">
        <w:rPr>
          <w:rFonts w:ascii="Times New Roman" w:hAnsi="Times New Roman"/>
          <w:color w:val="000000"/>
          <w:sz w:val="24"/>
          <w:szCs w:val="24"/>
          <w:lang w:val="ru-RU" w:eastAsia="zh-CN"/>
        </w:rPr>
        <w:t>-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творца</w:t>
      </w:r>
      <w:r w:rsidR="007B1689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собою</w:t>
      </w:r>
    </w:p>
    <w:p w14:paraId="26B0630F" w14:textId="60CAB5B0" w:rsidR="00577959" w:rsidRDefault="00577959" w:rsidP="00577959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36</w:t>
      </w:r>
    </w:p>
    <w:p w14:paraId="57D4F1CB" w14:textId="4F129C38" w:rsidR="00577959" w:rsidRDefault="00577959" w:rsidP="00577959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101</w:t>
      </w:r>
      <w:r w:rsidR="003D2313">
        <w:rPr>
          <w:rFonts w:ascii="Times New Roman" w:hAnsi="Times New Roman"/>
          <w:b/>
          <w:color w:val="0000FF"/>
          <w:sz w:val="24"/>
          <w:szCs w:val="24"/>
          <w:lang w:val="en-GB"/>
        </w:rPr>
        <w:t>2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Посвящённый Репликации ИВДИВО Ивдивость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Синтезслужения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4294966004 с-и-ц/ 1073740532 ист и-ц / 268434164 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7572 ив и-ц / 16775924 в и-ц / 4193012 и-ц / 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284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852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244 ист р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5092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, ИВАС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Эльдара Софии</w:t>
      </w:r>
    </w:p>
    <w:p w14:paraId="1F4CCD31" w14:textId="77777777" w:rsidR="00577959" w:rsidRDefault="00577959" w:rsidP="00577959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Посвящённый Репликации 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О</w:t>
      </w:r>
    </w:p>
    <w:p w14:paraId="28BADA85" w14:textId="2EB09A3D" w:rsidR="00577959" w:rsidRPr="00577959" w:rsidRDefault="00577959" w:rsidP="00577959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Поручения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нет</w:t>
      </w:r>
    </w:p>
    <w:p w14:paraId="235DF9EF" w14:textId="432C988F" w:rsidR="00577959" w:rsidRPr="005A78DA" w:rsidRDefault="00577959" w:rsidP="00577959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Хан Марина Олеговна 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lang w:val="ru-RU"/>
        </w:rPr>
        <w:t>Посвящение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: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освящённый</w:t>
      </w:r>
    </w:p>
    <w:p w14:paraId="674A0297" w14:textId="1EDFCE59" w:rsidR="00577959" w:rsidRPr="001F79FF" w:rsidRDefault="00577959" w:rsidP="00577959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proofErr w:type="spellStart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3A7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b/>
          <w:color w:val="333399"/>
          <w:sz w:val="24"/>
          <w:szCs w:val="24"/>
          <w:lang w:val="ru-RU"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Красота Внутреннего Мира Человека Явлением ИВО</w:t>
      </w:r>
    </w:p>
    <w:p w14:paraId="1D52409C" w14:textId="106F29FE" w:rsidR="00577959" w:rsidRPr="00AD43C6" w:rsidRDefault="00577959" w:rsidP="00577959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A87BDD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Огненная Среда Иерархического роста Развитием Компетенции Синтезом ИВАС Эльдаром Софией</w:t>
      </w:r>
    </w:p>
    <w:p w14:paraId="77856DC5" w14:textId="438243D4" w:rsidR="00577959" w:rsidRPr="001044C1" w:rsidRDefault="00577959" w:rsidP="00577959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: </w:t>
      </w:r>
      <w:r w:rsidR="008F1D40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Глубина Репликации Служащего Репликацией ИВАС Кут </w:t>
      </w:r>
      <w:proofErr w:type="spellStart"/>
      <w:r w:rsidR="008F1D40">
        <w:rPr>
          <w:rFonts w:ascii="Times New Roman" w:hAnsi="Times New Roman"/>
          <w:color w:val="000000"/>
          <w:sz w:val="24"/>
          <w:szCs w:val="24"/>
          <w:lang w:val="ru-RU" w:eastAsia="zh-CN"/>
        </w:rPr>
        <w:t>Хуми</w:t>
      </w:r>
      <w:proofErr w:type="spellEnd"/>
      <w:r w:rsidR="008F1D40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="008F1D40">
        <w:rPr>
          <w:rFonts w:ascii="Times New Roman" w:hAnsi="Times New Roman"/>
          <w:color w:val="000000"/>
          <w:sz w:val="24"/>
          <w:szCs w:val="24"/>
          <w:lang w:val="ru-RU" w:eastAsia="zh-CN"/>
        </w:rPr>
        <w:t>Фаинь</w:t>
      </w:r>
      <w:proofErr w:type="spellEnd"/>
    </w:p>
    <w:p w14:paraId="50E2C9F2" w14:textId="77D81D00" w:rsidR="000E0E85" w:rsidRDefault="00577959" w:rsidP="00A64771">
      <w:pPr>
        <w:spacing w:line="240" w:lineRule="auto"/>
        <w:ind w:left="-566" w:right="-21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>
        <w:rPr>
          <w:b/>
          <w:color w:val="333399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zh-CN"/>
        </w:rPr>
        <w:t>Об</w:t>
      </w:r>
      <w:r w:rsidR="008F1D40">
        <w:rPr>
          <w:rFonts w:ascii="Times New Roman" w:hAnsi="Times New Roman"/>
          <w:color w:val="000000"/>
          <w:sz w:val="24"/>
          <w:szCs w:val="24"/>
          <w:lang w:val="ru-RU" w:eastAsia="zh-CN"/>
        </w:rPr>
        <w:t>разование Учением Синтеза</w:t>
      </w:r>
    </w:p>
    <w:p w14:paraId="07EDA9FA" w14:textId="47C1AA88" w:rsidR="003B7746" w:rsidRPr="003B7746" w:rsidRDefault="003B7746" w:rsidP="008D14B5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color w:val="FF0000"/>
          <w:sz w:val="24"/>
          <w:szCs w:val="24"/>
          <w:lang w:val="en-GB"/>
        </w:rPr>
        <w:t>7</w:t>
      </w:r>
    </w:p>
    <w:p w14:paraId="439E810F" w14:textId="5A9CE42B" w:rsidR="003B7746" w:rsidRDefault="003B7746" w:rsidP="008D14B5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101</w:t>
      </w:r>
      <w:r w:rsidR="003D2313">
        <w:rPr>
          <w:rFonts w:ascii="Times New Roman" w:hAnsi="Times New Roman"/>
          <w:b/>
          <w:color w:val="0000FF"/>
          <w:sz w:val="24"/>
          <w:szCs w:val="24"/>
          <w:lang w:val="en-GB"/>
        </w:rPr>
        <w:t>1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Посвящённый Репликации ИВДИВО Ивдивость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>Синте</w:t>
      </w:r>
      <w:r w:rsidR="000E6FD3">
        <w:rPr>
          <w:rFonts w:ascii="Times New Roman" w:hAnsi="Times New Roman"/>
          <w:b/>
          <w:color w:val="0000FF"/>
          <w:sz w:val="24"/>
          <w:szCs w:val="24"/>
          <w:lang w:val="uk-UA"/>
        </w:rPr>
        <w:t>звершения</w:t>
      </w:r>
      <w:r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29496600</w:t>
      </w:r>
      <w:r w:rsidR="003C192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с-и-ц/ 107374053</w:t>
      </w:r>
      <w:r w:rsidR="003C192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ст и-ц / 26843416</w:t>
      </w:r>
      <w:r w:rsidR="003C192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6710757</w:t>
      </w:r>
      <w:r w:rsidR="003C192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в и-ц / 1677592</w:t>
      </w:r>
      <w:r w:rsidR="003A7A9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в и-ц / 419301</w:t>
      </w:r>
      <w:r w:rsidR="003A7A9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-ц / 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4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728</w:t>
      </w:r>
      <w:r w:rsidR="003A7A9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3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р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26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085</w:t>
      </w:r>
      <w:r w:rsidR="003A7A9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т-р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6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424</w:t>
      </w:r>
      <w:r w:rsidR="003A7A9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 ист р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/ 1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509</w:t>
      </w:r>
      <w:r w:rsidR="003A7A9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1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вцр</w:t>
      </w:r>
      <w:proofErr w:type="spellEnd"/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 xml:space="preserve">17179869063 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си-ивдиво</w:t>
      </w:r>
      <w:proofErr w:type="spellEnd"/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ц</w:t>
      </w:r>
      <w:r w:rsidRPr="004B3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/>
        </w:rPr>
        <w:t>Алматы (регионом РК)</w:t>
      </w:r>
      <w:r w:rsidRPr="0040448F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, ИВАС </w:t>
      </w:r>
      <w:r w:rsidR="003A7A93">
        <w:rPr>
          <w:rFonts w:ascii="Times New Roman" w:hAnsi="Times New Roman"/>
          <w:b/>
          <w:color w:val="0000FF"/>
          <w:sz w:val="24"/>
          <w:szCs w:val="24"/>
          <w:lang w:val="uk-UA"/>
        </w:rPr>
        <w:t>А</w:t>
      </w:r>
      <w:r w:rsidR="00F44ACC">
        <w:rPr>
          <w:rFonts w:ascii="Times New Roman" w:hAnsi="Times New Roman"/>
          <w:b/>
          <w:color w:val="0000FF"/>
          <w:sz w:val="24"/>
          <w:szCs w:val="24"/>
          <w:lang w:val="uk-UA"/>
        </w:rPr>
        <w:t>ндрис А</w:t>
      </w:r>
      <w:r w:rsidR="00D07058">
        <w:rPr>
          <w:rFonts w:ascii="Times New Roman" w:hAnsi="Times New Roman"/>
          <w:b/>
          <w:color w:val="0000FF"/>
          <w:sz w:val="24"/>
          <w:szCs w:val="24"/>
          <w:lang w:val="uk-UA"/>
        </w:rPr>
        <w:t>ндж</w:t>
      </w:r>
      <w:r w:rsidR="00C07D9C">
        <w:rPr>
          <w:rFonts w:ascii="Times New Roman" w:hAnsi="Times New Roman"/>
          <w:b/>
          <w:color w:val="0000FF"/>
          <w:sz w:val="24"/>
          <w:szCs w:val="24"/>
          <w:lang w:val="uk-UA"/>
        </w:rPr>
        <w:t>ела</w:t>
      </w:r>
    </w:p>
    <w:p w14:paraId="32CA00DB" w14:textId="77777777" w:rsidR="003B7746" w:rsidRDefault="003B7746" w:rsidP="008D14B5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Посвящённый Репликации 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>ДИВ</w:t>
      </w: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>О</w:t>
      </w:r>
    </w:p>
    <w:p w14:paraId="0A8F9453" w14:textId="77777777" w:rsidR="003B7746" w:rsidRPr="00577959" w:rsidRDefault="003B7746" w:rsidP="008D14B5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4B3F7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Поручения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нет</w:t>
      </w:r>
    </w:p>
    <w:p w14:paraId="6318B2CE" w14:textId="77777777" w:rsidR="00BE2F2C" w:rsidRDefault="00C07D9C" w:rsidP="009814B7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Писа</w:t>
      </w:r>
      <w:r w:rsidR="001E31F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ренко</w:t>
      </w:r>
      <w:proofErr w:type="spellEnd"/>
      <w:r w:rsidR="001E31F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Станислав А</w:t>
      </w:r>
      <w:r w:rsidR="00B70F3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натольевич</w:t>
      </w:r>
      <w:r w:rsidR="003B774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 </w:t>
      </w:r>
      <w:r w:rsidR="003B7746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lang w:val="ru-RU"/>
        </w:rPr>
        <w:t>Посвящение</w:t>
      </w:r>
      <w:r w:rsidR="003B7746" w:rsidRPr="004B3F73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:</w:t>
      </w:r>
      <w:r w:rsidR="003B7746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 w:rsidR="003B7746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освящённый</w:t>
      </w:r>
    </w:p>
    <w:p w14:paraId="3A0E76D2" w14:textId="5158CFE0" w:rsidR="009814B7" w:rsidRPr="005063D3" w:rsidRDefault="003B7746" w:rsidP="009814B7">
      <w:pPr>
        <w:spacing w:line="240" w:lineRule="auto"/>
        <w:ind w:left="-566" w:right="-21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proofErr w:type="spellStart"/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3A7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b/>
          <w:color w:val="333399"/>
          <w:sz w:val="24"/>
          <w:szCs w:val="24"/>
          <w:lang w:val="ru-RU" w:eastAsia="zh-CN"/>
        </w:rPr>
        <w:t xml:space="preserve"> </w:t>
      </w:r>
      <w:proofErr w:type="spellStart"/>
      <w:r w:rsidR="009814B7" w:rsidRPr="00D56B69">
        <w:rPr>
          <w:rStyle w:val="s6"/>
          <w:rFonts w:ascii="Times New Roman" w:hAnsi="Times New Roman" w:cs="Times New Roman"/>
          <w:color w:val="00000A"/>
          <w:sz w:val="24"/>
          <w:szCs w:val="24"/>
        </w:rPr>
        <w:t>Отцовскость</w:t>
      </w:r>
      <w:proofErr w:type="spellEnd"/>
      <w:r w:rsidR="005063D3">
        <w:rPr>
          <w:rStyle w:val="s6"/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="005063D3" w:rsidRPr="00D56B69">
        <w:rPr>
          <w:rStyle w:val="s6"/>
          <w:rFonts w:ascii="Times New Roman" w:hAnsi="Times New Roman" w:cs="Times New Roman"/>
          <w:color w:val="00000A"/>
          <w:sz w:val="24"/>
          <w:szCs w:val="24"/>
        </w:rPr>
        <w:t>Образован</w:t>
      </w:r>
      <w:proofErr w:type="spellStart"/>
      <w:r w:rsidR="00911E76">
        <w:rPr>
          <w:rStyle w:val="s6"/>
          <w:rFonts w:ascii="Times New Roman" w:hAnsi="Times New Roman" w:cs="Times New Roman"/>
          <w:color w:val="00000A"/>
          <w:sz w:val="24"/>
          <w:szCs w:val="24"/>
          <w:lang w:val="ru-RU"/>
        </w:rPr>
        <w:t>ностью</w:t>
      </w:r>
      <w:proofErr w:type="spellEnd"/>
      <w:r w:rsidR="005063D3">
        <w:rPr>
          <w:rStyle w:val="s6"/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И</w:t>
      </w:r>
      <w:r w:rsidR="009D4AB3">
        <w:rPr>
          <w:rStyle w:val="s6"/>
          <w:rFonts w:ascii="Times New Roman" w:hAnsi="Times New Roman" w:cs="Times New Roman"/>
          <w:color w:val="00000A"/>
          <w:sz w:val="24"/>
          <w:szCs w:val="24"/>
          <w:lang w:val="ru-RU"/>
        </w:rPr>
        <w:t>ВО</w:t>
      </w:r>
      <w:r w:rsidR="005063D3" w:rsidRPr="00D56B69">
        <w:rPr>
          <w:rStyle w:val="apple-converted-space"/>
          <w:rFonts w:ascii="Times New Roman" w:hAnsi="Times New Roman" w:cs="Times New Roman"/>
          <w:color w:val="00000A"/>
          <w:sz w:val="24"/>
          <w:szCs w:val="24"/>
        </w:rPr>
        <w:t> </w:t>
      </w:r>
    </w:p>
    <w:p w14:paraId="5E24C624" w14:textId="3DEF9C5E" w:rsidR="003B7746" w:rsidRPr="00AD43C6" w:rsidRDefault="003B7746" w:rsidP="008D14B5">
      <w:pPr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A87BDD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</w:t>
      </w:r>
      <w:r w:rsidR="008639D9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Служение </w:t>
      </w:r>
      <w:proofErr w:type="spellStart"/>
      <w:r w:rsidR="004818FE">
        <w:rPr>
          <w:rFonts w:ascii="Times New Roman" w:hAnsi="Times New Roman"/>
          <w:color w:val="000000"/>
          <w:sz w:val="24"/>
          <w:szCs w:val="24"/>
          <w:lang w:val="ru-RU" w:eastAsia="zh-CN"/>
        </w:rPr>
        <w:t>Вер</w:t>
      </w:r>
      <w:r w:rsidR="00174552">
        <w:rPr>
          <w:rFonts w:ascii="Times New Roman" w:hAnsi="Times New Roman"/>
          <w:color w:val="000000"/>
          <w:sz w:val="24"/>
          <w:szCs w:val="24"/>
          <w:lang w:val="ru-RU" w:eastAsia="zh-CN"/>
        </w:rPr>
        <w:t>шением</w:t>
      </w:r>
      <w:proofErr w:type="spellEnd"/>
      <w:r w:rsidR="00174552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 Плана Си</w:t>
      </w:r>
      <w:r w:rsidR="00562CD3">
        <w:rPr>
          <w:rFonts w:ascii="Times New Roman" w:hAnsi="Times New Roman"/>
          <w:color w:val="000000"/>
          <w:sz w:val="24"/>
          <w:szCs w:val="24"/>
          <w:lang w:val="ru-RU" w:eastAsia="zh-CN"/>
        </w:rPr>
        <w:t>нтеза ИВО</w:t>
      </w:r>
    </w:p>
    <w:p w14:paraId="43F65DDE" w14:textId="2C4E95FF" w:rsidR="00710889" w:rsidRDefault="003B7746" w:rsidP="00710889">
      <w:pPr>
        <w:spacing w:line="240" w:lineRule="auto"/>
        <w:ind w:left="-566" w:right="-21"/>
        <w:rPr>
          <w:rStyle w:val="s8"/>
          <w:rFonts w:ascii="Times New Roman" w:hAnsi="Times New Roman" w:cs="Times New Roman"/>
          <w:color w:val="00000A"/>
          <w:sz w:val="24"/>
          <w:szCs w:val="24"/>
        </w:rPr>
      </w:pPr>
      <w:r w:rsidRPr="003A78D2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: </w:t>
      </w:r>
      <w:r w:rsidR="004950C5" w:rsidRPr="00E14898">
        <w:rPr>
          <w:rStyle w:val="s8"/>
          <w:rFonts w:ascii="Times New Roman" w:hAnsi="Times New Roman" w:cs="Times New Roman"/>
          <w:color w:val="00000A"/>
          <w:sz w:val="24"/>
          <w:szCs w:val="24"/>
        </w:rPr>
        <w:t>Репликация выражением ИВАС Андриса Анджелы</w:t>
      </w:r>
    </w:p>
    <w:p w14:paraId="5FECF9CE" w14:textId="5DDD14ED" w:rsidR="00710889" w:rsidRPr="00695FA3" w:rsidRDefault="003B7746" w:rsidP="00710889">
      <w:pPr>
        <w:spacing w:line="240" w:lineRule="auto"/>
        <w:ind w:left="-566" w:right="-21"/>
        <w:rPr>
          <w:rFonts w:ascii="Times New Roman" w:hAnsi="Times New Roman" w:cs="Times New Roman"/>
          <w:color w:val="00000A"/>
          <w:sz w:val="24"/>
          <w:szCs w:val="24"/>
        </w:rPr>
      </w:pPr>
      <w:r w:rsidRPr="00695FA3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 w:rsidRPr="00695FA3"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  <w:r w:rsidR="00710889" w:rsidRPr="00695FA3">
        <w:rPr>
          <w:rStyle w:val="s6"/>
          <w:rFonts w:ascii="Times New Roman" w:hAnsi="Times New Roman" w:cs="Times New Roman"/>
          <w:color w:val="00000A"/>
          <w:sz w:val="24"/>
          <w:szCs w:val="24"/>
        </w:rPr>
        <w:t xml:space="preserve">Реализация </w:t>
      </w:r>
      <w:r w:rsidR="002154C0">
        <w:rPr>
          <w:rStyle w:val="s6"/>
          <w:rFonts w:ascii="Times New Roman" w:hAnsi="Times New Roman" w:cs="Times New Roman"/>
          <w:color w:val="00000A"/>
          <w:sz w:val="24"/>
          <w:szCs w:val="24"/>
          <w:lang w:val="ru-RU"/>
        </w:rPr>
        <w:t>П</w:t>
      </w:r>
      <w:r w:rsidR="00FD7174">
        <w:rPr>
          <w:rStyle w:val="s6"/>
          <w:rFonts w:ascii="Times New Roman" w:hAnsi="Times New Roman" w:cs="Times New Roman"/>
          <w:color w:val="00000A"/>
          <w:sz w:val="24"/>
          <w:szCs w:val="24"/>
          <w:lang w:val="ru-RU"/>
        </w:rPr>
        <w:t>отенциала</w:t>
      </w:r>
      <w:r w:rsidR="008212B8">
        <w:rPr>
          <w:rStyle w:val="s6"/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="00710889" w:rsidRPr="00695FA3">
        <w:rPr>
          <w:rStyle w:val="s6"/>
          <w:rFonts w:ascii="Times New Roman" w:hAnsi="Times New Roman" w:cs="Times New Roman"/>
          <w:color w:val="00000A"/>
          <w:sz w:val="24"/>
          <w:szCs w:val="24"/>
        </w:rPr>
        <w:t>Посвящённого</w:t>
      </w:r>
      <w:r w:rsidR="00710889" w:rsidRPr="00695FA3">
        <w:rPr>
          <w:rStyle w:val="apple-converted-space"/>
          <w:rFonts w:ascii="Times New Roman" w:hAnsi="Times New Roman" w:cs="Times New Roman"/>
          <w:color w:val="00000A"/>
          <w:sz w:val="24"/>
          <w:szCs w:val="24"/>
        </w:rPr>
        <w:t> </w:t>
      </w:r>
      <w:r w:rsidR="00710889" w:rsidRPr="00695FA3">
        <w:rPr>
          <w:rStyle w:val="s6"/>
          <w:rFonts w:ascii="Times New Roman" w:hAnsi="Times New Roman" w:cs="Times New Roman"/>
          <w:color w:val="00000A"/>
          <w:sz w:val="24"/>
          <w:szCs w:val="24"/>
        </w:rPr>
        <w:t>Правами ИВО</w:t>
      </w:r>
    </w:p>
    <w:p w14:paraId="3F63111C" w14:textId="20DBDBB6" w:rsidR="000E0E85" w:rsidRPr="0015074D" w:rsidRDefault="000E0E85" w:rsidP="000E0E85">
      <w:pPr>
        <w:spacing w:line="240" w:lineRule="auto"/>
        <w:ind w:left="-566" w:right="-21"/>
        <w:rPr>
          <w:rStyle w:val="s2"/>
          <w:rFonts w:ascii="Times New Roman" w:hAnsi="Times New Roman" w:cs="Times New Roman"/>
          <w:color w:val="FF0000"/>
          <w:sz w:val="24"/>
          <w:szCs w:val="24"/>
        </w:rPr>
      </w:pPr>
    </w:p>
    <w:p w14:paraId="6DE1BA1A" w14:textId="3741F398" w:rsidR="00196919" w:rsidRDefault="00196919">
      <w:pPr>
        <w:pStyle w:val="s14"/>
        <w:spacing w:before="0" w:beforeAutospacing="0" w:after="0" w:afterAutospacing="0" w:line="324" w:lineRule="atLeast"/>
        <w:ind w:left="315"/>
        <w:divId w:val="1141120977"/>
        <w:rPr>
          <w:rFonts w:ascii="-webkit-standard" w:hAnsi="-webkit-standard"/>
          <w:color w:val="000000"/>
          <w:sz w:val="27"/>
          <w:szCs w:val="27"/>
        </w:rPr>
      </w:pPr>
    </w:p>
    <w:p w14:paraId="5A1220C1" w14:textId="77777777" w:rsidR="00A87BDD" w:rsidRPr="00322E04" w:rsidRDefault="00A87BDD" w:rsidP="00A87BDD">
      <w:pPr>
        <w:shd w:val="clear" w:color="auto" w:fill="FFFFFF"/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7F7A30" w14:textId="77777777" w:rsidR="00A87BDD" w:rsidRPr="00322E04" w:rsidRDefault="00A87BDD" w:rsidP="00A87BDD">
      <w:pPr>
        <w:shd w:val="clear" w:color="auto" w:fill="FFFFFF"/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97F3065" w14:textId="77777777" w:rsidR="00A87BDD" w:rsidRPr="00322E04" w:rsidRDefault="00A87BDD" w:rsidP="00A87BDD">
      <w:pPr>
        <w:shd w:val="clear" w:color="auto" w:fill="FFFFFF"/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706BEF" w14:textId="77777777" w:rsidR="00A87BDD" w:rsidRPr="005C757D" w:rsidRDefault="00A87BDD" w:rsidP="00A87BDD">
      <w:pPr>
        <w:rPr>
          <w:lang w:val="uk-UA"/>
        </w:rPr>
      </w:pPr>
    </w:p>
    <w:p w14:paraId="66E9701C" w14:textId="77777777" w:rsidR="00A87BDD" w:rsidRPr="00322E04" w:rsidRDefault="00A87BDD" w:rsidP="00A87BDD">
      <w:pPr>
        <w:shd w:val="clear" w:color="auto" w:fill="FFFFFF"/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7EDC88" w14:textId="77777777" w:rsidR="00A87BDD" w:rsidRPr="005C757D" w:rsidRDefault="00A87BDD" w:rsidP="00A87BDD">
      <w:pPr>
        <w:rPr>
          <w:lang w:val="uk-UA"/>
        </w:rPr>
      </w:pPr>
    </w:p>
    <w:p w14:paraId="5C5295E5" w14:textId="77777777" w:rsidR="003E710E" w:rsidRPr="00322E04" w:rsidRDefault="003E710E" w:rsidP="003E710E">
      <w:pPr>
        <w:shd w:val="clear" w:color="auto" w:fill="FFFFFF"/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80D185" w14:textId="77777777" w:rsidR="003E710E" w:rsidRPr="00322E04" w:rsidRDefault="003E710E" w:rsidP="003E710E">
      <w:pPr>
        <w:shd w:val="clear" w:color="auto" w:fill="FFFFFF"/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F2AF4F" w14:textId="77777777" w:rsidR="003E710E" w:rsidRPr="00322E04" w:rsidRDefault="003E710E" w:rsidP="003E710E">
      <w:pPr>
        <w:shd w:val="clear" w:color="auto" w:fill="FFFFFF"/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151845" w14:textId="77777777" w:rsidR="00814194" w:rsidRPr="00322E04" w:rsidRDefault="00814194" w:rsidP="00814194">
      <w:pPr>
        <w:shd w:val="clear" w:color="auto" w:fill="FFFFFF"/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7CE471" w14:textId="77777777" w:rsidR="003F6C00" w:rsidRPr="00322E04" w:rsidRDefault="003F6C00" w:rsidP="003F6C00">
      <w:pPr>
        <w:shd w:val="clear" w:color="auto" w:fill="FFFFFF"/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8ABB7A" w14:textId="77777777" w:rsidR="007A1385" w:rsidRPr="00322E04" w:rsidRDefault="007A1385" w:rsidP="007A1385">
      <w:pPr>
        <w:shd w:val="clear" w:color="auto" w:fill="FFFFFF"/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4712BC" w14:textId="77777777" w:rsidR="007A1385" w:rsidRPr="005C757D" w:rsidRDefault="007A1385" w:rsidP="007A1385">
      <w:pPr>
        <w:rPr>
          <w:lang w:val="uk-UA"/>
        </w:rPr>
      </w:pPr>
    </w:p>
    <w:p w14:paraId="276FA06F" w14:textId="77777777" w:rsidR="005C757D" w:rsidRPr="00322E04" w:rsidRDefault="005C757D" w:rsidP="005C757D">
      <w:pPr>
        <w:shd w:val="clear" w:color="auto" w:fill="FFFFFF"/>
        <w:spacing w:line="240" w:lineRule="auto"/>
        <w:ind w:left="-566" w:right="-2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B5A821" w14:textId="77777777" w:rsidR="009E69F2" w:rsidRPr="005C757D" w:rsidRDefault="009E69F2" w:rsidP="005C757D">
      <w:pPr>
        <w:rPr>
          <w:lang w:val="uk-UA"/>
        </w:rPr>
      </w:pPr>
    </w:p>
    <w:sectPr w:rsidR="009E69F2" w:rsidRPr="005C757D">
      <w:pgSz w:w="11909" w:h="16834"/>
      <w:pgMar w:top="1440" w:right="720" w:bottom="1440" w:left="155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9F2"/>
    <w:rsid w:val="00000A68"/>
    <w:rsid w:val="000C6CA3"/>
    <w:rsid w:val="000D1978"/>
    <w:rsid w:val="000E0E85"/>
    <w:rsid w:val="000E240E"/>
    <w:rsid w:val="000E6FD3"/>
    <w:rsid w:val="000E7908"/>
    <w:rsid w:val="0010324E"/>
    <w:rsid w:val="001044C1"/>
    <w:rsid w:val="00115E43"/>
    <w:rsid w:val="00130863"/>
    <w:rsid w:val="00134E78"/>
    <w:rsid w:val="0015074D"/>
    <w:rsid w:val="00174552"/>
    <w:rsid w:val="00183907"/>
    <w:rsid w:val="00196919"/>
    <w:rsid w:val="001E31F4"/>
    <w:rsid w:val="002044D9"/>
    <w:rsid w:val="002154C0"/>
    <w:rsid w:val="0021674E"/>
    <w:rsid w:val="00226369"/>
    <w:rsid w:val="002301B0"/>
    <w:rsid w:val="0026562C"/>
    <w:rsid w:val="00284032"/>
    <w:rsid w:val="002C6124"/>
    <w:rsid w:val="002E55E1"/>
    <w:rsid w:val="002F6483"/>
    <w:rsid w:val="00305E41"/>
    <w:rsid w:val="003403FE"/>
    <w:rsid w:val="00392CE8"/>
    <w:rsid w:val="003969C3"/>
    <w:rsid w:val="003A7A93"/>
    <w:rsid w:val="003B7746"/>
    <w:rsid w:val="003C1921"/>
    <w:rsid w:val="003D03EC"/>
    <w:rsid w:val="003D2313"/>
    <w:rsid w:val="003E5A23"/>
    <w:rsid w:val="003E710E"/>
    <w:rsid w:val="003F6C00"/>
    <w:rsid w:val="00401721"/>
    <w:rsid w:val="004818FE"/>
    <w:rsid w:val="00484305"/>
    <w:rsid w:val="004950C5"/>
    <w:rsid w:val="004C16F1"/>
    <w:rsid w:val="004D1066"/>
    <w:rsid w:val="004D190E"/>
    <w:rsid w:val="004F656A"/>
    <w:rsid w:val="005063D3"/>
    <w:rsid w:val="00562CD3"/>
    <w:rsid w:val="00577959"/>
    <w:rsid w:val="005C757D"/>
    <w:rsid w:val="005E7551"/>
    <w:rsid w:val="00615AAA"/>
    <w:rsid w:val="006223FC"/>
    <w:rsid w:val="00627CBF"/>
    <w:rsid w:val="006362E4"/>
    <w:rsid w:val="00656E75"/>
    <w:rsid w:val="00664A38"/>
    <w:rsid w:val="00695FA3"/>
    <w:rsid w:val="00710889"/>
    <w:rsid w:val="00750E4F"/>
    <w:rsid w:val="007A1385"/>
    <w:rsid w:val="007B1689"/>
    <w:rsid w:val="007D2B47"/>
    <w:rsid w:val="00801B7E"/>
    <w:rsid w:val="00814194"/>
    <w:rsid w:val="008212B8"/>
    <w:rsid w:val="008639D9"/>
    <w:rsid w:val="008648A5"/>
    <w:rsid w:val="00884CB5"/>
    <w:rsid w:val="008F1D40"/>
    <w:rsid w:val="00910D51"/>
    <w:rsid w:val="00911E76"/>
    <w:rsid w:val="00933117"/>
    <w:rsid w:val="00964542"/>
    <w:rsid w:val="009814B7"/>
    <w:rsid w:val="00991A5B"/>
    <w:rsid w:val="009B136A"/>
    <w:rsid w:val="009D4AB3"/>
    <w:rsid w:val="009E69F2"/>
    <w:rsid w:val="00A35256"/>
    <w:rsid w:val="00A40743"/>
    <w:rsid w:val="00A52F68"/>
    <w:rsid w:val="00A64771"/>
    <w:rsid w:val="00A8618D"/>
    <w:rsid w:val="00A87BDD"/>
    <w:rsid w:val="00AD04B4"/>
    <w:rsid w:val="00AD43C6"/>
    <w:rsid w:val="00AE30C9"/>
    <w:rsid w:val="00AE75B4"/>
    <w:rsid w:val="00B415C4"/>
    <w:rsid w:val="00B4204C"/>
    <w:rsid w:val="00B70F3D"/>
    <w:rsid w:val="00B82888"/>
    <w:rsid w:val="00B9444F"/>
    <w:rsid w:val="00BE2F2C"/>
    <w:rsid w:val="00BF7396"/>
    <w:rsid w:val="00C07D9C"/>
    <w:rsid w:val="00C43D02"/>
    <w:rsid w:val="00D07058"/>
    <w:rsid w:val="00D1036B"/>
    <w:rsid w:val="00D3337F"/>
    <w:rsid w:val="00D505E2"/>
    <w:rsid w:val="00D565F7"/>
    <w:rsid w:val="00D56B69"/>
    <w:rsid w:val="00DC19E3"/>
    <w:rsid w:val="00DC5967"/>
    <w:rsid w:val="00DC777D"/>
    <w:rsid w:val="00DD1688"/>
    <w:rsid w:val="00DD7C2E"/>
    <w:rsid w:val="00DF700B"/>
    <w:rsid w:val="00E07A2A"/>
    <w:rsid w:val="00E14898"/>
    <w:rsid w:val="00E25BF6"/>
    <w:rsid w:val="00E26A89"/>
    <w:rsid w:val="00E54C03"/>
    <w:rsid w:val="00EA4681"/>
    <w:rsid w:val="00F44ACC"/>
    <w:rsid w:val="00FD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B324F"/>
  <w15:docId w15:val="{116F1127-FBB0-B549-8E65-A6E72597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9F2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13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KZ"/>
    </w:rPr>
  </w:style>
  <w:style w:type="character" w:customStyle="1" w:styleId="s2">
    <w:name w:val="s2"/>
    <w:basedOn w:val="a0"/>
    <w:rsid w:val="009B136A"/>
  </w:style>
  <w:style w:type="character" w:customStyle="1" w:styleId="s4">
    <w:name w:val="s4"/>
    <w:basedOn w:val="a0"/>
    <w:rsid w:val="009B136A"/>
  </w:style>
  <w:style w:type="character" w:customStyle="1" w:styleId="apple-converted-space">
    <w:name w:val="apple-converted-space"/>
    <w:basedOn w:val="a0"/>
    <w:rsid w:val="009B136A"/>
  </w:style>
  <w:style w:type="character" w:customStyle="1" w:styleId="s5">
    <w:name w:val="s5"/>
    <w:basedOn w:val="a0"/>
    <w:rsid w:val="009B136A"/>
  </w:style>
  <w:style w:type="character" w:customStyle="1" w:styleId="s6">
    <w:name w:val="s6"/>
    <w:basedOn w:val="a0"/>
    <w:rsid w:val="009B136A"/>
  </w:style>
  <w:style w:type="paragraph" w:customStyle="1" w:styleId="s14">
    <w:name w:val="s14"/>
    <w:basedOn w:val="a"/>
    <w:rsid w:val="001969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KZ"/>
    </w:rPr>
  </w:style>
  <w:style w:type="character" w:customStyle="1" w:styleId="s8">
    <w:name w:val="s8"/>
    <w:basedOn w:val="a0"/>
    <w:rsid w:val="0019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1963D-C67E-6046-804E-1C72B16323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1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ара Кенес</dc:creator>
  <cp:keywords/>
  <dc:description/>
  <cp:lastModifiedBy>Гульфара Кенес</cp:lastModifiedBy>
  <cp:revision>71</cp:revision>
  <dcterms:created xsi:type="dcterms:W3CDTF">2021-05-21T17:41:00Z</dcterms:created>
  <dcterms:modified xsi:type="dcterms:W3CDTF">2021-12-17T23:02:00Z</dcterms:modified>
</cp:coreProperties>
</file>